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6F099" w14:textId="77777777" w:rsidR="00A1104B" w:rsidRDefault="00A1104B" w:rsidP="008C45EB">
      <w:pPr>
        <w:tabs>
          <w:tab w:val="left" w:pos="9540"/>
        </w:tabs>
        <w:ind w:left="1134" w:hanging="1134"/>
        <w:jc w:val="center"/>
        <w:rPr>
          <w:rFonts w:ascii="Tahoma" w:hAnsi="Tahoma" w:cs="Tahoma"/>
          <w:b/>
          <w:bCs/>
          <w:sz w:val="32"/>
          <w:szCs w:val="32"/>
        </w:rPr>
      </w:pPr>
    </w:p>
    <w:p w14:paraId="5538CE6F" w14:textId="77777777" w:rsidR="00A54734" w:rsidRPr="00A16818" w:rsidRDefault="00A54734" w:rsidP="008C45EB">
      <w:pPr>
        <w:tabs>
          <w:tab w:val="left" w:pos="9540"/>
        </w:tabs>
        <w:ind w:left="1134" w:hanging="1134"/>
        <w:jc w:val="center"/>
        <w:rPr>
          <w:rFonts w:ascii="Tahoma" w:hAnsi="Tahoma" w:cs="Tahoma"/>
          <w:b/>
          <w:bCs/>
          <w:sz w:val="32"/>
          <w:szCs w:val="32"/>
        </w:rPr>
      </w:pPr>
      <w:r w:rsidRPr="00A16818">
        <w:rPr>
          <w:rFonts w:ascii="Tahoma" w:hAnsi="Tahoma" w:cs="Tahoma"/>
          <w:b/>
          <w:bCs/>
          <w:sz w:val="32"/>
          <w:szCs w:val="32"/>
        </w:rPr>
        <w:t>RUNCTON HOLME PARISH COUNCIL</w:t>
      </w:r>
    </w:p>
    <w:p w14:paraId="7F5462A5" w14:textId="77777777" w:rsidR="003154A8" w:rsidRPr="00A16818" w:rsidRDefault="003154A8" w:rsidP="000C4D45">
      <w:pPr>
        <w:ind w:left="993" w:hanging="993"/>
        <w:jc w:val="center"/>
        <w:rPr>
          <w:rFonts w:ascii="Tahoma" w:hAnsi="Tahoma" w:cs="Tahoma"/>
          <w:b/>
          <w:bCs/>
          <w:sz w:val="22"/>
          <w:szCs w:val="22"/>
        </w:rPr>
      </w:pPr>
    </w:p>
    <w:p w14:paraId="63594A7A" w14:textId="7E40F505" w:rsidR="00012D6D" w:rsidRPr="00A16818" w:rsidRDefault="00F761AB" w:rsidP="00A70139">
      <w:pPr>
        <w:ind w:left="993" w:hanging="993"/>
        <w:rPr>
          <w:rFonts w:ascii="Tahoma" w:hAnsi="Tahoma" w:cs="Tahoma"/>
          <w:b/>
          <w:bCs/>
          <w:sz w:val="22"/>
          <w:szCs w:val="22"/>
        </w:rPr>
      </w:pPr>
      <w:r w:rsidRPr="00A16818">
        <w:rPr>
          <w:rFonts w:ascii="Tahoma" w:hAnsi="Tahoma" w:cs="Tahoma"/>
          <w:b/>
          <w:bCs/>
          <w:sz w:val="22"/>
          <w:szCs w:val="22"/>
        </w:rPr>
        <w:t xml:space="preserve">Minutes of </w:t>
      </w:r>
      <w:r w:rsidR="00B34495">
        <w:rPr>
          <w:rFonts w:ascii="Tahoma" w:hAnsi="Tahoma" w:cs="Tahoma"/>
          <w:b/>
          <w:bCs/>
          <w:sz w:val="22"/>
          <w:szCs w:val="22"/>
        </w:rPr>
        <w:t>Ordinary</w:t>
      </w:r>
      <w:r w:rsidR="00244A93">
        <w:rPr>
          <w:rFonts w:ascii="Tahoma" w:hAnsi="Tahoma" w:cs="Tahoma"/>
          <w:b/>
          <w:bCs/>
          <w:sz w:val="22"/>
          <w:szCs w:val="22"/>
        </w:rPr>
        <w:t xml:space="preserve"> </w:t>
      </w:r>
      <w:r w:rsidR="00A54734" w:rsidRPr="00A16818">
        <w:rPr>
          <w:rFonts w:ascii="Tahoma" w:hAnsi="Tahoma" w:cs="Tahoma"/>
          <w:b/>
          <w:bCs/>
          <w:sz w:val="22"/>
          <w:szCs w:val="22"/>
        </w:rPr>
        <w:t>Par</w:t>
      </w:r>
      <w:r w:rsidR="005B32B9" w:rsidRPr="00A16818">
        <w:rPr>
          <w:rFonts w:ascii="Tahoma" w:hAnsi="Tahoma" w:cs="Tahoma"/>
          <w:b/>
          <w:bCs/>
          <w:sz w:val="22"/>
          <w:szCs w:val="22"/>
        </w:rPr>
        <w:t>ish Co</w:t>
      </w:r>
      <w:r w:rsidR="002B2FA1" w:rsidRPr="00A16818">
        <w:rPr>
          <w:rFonts w:ascii="Tahoma" w:hAnsi="Tahoma" w:cs="Tahoma"/>
          <w:b/>
          <w:bCs/>
          <w:sz w:val="22"/>
          <w:szCs w:val="22"/>
        </w:rPr>
        <w:t xml:space="preserve">uncil Meeting held </w:t>
      </w:r>
      <w:r w:rsidR="00FB15C7" w:rsidRPr="00A16818">
        <w:rPr>
          <w:rFonts w:ascii="Tahoma" w:hAnsi="Tahoma" w:cs="Tahoma"/>
          <w:b/>
          <w:bCs/>
          <w:sz w:val="22"/>
          <w:szCs w:val="22"/>
        </w:rPr>
        <w:t>on</w:t>
      </w:r>
      <w:r w:rsidR="00FB15C7">
        <w:rPr>
          <w:rFonts w:ascii="Tahoma" w:hAnsi="Tahoma" w:cs="Tahoma"/>
          <w:b/>
          <w:bCs/>
          <w:sz w:val="22"/>
          <w:szCs w:val="22"/>
        </w:rPr>
        <w:t xml:space="preserve"> Tuesday</w:t>
      </w:r>
      <w:r w:rsidR="001E4DA2">
        <w:rPr>
          <w:rFonts w:ascii="Tahoma" w:hAnsi="Tahoma" w:cs="Tahoma"/>
          <w:b/>
          <w:bCs/>
          <w:sz w:val="22"/>
          <w:szCs w:val="22"/>
        </w:rPr>
        <w:t xml:space="preserve"> </w:t>
      </w:r>
      <w:r w:rsidR="00310391">
        <w:rPr>
          <w:rFonts w:ascii="Tahoma" w:hAnsi="Tahoma" w:cs="Tahoma"/>
          <w:b/>
          <w:bCs/>
          <w:sz w:val="22"/>
          <w:szCs w:val="22"/>
        </w:rPr>
        <w:t>3</w:t>
      </w:r>
      <w:r w:rsidR="00310391" w:rsidRPr="00310391">
        <w:rPr>
          <w:rFonts w:ascii="Tahoma" w:hAnsi="Tahoma" w:cs="Tahoma"/>
          <w:b/>
          <w:bCs/>
          <w:sz w:val="22"/>
          <w:szCs w:val="22"/>
          <w:vertAlign w:val="superscript"/>
        </w:rPr>
        <w:t>rd</w:t>
      </w:r>
      <w:r w:rsidR="00310391">
        <w:rPr>
          <w:rFonts w:ascii="Tahoma" w:hAnsi="Tahoma" w:cs="Tahoma"/>
          <w:b/>
          <w:bCs/>
          <w:sz w:val="22"/>
          <w:szCs w:val="22"/>
        </w:rPr>
        <w:t xml:space="preserve"> March</w:t>
      </w:r>
      <w:r w:rsidR="001E4DA2">
        <w:rPr>
          <w:rFonts w:ascii="Tahoma" w:hAnsi="Tahoma" w:cs="Tahoma"/>
          <w:b/>
          <w:bCs/>
          <w:sz w:val="22"/>
          <w:szCs w:val="22"/>
        </w:rPr>
        <w:t xml:space="preserve"> 2020 </w:t>
      </w:r>
      <w:r w:rsidR="00AB336B">
        <w:rPr>
          <w:rFonts w:ascii="Tahoma" w:hAnsi="Tahoma" w:cs="Tahoma"/>
          <w:b/>
          <w:bCs/>
          <w:sz w:val="22"/>
          <w:szCs w:val="22"/>
        </w:rPr>
        <w:t>at 7.30pm.</w:t>
      </w:r>
    </w:p>
    <w:p w14:paraId="393C52C5" w14:textId="5D8154F3" w:rsidR="005C70C8" w:rsidRDefault="001E21B3" w:rsidP="000967E5">
      <w:pPr>
        <w:ind w:left="1095" w:hanging="1095"/>
        <w:jc w:val="both"/>
        <w:rPr>
          <w:rFonts w:ascii="Tahoma" w:hAnsi="Tahoma" w:cs="Tahoma"/>
          <w:sz w:val="22"/>
          <w:szCs w:val="22"/>
        </w:rPr>
      </w:pPr>
      <w:r>
        <w:rPr>
          <w:rFonts w:ascii="Tahoma" w:hAnsi="Tahoma" w:cs="Tahoma"/>
          <w:b/>
          <w:bCs/>
          <w:sz w:val="22"/>
          <w:szCs w:val="22"/>
        </w:rPr>
        <w:t>Present</w:t>
      </w:r>
      <w:r w:rsidR="00A16818">
        <w:rPr>
          <w:rFonts w:ascii="Tahoma" w:hAnsi="Tahoma" w:cs="Tahoma"/>
          <w:b/>
          <w:bCs/>
          <w:sz w:val="22"/>
          <w:szCs w:val="22"/>
        </w:rPr>
        <w:t xml:space="preserve">: </w:t>
      </w:r>
      <w:r w:rsidR="008D5AEE">
        <w:rPr>
          <w:rFonts w:ascii="Tahoma" w:hAnsi="Tahoma" w:cs="Tahoma"/>
          <w:b/>
          <w:bCs/>
          <w:sz w:val="22"/>
          <w:szCs w:val="22"/>
        </w:rPr>
        <w:t xml:space="preserve"> </w:t>
      </w:r>
      <w:r w:rsidR="00164E46" w:rsidRPr="00A16818">
        <w:rPr>
          <w:rFonts w:ascii="Tahoma" w:hAnsi="Tahoma" w:cs="Tahoma"/>
          <w:sz w:val="22"/>
          <w:szCs w:val="22"/>
        </w:rPr>
        <w:t>Councillors</w:t>
      </w:r>
      <w:r w:rsidR="002B2FA1" w:rsidRPr="00A16818">
        <w:rPr>
          <w:rFonts w:ascii="Tahoma" w:hAnsi="Tahoma" w:cs="Tahoma"/>
          <w:sz w:val="22"/>
          <w:szCs w:val="22"/>
        </w:rPr>
        <w:t xml:space="preserve">:  </w:t>
      </w:r>
      <w:r w:rsidR="001E4DA2">
        <w:rPr>
          <w:rFonts w:ascii="Tahoma" w:hAnsi="Tahoma" w:cs="Tahoma"/>
          <w:sz w:val="22"/>
          <w:szCs w:val="22"/>
        </w:rPr>
        <w:t xml:space="preserve">R Pearman (Chair), </w:t>
      </w:r>
      <w:r w:rsidR="00061253">
        <w:rPr>
          <w:rFonts w:ascii="Tahoma" w:hAnsi="Tahoma" w:cs="Tahoma"/>
          <w:sz w:val="22"/>
          <w:szCs w:val="22"/>
        </w:rPr>
        <w:t>L Brady</w:t>
      </w:r>
      <w:r w:rsidR="002B2FA1" w:rsidRPr="00A16818">
        <w:rPr>
          <w:rFonts w:ascii="Tahoma" w:hAnsi="Tahoma" w:cs="Tahoma"/>
          <w:sz w:val="22"/>
          <w:szCs w:val="22"/>
        </w:rPr>
        <w:t xml:space="preserve"> </w:t>
      </w:r>
      <w:r w:rsidR="00675476">
        <w:rPr>
          <w:rFonts w:ascii="Tahoma" w:hAnsi="Tahoma" w:cs="Tahoma"/>
          <w:sz w:val="22"/>
          <w:szCs w:val="22"/>
        </w:rPr>
        <w:t>(</w:t>
      </w:r>
      <w:r w:rsidR="001E4DA2">
        <w:rPr>
          <w:rFonts w:ascii="Tahoma" w:hAnsi="Tahoma" w:cs="Tahoma"/>
          <w:sz w:val="22"/>
          <w:szCs w:val="22"/>
        </w:rPr>
        <w:t>Vice-</w:t>
      </w:r>
      <w:r w:rsidR="00675476">
        <w:rPr>
          <w:rFonts w:ascii="Tahoma" w:hAnsi="Tahoma" w:cs="Tahoma"/>
          <w:sz w:val="22"/>
          <w:szCs w:val="22"/>
        </w:rPr>
        <w:t>Chair)</w:t>
      </w:r>
      <w:r w:rsidR="00061253">
        <w:rPr>
          <w:rFonts w:ascii="Tahoma" w:hAnsi="Tahoma" w:cs="Tahoma"/>
          <w:sz w:val="22"/>
          <w:szCs w:val="22"/>
        </w:rPr>
        <w:t>,</w:t>
      </w:r>
      <w:r w:rsidR="00A70139">
        <w:rPr>
          <w:rFonts w:ascii="Tahoma" w:hAnsi="Tahoma" w:cs="Tahoma"/>
          <w:sz w:val="22"/>
          <w:szCs w:val="22"/>
        </w:rPr>
        <w:t xml:space="preserve"> </w:t>
      </w:r>
      <w:r w:rsidR="00782A4A">
        <w:rPr>
          <w:rFonts w:ascii="Tahoma" w:hAnsi="Tahoma" w:cs="Tahoma"/>
          <w:sz w:val="22"/>
          <w:szCs w:val="22"/>
        </w:rPr>
        <w:t xml:space="preserve">B Redfern, </w:t>
      </w:r>
      <w:r w:rsidR="00332551">
        <w:rPr>
          <w:rFonts w:ascii="Tahoma" w:hAnsi="Tahoma" w:cs="Tahoma"/>
          <w:sz w:val="22"/>
          <w:szCs w:val="22"/>
        </w:rPr>
        <w:t xml:space="preserve">S </w:t>
      </w:r>
      <w:r w:rsidR="00647293">
        <w:rPr>
          <w:rFonts w:ascii="Tahoma" w:hAnsi="Tahoma" w:cs="Tahoma"/>
          <w:sz w:val="22"/>
          <w:szCs w:val="22"/>
        </w:rPr>
        <w:t>Partridge</w:t>
      </w:r>
      <w:r w:rsidR="00332551">
        <w:rPr>
          <w:rFonts w:ascii="Tahoma" w:hAnsi="Tahoma" w:cs="Tahoma"/>
          <w:sz w:val="22"/>
          <w:szCs w:val="22"/>
        </w:rPr>
        <w:t xml:space="preserve">, </w:t>
      </w:r>
      <w:r w:rsidR="003C4F56">
        <w:rPr>
          <w:rFonts w:ascii="Tahoma" w:hAnsi="Tahoma" w:cs="Tahoma"/>
          <w:sz w:val="22"/>
          <w:szCs w:val="22"/>
        </w:rPr>
        <w:t>M Stevens,</w:t>
      </w:r>
      <w:r w:rsidR="000967E5">
        <w:rPr>
          <w:rFonts w:ascii="Tahoma" w:hAnsi="Tahoma" w:cs="Tahoma"/>
          <w:sz w:val="22"/>
          <w:szCs w:val="22"/>
        </w:rPr>
        <w:t xml:space="preserve"> </w:t>
      </w:r>
      <w:r w:rsidR="00782A4A">
        <w:rPr>
          <w:rFonts w:ascii="Tahoma" w:hAnsi="Tahoma" w:cs="Tahoma"/>
          <w:sz w:val="22"/>
          <w:szCs w:val="22"/>
        </w:rPr>
        <w:t>R Wales</w:t>
      </w:r>
      <w:r w:rsidR="00B34495">
        <w:rPr>
          <w:rFonts w:ascii="Tahoma" w:hAnsi="Tahoma" w:cs="Tahoma"/>
          <w:sz w:val="22"/>
          <w:szCs w:val="22"/>
        </w:rPr>
        <w:t>,</w:t>
      </w:r>
      <w:r w:rsidR="007D0E5F">
        <w:rPr>
          <w:rFonts w:ascii="Tahoma" w:hAnsi="Tahoma" w:cs="Tahoma"/>
          <w:sz w:val="22"/>
          <w:szCs w:val="22"/>
        </w:rPr>
        <w:t xml:space="preserve"> </w:t>
      </w:r>
      <w:r w:rsidR="009A616B">
        <w:rPr>
          <w:rFonts w:ascii="Tahoma" w:hAnsi="Tahoma" w:cs="Tahoma"/>
          <w:sz w:val="22"/>
          <w:szCs w:val="22"/>
        </w:rPr>
        <w:tab/>
      </w:r>
      <w:r w:rsidR="00A831D8">
        <w:rPr>
          <w:rFonts w:ascii="Tahoma" w:hAnsi="Tahoma" w:cs="Tahoma"/>
          <w:sz w:val="22"/>
          <w:szCs w:val="22"/>
        </w:rPr>
        <w:t xml:space="preserve">Borough Cllr Mike Howland </w:t>
      </w:r>
      <w:r w:rsidR="009B7B9A">
        <w:rPr>
          <w:rFonts w:ascii="Tahoma" w:hAnsi="Tahoma" w:cs="Tahoma"/>
          <w:sz w:val="22"/>
          <w:szCs w:val="22"/>
        </w:rPr>
        <w:tab/>
      </w:r>
      <w:r w:rsidR="00310391">
        <w:rPr>
          <w:rFonts w:ascii="Tahoma" w:hAnsi="Tahoma" w:cs="Tahoma"/>
          <w:sz w:val="22"/>
          <w:szCs w:val="22"/>
        </w:rPr>
        <w:t xml:space="preserve">3 </w:t>
      </w:r>
      <w:r w:rsidR="000967E5">
        <w:rPr>
          <w:rFonts w:ascii="Tahoma" w:hAnsi="Tahoma" w:cs="Tahoma"/>
          <w:sz w:val="22"/>
          <w:szCs w:val="22"/>
        </w:rPr>
        <w:t>member</w:t>
      </w:r>
      <w:r w:rsidR="00310391">
        <w:rPr>
          <w:rFonts w:ascii="Tahoma" w:hAnsi="Tahoma" w:cs="Tahoma"/>
          <w:sz w:val="22"/>
          <w:szCs w:val="22"/>
        </w:rPr>
        <w:t>s</w:t>
      </w:r>
      <w:r w:rsidR="000967E5">
        <w:rPr>
          <w:rFonts w:ascii="Tahoma" w:hAnsi="Tahoma" w:cs="Tahoma"/>
          <w:sz w:val="22"/>
          <w:szCs w:val="22"/>
        </w:rPr>
        <w:t xml:space="preserve"> of the public</w:t>
      </w:r>
      <w:r w:rsidR="009A616B">
        <w:rPr>
          <w:rFonts w:ascii="Tahoma" w:hAnsi="Tahoma" w:cs="Tahoma"/>
          <w:sz w:val="22"/>
          <w:szCs w:val="22"/>
        </w:rPr>
        <w:tab/>
      </w:r>
      <w:r w:rsidR="009027A1">
        <w:rPr>
          <w:rFonts w:ascii="Tahoma" w:hAnsi="Tahoma" w:cs="Tahoma"/>
          <w:sz w:val="22"/>
          <w:szCs w:val="22"/>
        </w:rPr>
        <w:t>Cl</w:t>
      </w:r>
      <w:r w:rsidR="00716286" w:rsidRPr="00A16818">
        <w:rPr>
          <w:rFonts w:ascii="Tahoma" w:hAnsi="Tahoma" w:cs="Tahoma"/>
          <w:sz w:val="22"/>
          <w:szCs w:val="22"/>
        </w:rPr>
        <w:t xml:space="preserve">erk: </w:t>
      </w:r>
      <w:r w:rsidR="001A2432">
        <w:rPr>
          <w:rFonts w:ascii="Tahoma" w:hAnsi="Tahoma" w:cs="Tahoma"/>
          <w:sz w:val="22"/>
          <w:szCs w:val="22"/>
        </w:rPr>
        <w:t xml:space="preserve">P </w:t>
      </w:r>
      <w:r w:rsidR="001A2432" w:rsidRPr="00A16818">
        <w:rPr>
          <w:rFonts w:ascii="Tahoma" w:hAnsi="Tahoma" w:cs="Tahoma"/>
          <w:sz w:val="22"/>
          <w:szCs w:val="22"/>
        </w:rPr>
        <w:t>Winson</w:t>
      </w:r>
    </w:p>
    <w:p w14:paraId="5A403219" w14:textId="77777777" w:rsidR="009B7B9A" w:rsidRDefault="009B7B9A" w:rsidP="009B7B9A">
      <w:pPr>
        <w:ind w:left="1095" w:hanging="1095"/>
        <w:jc w:val="both"/>
        <w:rPr>
          <w:rFonts w:ascii="Tahoma" w:hAnsi="Tahoma" w:cs="Tahoma"/>
          <w:sz w:val="22"/>
          <w:szCs w:val="22"/>
        </w:rPr>
      </w:pPr>
    </w:p>
    <w:p w14:paraId="6BCEBD73" w14:textId="77777777" w:rsidR="00210761" w:rsidRPr="004F269E" w:rsidRDefault="00A54734" w:rsidP="00310391">
      <w:pPr>
        <w:numPr>
          <w:ilvl w:val="0"/>
          <w:numId w:val="4"/>
        </w:numPr>
        <w:tabs>
          <w:tab w:val="clear" w:pos="1418"/>
          <w:tab w:val="num" w:pos="1134"/>
        </w:tabs>
        <w:ind w:hanging="1418"/>
        <w:rPr>
          <w:rFonts w:ascii="Tahoma" w:hAnsi="Tahoma" w:cs="Tahoma"/>
          <w:b/>
          <w:sz w:val="22"/>
          <w:szCs w:val="22"/>
        </w:rPr>
      </w:pPr>
      <w:r w:rsidRPr="004F269E">
        <w:rPr>
          <w:rFonts w:ascii="Tahoma" w:hAnsi="Tahoma" w:cs="Tahoma"/>
          <w:b/>
          <w:bCs/>
          <w:sz w:val="22"/>
          <w:szCs w:val="22"/>
        </w:rPr>
        <w:t>Accept apologies for absence</w:t>
      </w:r>
      <w:r w:rsidR="004046D5" w:rsidRPr="004F269E">
        <w:rPr>
          <w:rFonts w:ascii="Tahoma" w:hAnsi="Tahoma" w:cs="Tahoma"/>
          <w:b/>
          <w:bCs/>
          <w:sz w:val="22"/>
          <w:szCs w:val="22"/>
        </w:rPr>
        <w:t>.</w:t>
      </w:r>
      <w:r w:rsidR="00297A2F" w:rsidRPr="004F269E">
        <w:rPr>
          <w:rFonts w:ascii="Tahoma" w:hAnsi="Tahoma" w:cs="Tahoma"/>
          <w:b/>
          <w:sz w:val="22"/>
          <w:szCs w:val="22"/>
        </w:rPr>
        <w:t xml:space="preserve"> </w:t>
      </w:r>
    </w:p>
    <w:p w14:paraId="7546D2D8" w14:textId="77777777" w:rsidR="00297A2F" w:rsidRPr="00A16818" w:rsidRDefault="001E4DA2" w:rsidP="006F0BFE">
      <w:pPr>
        <w:ind w:left="1134"/>
        <w:rPr>
          <w:rFonts w:ascii="Tahoma" w:hAnsi="Tahoma" w:cs="Tahoma"/>
          <w:sz w:val="22"/>
          <w:szCs w:val="22"/>
        </w:rPr>
      </w:pPr>
      <w:r>
        <w:rPr>
          <w:rFonts w:ascii="Tahoma" w:hAnsi="Tahoma" w:cs="Tahoma"/>
          <w:sz w:val="22"/>
          <w:szCs w:val="22"/>
        </w:rPr>
        <w:t>None.</w:t>
      </w:r>
    </w:p>
    <w:p w14:paraId="3913A23A" w14:textId="77777777" w:rsidR="008C45EB" w:rsidRPr="008C45EB" w:rsidRDefault="004260B1" w:rsidP="00A23BCE">
      <w:pPr>
        <w:pStyle w:val="Heading8"/>
        <w:numPr>
          <w:ilvl w:val="0"/>
          <w:numId w:val="4"/>
        </w:numPr>
        <w:tabs>
          <w:tab w:val="clear" w:pos="1418"/>
          <w:tab w:val="num" w:pos="1134"/>
        </w:tabs>
        <w:ind w:left="1134"/>
        <w:rPr>
          <w:rFonts w:ascii="Tahoma" w:hAnsi="Tahoma" w:cs="Tahoma"/>
          <w:b/>
          <w:i w:val="0"/>
          <w:sz w:val="22"/>
          <w:szCs w:val="22"/>
        </w:rPr>
      </w:pPr>
      <w:r>
        <w:rPr>
          <w:rFonts w:ascii="Tahoma" w:hAnsi="Tahoma" w:cs="Tahoma"/>
          <w:b/>
          <w:i w:val="0"/>
          <w:sz w:val="22"/>
          <w:szCs w:val="22"/>
        </w:rPr>
        <w:t>To consider requests for dispensations</w:t>
      </w:r>
      <w:r w:rsidR="00154AAE">
        <w:rPr>
          <w:rFonts w:ascii="Tahoma" w:hAnsi="Tahoma" w:cs="Tahoma"/>
          <w:b/>
          <w:i w:val="0"/>
          <w:sz w:val="22"/>
          <w:szCs w:val="22"/>
        </w:rPr>
        <w:t xml:space="preserve"> </w:t>
      </w:r>
      <w:r w:rsidR="00154AAE" w:rsidRPr="00154AAE">
        <w:rPr>
          <w:rFonts w:ascii="Tahoma" w:hAnsi="Tahoma" w:cs="Tahoma"/>
          <w:b/>
          <w:bCs/>
          <w:i w:val="0"/>
          <w:sz w:val="22"/>
          <w:szCs w:val="22"/>
        </w:rPr>
        <w:t>from the restriction on par</w:t>
      </w:r>
      <w:r w:rsidR="008C45EB">
        <w:rPr>
          <w:rFonts w:ascii="Tahoma" w:hAnsi="Tahoma" w:cs="Tahoma"/>
          <w:b/>
          <w:bCs/>
          <w:i w:val="0"/>
          <w:sz w:val="22"/>
          <w:szCs w:val="22"/>
        </w:rPr>
        <w:t xml:space="preserve">ticipating in the </w:t>
      </w:r>
    </w:p>
    <w:p w14:paraId="41436B5A" w14:textId="77777777" w:rsidR="004260B1" w:rsidRPr="00154AAE" w:rsidRDefault="00154AAE" w:rsidP="00A23BCE">
      <w:pPr>
        <w:pStyle w:val="Heading8"/>
        <w:tabs>
          <w:tab w:val="num" w:pos="1134"/>
        </w:tabs>
        <w:ind w:left="1134" w:firstLine="0"/>
        <w:rPr>
          <w:rFonts w:ascii="Tahoma" w:hAnsi="Tahoma" w:cs="Tahoma"/>
          <w:b/>
          <w:i w:val="0"/>
          <w:sz w:val="22"/>
          <w:szCs w:val="22"/>
        </w:rPr>
      </w:pPr>
      <w:r w:rsidRPr="00154AAE">
        <w:rPr>
          <w:rFonts w:ascii="Tahoma" w:hAnsi="Tahoma" w:cs="Tahoma"/>
          <w:b/>
          <w:bCs/>
          <w:i w:val="0"/>
          <w:sz w:val="22"/>
          <w:szCs w:val="22"/>
        </w:rPr>
        <w:t>discussion or voting on a matter in which a member has a Disclosable Pecuniary Interest.</w:t>
      </w:r>
    </w:p>
    <w:p w14:paraId="527A4532" w14:textId="77777777" w:rsidR="004260B1" w:rsidRDefault="000215AC" w:rsidP="00A23BCE">
      <w:pPr>
        <w:pStyle w:val="NoSpacing"/>
        <w:tabs>
          <w:tab w:val="num" w:pos="1134"/>
        </w:tabs>
        <w:ind w:left="1134"/>
        <w:rPr>
          <w:rFonts w:ascii="Tahoma" w:hAnsi="Tahoma" w:cs="Tahoma"/>
        </w:rPr>
      </w:pPr>
      <w:r>
        <w:rPr>
          <w:rFonts w:ascii="Tahoma" w:hAnsi="Tahoma" w:cs="Tahoma"/>
        </w:rPr>
        <w:t>None.</w:t>
      </w:r>
    </w:p>
    <w:p w14:paraId="37BD5F6A" w14:textId="77777777" w:rsidR="00A54734" w:rsidRPr="00A16818" w:rsidRDefault="00A54734" w:rsidP="00A23BCE">
      <w:pPr>
        <w:pStyle w:val="Heading8"/>
        <w:numPr>
          <w:ilvl w:val="0"/>
          <w:numId w:val="4"/>
        </w:numPr>
        <w:tabs>
          <w:tab w:val="clear" w:pos="1418"/>
          <w:tab w:val="num" w:pos="1134"/>
        </w:tabs>
        <w:ind w:hanging="1418"/>
        <w:rPr>
          <w:rFonts w:ascii="Tahoma" w:hAnsi="Tahoma" w:cs="Tahoma"/>
          <w:b/>
          <w:i w:val="0"/>
          <w:sz w:val="22"/>
          <w:szCs w:val="22"/>
        </w:rPr>
      </w:pPr>
      <w:r w:rsidRPr="00A16818">
        <w:rPr>
          <w:rFonts w:ascii="Tahoma" w:hAnsi="Tahoma" w:cs="Tahoma"/>
          <w:b/>
          <w:i w:val="0"/>
          <w:sz w:val="22"/>
          <w:szCs w:val="22"/>
        </w:rPr>
        <w:t xml:space="preserve">Declarations of </w:t>
      </w:r>
      <w:r w:rsidR="00C31FC2">
        <w:rPr>
          <w:rFonts w:ascii="Tahoma" w:hAnsi="Tahoma" w:cs="Tahoma"/>
          <w:b/>
          <w:i w:val="0"/>
          <w:sz w:val="22"/>
          <w:szCs w:val="22"/>
        </w:rPr>
        <w:t xml:space="preserve">Councillors </w:t>
      </w:r>
      <w:r w:rsidRPr="00A16818">
        <w:rPr>
          <w:rFonts w:ascii="Tahoma" w:hAnsi="Tahoma" w:cs="Tahoma"/>
          <w:b/>
          <w:i w:val="0"/>
          <w:sz w:val="22"/>
          <w:szCs w:val="22"/>
        </w:rPr>
        <w:t>Interest</w:t>
      </w:r>
      <w:r w:rsidR="00C31FC2">
        <w:rPr>
          <w:rFonts w:ascii="Tahoma" w:hAnsi="Tahoma" w:cs="Tahoma"/>
          <w:b/>
          <w:i w:val="0"/>
          <w:sz w:val="22"/>
          <w:szCs w:val="22"/>
        </w:rPr>
        <w:t>s</w:t>
      </w:r>
    </w:p>
    <w:p w14:paraId="77022D96" w14:textId="25FBA807" w:rsidR="000760BA" w:rsidRDefault="00310391" w:rsidP="00A23BCE">
      <w:pPr>
        <w:tabs>
          <w:tab w:val="num" w:pos="1134"/>
        </w:tabs>
        <w:ind w:left="1134"/>
        <w:rPr>
          <w:rFonts w:ascii="Tahoma" w:hAnsi="Tahoma" w:cs="Tahoma"/>
          <w:sz w:val="22"/>
          <w:szCs w:val="22"/>
        </w:rPr>
      </w:pPr>
      <w:r>
        <w:rPr>
          <w:rFonts w:ascii="Tahoma" w:hAnsi="Tahoma" w:cs="Tahoma"/>
          <w:sz w:val="22"/>
          <w:szCs w:val="22"/>
        </w:rPr>
        <w:t>None</w:t>
      </w:r>
    </w:p>
    <w:p w14:paraId="299BC9A8" w14:textId="15CC6EBF" w:rsidR="00A54734" w:rsidRPr="00A16818" w:rsidRDefault="00A54734" w:rsidP="00A23BCE">
      <w:pPr>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 xml:space="preserve">Minutes of meeting held on </w:t>
      </w:r>
      <w:r w:rsidR="00310391">
        <w:rPr>
          <w:rFonts w:ascii="Tahoma" w:hAnsi="Tahoma" w:cs="Tahoma"/>
          <w:b/>
          <w:bCs/>
          <w:sz w:val="22"/>
          <w:szCs w:val="22"/>
        </w:rPr>
        <w:t>4</w:t>
      </w:r>
      <w:r w:rsidR="00310391" w:rsidRPr="00310391">
        <w:rPr>
          <w:rFonts w:ascii="Tahoma" w:hAnsi="Tahoma" w:cs="Tahoma"/>
          <w:b/>
          <w:bCs/>
          <w:sz w:val="22"/>
          <w:szCs w:val="22"/>
          <w:vertAlign w:val="superscript"/>
        </w:rPr>
        <w:t>th</w:t>
      </w:r>
      <w:r w:rsidR="00310391">
        <w:rPr>
          <w:rFonts w:ascii="Tahoma" w:hAnsi="Tahoma" w:cs="Tahoma"/>
          <w:b/>
          <w:bCs/>
          <w:sz w:val="22"/>
          <w:szCs w:val="22"/>
        </w:rPr>
        <w:t xml:space="preserve"> February 2020</w:t>
      </w:r>
    </w:p>
    <w:p w14:paraId="5893F6BD" w14:textId="77777777" w:rsidR="00895931" w:rsidRDefault="00895931" w:rsidP="00A23BCE">
      <w:pPr>
        <w:tabs>
          <w:tab w:val="num" w:pos="1134"/>
        </w:tabs>
        <w:ind w:left="1134"/>
        <w:rPr>
          <w:rFonts w:ascii="Tahoma" w:hAnsi="Tahoma" w:cs="Tahoma"/>
          <w:iCs/>
          <w:sz w:val="22"/>
          <w:szCs w:val="22"/>
        </w:rPr>
      </w:pPr>
      <w:r w:rsidRPr="00A16818">
        <w:rPr>
          <w:rFonts w:ascii="Tahoma" w:hAnsi="Tahoma" w:cs="Tahoma"/>
          <w:iCs/>
          <w:sz w:val="22"/>
          <w:szCs w:val="22"/>
        </w:rPr>
        <w:t>Having bee</w:t>
      </w:r>
      <w:r w:rsidR="009F0C8C">
        <w:rPr>
          <w:rFonts w:ascii="Tahoma" w:hAnsi="Tahoma" w:cs="Tahoma"/>
          <w:iCs/>
          <w:sz w:val="22"/>
          <w:szCs w:val="22"/>
        </w:rPr>
        <w:t>n</w:t>
      </w:r>
      <w:r w:rsidR="00DC4F08">
        <w:rPr>
          <w:rFonts w:ascii="Tahoma" w:hAnsi="Tahoma" w:cs="Tahoma"/>
          <w:iCs/>
          <w:sz w:val="22"/>
          <w:szCs w:val="22"/>
        </w:rPr>
        <w:t xml:space="preserve"> circulated </w:t>
      </w:r>
      <w:r w:rsidR="005047F8">
        <w:rPr>
          <w:rFonts w:ascii="Tahoma" w:hAnsi="Tahoma" w:cs="Tahoma"/>
          <w:iCs/>
          <w:sz w:val="22"/>
          <w:szCs w:val="22"/>
        </w:rPr>
        <w:t>prior to</w:t>
      </w:r>
      <w:r w:rsidR="00DC4F08">
        <w:rPr>
          <w:rFonts w:ascii="Tahoma" w:hAnsi="Tahoma" w:cs="Tahoma"/>
          <w:iCs/>
          <w:sz w:val="22"/>
          <w:szCs w:val="22"/>
        </w:rPr>
        <w:t xml:space="preserve"> the meeting</w:t>
      </w:r>
      <w:r w:rsidR="0077622A" w:rsidRPr="00A16818">
        <w:rPr>
          <w:rFonts w:ascii="Tahoma" w:hAnsi="Tahoma" w:cs="Tahoma"/>
          <w:iCs/>
          <w:sz w:val="22"/>
          <w:szCs w:val="22"/>
        </w:rPr>
        <w:t xml:space="preserve">, </w:t>
      </w:r>
      <w:r w:rsidR="0077622A">
        <w:rPr>
          <w:rFonts w:ascii="Tahoma" w:hAnsi="Tahoma" w:cs="Tahoma"/>
          <w:iCs/>
          <w:sz w:val="22"/>
          <w:szCs w:val="22"/>
        </w:rPr>
        <w:t>the</w:t>
      </w:r>
      <w:r w:rsidR="008A05C7">
        <w:rPr>
          <w:rFonts w:ascii="Tahoma" w:hAnsi="Tahoma" w:cs="Tahoma"/>
          <w:iCs/>
          <w:sz w:val="22"/>
          <w:szCs w:val="22"/>
        </w:rPr>
        <w:t xml:space="preserve"> </w:t>
      </w:r>
      <w:r w:rsidR="00020F93" w:rsidRPr="00A16818">
        <w:rPr>
          <w:rFonts w:ascii="Tahoma" w:hAnsi="Tahoma" w:cs="Tahoma"/>
          <w:iCs/>
          <w:sz w:val="22"/>
          <w:szCs w:val="22"/>
        </w:rPr>
        <w:t>minutes were agreed</w:t>
      </w:r>
      <w:r w:rsidR="00782A4A">
        <w:rPr>
          <w:rFonts w:ascii="Tahoma" w:hAnsi="Tahoma" w:cs="Tahoma"/>
          <w:iCs/>
          <w:sz w:val="22"/>
          <w:szCs w:val="22"/>
        </w:rPr>
        <w:t xml:space="preserve"> and signed.</w:t>
      </w:r>
      <w:r w:rsidR="00C12C38">
        <w:rPr>
          <w:rFonts w:ascii="Tahoma" w:hAnsi="Tahoma" w:cs="Tahoma"/>
          <w:iCs/>
          <w:sz w:val="22"/>
          <w:szCs w:val="22"/>
        </w:rPr>
        <w:t xml:space="preserve"> </w:t>
      </w:r>
    </w:p>
    <w:p w14:paraId="3F6DA027" w14:textId="77777777" w:rsidR="008763DE" w:rsidRPr="00217B6E" w:rsidRDefault="008763DE" w:rsidP="00A23BCE">
      <w:pPr>
        <w:numPr>
          <w:ilvl w:val="0"/>
          <w:numId w:val="4"/>
        </w:numPr>
        <w:tabs>
          <w:tab w:val="clear" w:pos="1418"/>
          <w:tab w:val="num" w:pos="1134"/>
        </w:tabs>
        <w:ind w:left="1134"/>
        <w:rPr>
          <w:rFonts w:ascii="Tahoma" w:hAnsi="Tahoma" w:cs="Tahoma"/>
          <w:bCs/>
          <w:i/>
          <w:sz w:val="22"/>
          <w:szCs w:val="22"/>
        </w:rPr>
      </w:pPr>
      <w:r>
        <w:rPr>
          <w:rFonts w:ascii="Tahoma" w:hAnsi="Tahoma" w:cs="Tahoma"/>
          <w:b/>
          <w:bCs/>
          <w:sz w:val="22"/>
          <w:szCs w:val="22"/>
        </w:rPr>
        <w:t>Councillor Vacancy</w:t>
      </w:r>
    </w:p>
    <w:p w14:paraId="6BA5DCCB" w14:textId="77777777" w:rsidR="00217B6E" w:rsidRDefault="003C4F56" w:rsidP="00A23BCE">
      <w:pPr>
        <w:tabs>
          <w:tab w:val="num" w:pos="1134"/>
        </w:tabs>
        <w:ind w:left="1134"/>
        <w:rPr>
          <w:rFonts w:ascii="Tahoma" w:hAnsi="Tahoma" w:cs="Tahoma"/>
          <w:bCs/>
          <w:sz w:val="22"/>
          <w:szCs w:val="22"/>
        </w:rPr>
      </w:pPr>
      <w:r>
        <w:rPr>
          <w:rFonts w:ascii="Tahoma" w:hAnsi="Tahoma" w:cs="Tahoma"/>
          <w:bCs/>
          <w:sz w:val="22"/>
          <w:szCs w:val="22"/>
        </w:rPr>
        <w:t>No applications to consider</w:t>
      </w:r>
      <w:r w:rsidR="00AA70A4">
        <w:rPr>
          <w:rFonts w:ascii="Tahoma" w:hAnsi="Tahoma" w:cs="Tahoma"/>
          <w:bCs/>
          <w:sz w:val="22"/>
          <w:szCs w:val="22"/>
        </w:rPr>
        <w:t>.</w:t>
      </w:r>
    </w:p>
    <w:p w14:paraId="551455C6" w14:textId="77777777" w:rsidR="00ED6345" w:rsidRPr="007C1439" w:rsidRDefault="00A54734" w:rsidP="00A23BCE">
      <w:pPr>
        <w:numPr>
          <w:ilvl w:val="0"/>
          <w:numId w:val="4"/>
        </w:numPr>
        <w:tabs>
          <w:tab w:val="clear" w:pos="1418"/>
          <w:tab w:val="num" w:pos="1134"/>
        </w:tabs>
        <w:ind w:left="1134"/>
        <w:rPr>
          <w:rFonts w:ascii="Tahoma" w:hAnsi="Tahoma" w:cs="Tahoma"/>
          <w:bCs/>
          <w:i/>
          <w:sz w:val="22"/>
          <w:szCs w:val="22"/>
        </w:rPr>
      </w:pPr>
      <w:r w:rsidRPr="00ED6345">
        <w:rPr>
          <w:rFonts w:ascii="Tahoma" w:hAnsi="Tahoma" w:cs="Tahoma"/>
          <w:b/>
          <w:bCs/>
          <w:sz w:val="22"/>
          <w:szCs w:val="22"/>
        </w:rPr>
        <w:t>Public Speaking</w:t>
      </w:r>
    </w:p>
    <w:p w14:paraId="082B7ADA" w14:textId="77777777" w:rsidR="007C5406" w:rsidRDefault="007C5406" w:rsidP="009A616B">
      <w:pPr>
        <w:pStyle w:val="ListParagraph"/>
        <w:numPr>
          <w:ilvl w:val="0"/>
          <w:numId w:val="27"/>
        </w:numPr>
        <w:rPr>
          <w:rFonts w:ascii="Tahoma" w:hAnsi="Tahoma" w:cs="Tahoma"/>
          <w:bCs/>
          <w:sz w:val="22"/>
          <w:szCs w:val="22"/>
        </w:rPr>
      </w:pPr>
      <w:r w:rsidRPr="009A616B">
        <w:rPr>
          <w:rFonts w:ascii="Tahoma" w:hAnsi="Tahoma" w:cs="Tahoma"/>
          <w:bCs/>
          <w:sz w:val="22"/>
          <w:szCs w:val="22"/>
        </w:rPr>
        <w:t xml:space="preserve"> </w:t>
      </w:r>
      <w:r w:rsidR="009A616B">
        <w:rPr>
          <w:rFonts w:ascii="Tahoma" w:hAnsi="Tahoma" w:cs="Tahoma"/>
          <w:bCs/>
          <w:sz w:val="22"/>
          <w:szCs w:val="22"/>
        </w:rPr>
        <w:t>M Howland gave his report:</w:t>
      </w:r>
    </w:p>
    <w:p w14:paraId="521A0732" w14:textId="3A6638DA" w:rsidR="00310391" w:rsidRPr="00396F61" w:rsidRDefault="00310391" w:rsidP="00396F61">
      <w:pPr>
        <w:overflowPunct/>
        <w:autoSpaceDE/>
        <w:autoSpaceDN/>
        <w:adjustRightInd/>
        <w:ind w:left="1134"/>
        <w:textAlignment w:val="auto"/>
        <w:rPr>
          <w:rFonts w:ascii="Tahoma" w:hAnsi="Tahoma" w:cs="Tahoma"/>
          <w:color w:val="1D2228"/>
          <w:sz w:val="22"/>
          <w:szCs w:val="22"/>
          <w:lang w:val="en-GB" w:eastAsia="en-GB"/>
        </w:rPr>
      </w:pPr>
      <w:r w:rsidRPr="00396F61">
        <w:rPr>
          <w:rFonts w:ascii="Tahoma" w:hAnsi="Tahoma" w:cs="Tahoma"/>
          <w:color w:val="1D2228"/>
          <w:sz w:val="22"/>
          <w:szCs w:val="22"/>
          <w:lang w:val="en-GB" w:eastAsia="en-GB"/>
        </w:rPr>
        <w:t>Still no decision from County Council regarding the potential sand extraction at Shouldham Warren, by coincidence I have a meeting with Sibelco at Leziate this Thursday and so I may have some news.</w:t>
      </w:r>
    </w:p>
    <w:p w14:paraId="5E8B5E7B" w14:textId="4937A23E" w:rsidR="00310391" w:rsidRPr="00310391" w:rsidRDefault="00310391" w:rsidP="00396F61">
      <w:pPr>
        <w:overflowPunct/>
        <w:autoSpaceDE/>
        <w:autoSpaceDN/>
        <w:adjustRightInd/>
        <w:ind w:left="1092"/>
        <w:textAlignment w:val="auto"/>
        <w:rPr>
          <w:rFonts w:ascii="Tahoma" w:hAnsi="Tahoma" w:cs="Tahoma"/>
          <w:color w:val="1D2228"/>
          <w:sz w:val="22"/>
          <w:szCs w:val="22"/>
          <w:lang w:val="en-GB" w:eastAsia="en-GB"/>
        </w:rPr>
      </w:pPr>
      <w:r w:rsidRPr="00310391">
        <w:rPr>
          <w:rFonts w:ascii="Tahoma" w:hAnsi="Tahoma" w:cs="Tahoma"/>
          <w:color w:val="1D2228"/>
          <w:sz w:val="22"/>
          <w:szCs w:val="22"/>
          <w:lang w:val="en-GB" w:eastAsia="en-GB"/>
        </w:rPr>
        <w:t>FLOODING - We seem to have come off lightly com</w:t>
      </w:r>
      <w:bookmarkStart w:id="0" w:name="_GoBack"/>
      <w:bookmarkEnd w:id="0"/>
      <w:r w:rsidRPr="00310391">
        <w:rPr>
          <w:rFonts w:ascii="Tahoma" w:hAnsi="Tahoma" w:cs="Tahoma"/>
          <w:color w:val="1D2228"/>
          <w:sz w:val="22"/>
          <w:szCs w:val="22"/>
          <w:lang w:val="en-GB" w:eastAsia="en-GB"/>
        </w:rPr>
        <w:t>pared to the rest of the country with flooding issues due to the excellent work carried out by all the Internal Drainage Boards.</w:t>
      </w:r>
    </w:p>
    <w:p w14:paraId="5D5F8C93" w14:textId="21155C19" w:rsidR="00310391" w:rsidRPr="00310391" w:rsidRDefault="00310391" w:rsidP="00396F61">
      <w:pPr>
        <w:overflowPunct/>
        <w:autoSpaceDE/>
        <w:autoSpaceDN/>
        <w:adjustRightInd/>
        <w:ind w:left="1092"/>
        <w:textAlignment w:val="auto"/>
        <w:rPr>
          <w:rFonts w:ascii="Tahoma" w:hAnsi="Tahoma" w:cs="Tahoma"/>
          <w:color w:val="1D2228"/>
          <w:sz w:val="22"/>
          <w:szCs w:val="22"/>
          <w:lang w:val="en-GB" w:eastAsia="en-GB"/>
        </w:rPr>
      </w:pPr>
      <w:r w:rsidRPr="00310391">
        <w:rPr>
          <w:rFonts w:ascii="Tahoma" w:hAnsi="Tahoma" w:cs="Tahoma"/>
          <w:color w:val="1D2228"/>
          <w:sz w:val="22"/>
          <w:szCs w:val="22"/>
          <w:lang w:val="en-GB" w:eastAsia="en-GB"/>
        </w:rPr>
        <w:t>COUNCIL TAX - At the Full Council Meeting in February the vote was taken and approved to raise in Council Tax by £4.50 for the year.</w:t>
      </w:r>
    </w:p>
    <w:p w14:paraId="71DC4CF4" w14:textId="45DB0D0D" w:rsidR="00310391" w:rsidRPr="00310391" w:rsidRDefault="00396F61" w:rsidP="00396F61">
      <w:pPr>
        <w:overflowPunct/>
        <w:autoSpaceDE/>
        <w:autoSpaceDN/>
        <w:adjustRightInd/>
        <w:ind w:firstLine="964"/>
        <w:textAlignment w:val="auto"/>
        <w:rPr>
          <w:rFonts w:ascii="Tahoma" w:hAnsi="Tahoma" w:cs="Tahoma"/>
          <w:color w:val="1D2228"/>
          <w:sz w:val="22"/>
          <w:szCs w:val="22"/>
          <w:lang w:val="en-GB" w:eastAsia="en-GB"/>
        </w:rPr>
      </w:pPr>
      <w:r>
        <w:rPr>
          <w:rFonts w:ascii="Tahoma" w:hAnsi="Tahoma" w:cs="Tahoma"/>
          <w:color w:val="1D2228"/>
          <w:sz w:val="22"/>
          <w:szCs w:val="22"/>
          <w:lang w:val="en-GB" w:eastAsia="en-GB"/>
        </w:rPr>
        <w:t xml:space="preserve">  </w:t>
      </w:r>
      <w:r w:rsidR="00310391" w:rsidRPr="00310391">
        <w:rPr>
          <w:rFonts w:ascii="Tahoma" w:hAnsi="Tahoma" w:cs="Tahoma"/>
          <w:color w:val="1D2228"/>
          <w:sz w:val="22"/>
          <w:szCs w:val="22"/>
          <w:lang w:val="en-GB" w:eastAsia="en-GB"/>
        </w:rPr>
        <w:t>COMMUNITY PAYBACK - Contact - Bryan Foster 07341 684490 or Bryan.foster@sodexogov.co.uk</w:t>
      </w:r>
    </w:p>
    <w:p w14:paraId="126091B9" w14:textId="606D87EE" w:rsidR="00310391" w:rsidRPr="00310391" w:rsidRDefault="00396F61" w:rsidP="00396F61">
      <w:pPr>
        <w:overflowPunct/>
        <w:autoSpaceDE/>
        <w:autoSpaceDN/>
        <w:adjustRightInd/>
        <w:ind w:left="1134"/>
        <w:textAlignment w:val="auto"/>
        <w:rPr>
          <w:rFonts w:ascii="Tahoma" w:hAnsi="Tahoma" w:cs="Tahoma"/>
          <w:color w:val="1D2228"/>
          <w:sz w:val="22"/>
          <w:szCs w:val="22"/>
          <w:lang w:val="en-GB" w:eastAsia="en-GB"/>
        </w:rPr>
      </w:pPr>
      <w:r>
        <w:rPr>
          <w:rFonts w:ascii="Tahoma" w:hAnsi="Tahoma" w:cs="Tahoma"/>
          <w:color w:val="1D2228"/>
          <w:sz w:val="22"/>
          <w:szCs w:val="22"/>
          <w:lang w:val="en-GB" w:eastAsia="en-GB"/>
        </w:rPr>
        <w:t>C</w:t>
      </w:r>
      <w:r w:rsidR="00310391" w:rsidRPr="00310391">
        <w:rPr>
          <w:rFonts w:ascii="Tahoma" w:hAnsi="Tahoma" w:cs="Tahoma"/>
          <w:color w:val="1D2228"/>
          <w:sz w:val="22"/>
          <w:szCs w:val="22"/>
          <w:lang w:val="en-GB" w:eastAsia="en-GB"/>
        </w:rPr>
        <w:t>ASTLE HOTEL - Some of you may be aware that the owners of the Castle Hotel in Downham Market have been unsuccessful in finding a buyer for then business, as a result the Hotel will close at the end of this month on the 31st March.  Planning was approved yesterday to allow the Hotel to be converted to six flats and the Brewhouse to be converted to a single storey dwelling.</w:t>
      </w:r>
    </w:p>
    <w:p w14:paraId="62976AE8" w14:textId="3A1A377A" w:rsidR="00310391" w:rsidRPr="00310391" w:rsidRDefault="00310391" w:rsidP="00396F61">
      <w:pPr>
        <w:overflowPunct/>
        <w:autoSpaceDE/>
        <w:autoSpaceDN/>
        <w:adjustRightInd/>
        <w:ind w:left="1134"/>
        <w:textAlignment w:val="auto"/>
        <w:rPr>
          <w:rFonts w:ascii="Tahoma" w:hAnsi="Tahoma" w:cs="Tahoma"/>
          <w:color w:val="1D2228"/>
          <w:sz w:val="22"/>
          <w:szCs w:val="22"/>
          <w:lang w:val="en-GB" w:eastAsia="en-GB"/>
        </w:rPr>
      </w:pPr>
      <w:r w:rsidRPr="00310391">
        <w:rPr>
          <w:rFonts w:ascii="Tahoma" w:hAnsi="Tahoma" w:cs="Tahoma"/>
          <w:color w:val="1D2228"/>
          <w:sz w:val="22"/>
          <w:szCs w:val="22"/>
          <w:lang w:val="en-GB" w:eastAsia="en-GB"/>
        </w:rPr>
        <w:t xml:space="preserve">WARSHIP - On Saturday I have been invited to look over the Royal Navy Patrol Boat H.M.S. </w:t>
      </w:r>
      <w:r w:rsidR="00396F61">
        <w:rPr>
          <w:rFonts w:ascii="Tahoma" w:hAnsi="Tahoma" w:cs="Tahoma"/>
          <w:color w:val="1D2228"/>
          <w:sz w:val="22"/>
          <w:szCs w:val="22"/>
          <w:lang w:val="en-GB" w:eastAsia="en-GB"/>
        </w:rPr>
        <w:t xml:space="preserve">  </w:t>
      </w:r>
      <w:r w:rsidRPr="00310391">
        <w:rPr>
          <w:rFonts w:ascii="Tahoma" w:hAnsi="Tahoma" w:cs="Tahoma"/>
          <w:color w:val="1D2228"/>
          <w:sz w:val="22"/>
          <w:szCs w:val="22"/>
          <w:lang w:val="en-GB" w:eastAsia="en-GB"/>
        </w:rPr>
        <w:t>Biter which will be visiting King’s Lynn from Friday 6th through to Monday 9th, the ship will be moored at the Pontoons outside the Sea Cadets H.Q. and will be open to the public from 1300hrs until 1600hrs. Visitors will be allowed in groups of ten and it will be on a first come first served basis but access may not be possible for those with limited mobility.</w:t>
      </w:r>
    </w:p>
    <w:p w14:paraId="567A2579" w14:textId="39840809" w:rsidR="00310391" w:rsidRPr="00310391" w:rsidRDefault="00310391" w:rsidP="00396F61">
      <w:pPr>
        <w:overflowPunct/>
        <w:autoSpaceDE/>
        <w:autoSpaceDN/>
        <w:adjustRightInd/>
        <w:ind w:left="1096"/>
        <w:textAlignment w:val="auto"/>
        <w:rPr>
          <w:rFonts w:ascii="Tahoma" w:hAnsi="Tahoma" w:cs="Tahoma"/>
          <w:color w:val="1D2228"/>
          <w:sz w:val="22"/>
          <w:szCs w:val="22"/>
          <w:lang w:val="en-GB" w:eastAsia="en-GB"/>
        </w:rPr>
      </w:pPr>
      <w:r w:rsidRPr="00310391">
        <w:rPr>
          <w:rFonts w:ascii="Tahoma" w:hAnsi="Tahoma" w:cs="Tahoma"/>
          <w:color w:val="1D2228"/>
          <w:sz w:val="22"/>
          <w:szCs w:val="22"/>
          <w:lang w:val="en-GB" w:eastAsia="en-GB"/>
        </w:rPr>
        <w:t xml:space="preserve">MY MEETINGS LAST MONTH - Planning Committee - Joint Panel Meeting - Custom and Self Build </w:t>
      </w:r>
      <w:r w:rsidR="00396F61">
        <w:rPr>
          <w:rFonts w:ascii="Tahoma" w:hAnsi="Tahoma" w:cs="Tahoma"/>
          <w:color w:val="1D2228"/>
          <w:sz w:val="22"/>
          <w:szCs w:val="22"/>
          <w:lang w:val="en-GB" w:eastAsia="en-GB"/>
        </w:rPr>
        <w:t xml:space="preserve"> </w:t>
      </w:r>
      <w:r w:rsidRPr="00310391">
        <w:rPr>
          <w:rFonts w:ascii="Tahoma" w:hAnsi="Tahoma" w:cs="Tahoma"/>
          <w:color w:val="1D2228"/>
          <w:sz w:val="22"/>
          <w:szCs w:val="22"/>
          <w:lang w:val="en-GB" w:eastAsia="en-GB"/>
        </w:rPr>
        <w:t>Policy Development Task Group - Planning Training - Conservancy Board - Full Borough Council and four Parish Council Meetings.</w:t>
      </w:r>
    </w:p>
    <w:p w14:paraId="6E1F6E08" w14:textId="5714A6A4" w:rsidR="00370788" w:rsidRPr="00370788" w:rsidRDefault="00396F61" w:rsidP="00370788">
      <w:pPr>
        <w:pStyle w:val="ListParagraph"/>
        <w:numPr>
          <w:ilvl w:val="0"/>
          <w:numId w:val="27"/>
        </w:numPr>
        <w:shd w:val="clear" w:color="auto" w:fill="FFFFFF"/>
        <w:overflowPunct/>
        <w:autoSpaceDE/>
        <w:autoSpaceDN/>
        <w:adjustRightInd/>
        <w:ind w:left="1134"/>
        <w:textAlignment w:val="auto"/>
        <w:rPr>
          <w:rFonts w:ascii="Tahoma" w:hAnsi="Tahoma" w:cs="Tahoma"/>
          <w:color w:val="1D2228"/>
          <w:sz w:val="22"/>
          <w:szCs w:val="22"/>
          <w:lang w:val="en-GB" w:eastAsia="en-GB"/>
        </w:rPr>
      </w:pPr>
      <w:r>
        <w:rPr>
          <w:rFonts w:ascii="Tahoma" w:hAnsi="Tahoma" w:cs="Tahoma"/>
          <w:color w:val="1D2228"/>
          <w:sz w:val="22"/>
          <w:szCs w:val="22"/>
          <w:lang w:val="en-GB" w:eastAsia="en-GB"/>
        </w:rPr>
        <w:t xml:space="preserve">It was asked whether the churchyard can be maintained, B </w:t>
      </w:r>
      <w:r w:rsidR="00A71FC4">
        <w:rPr>
          <w:rFonts w:ascii="Tahoma" w:hAnsi="Tahoma" w:cs="Tahoma"/>
          <w:color w:val="1D2228"/>
          <w:sz w:val="22"/>
          <w:szCs w:val="22"/>
          <w:lang w:val="en-GB" w:eastAsia="en-GB"/>
        </w:rPr>
        <w:t>Redfern</w:t>
      </w:r>
      <w:r>
        <w:rPr>
          <w:rFonts w:ascii="Tahoma" w:hAnsi="Tahoma" w:cs="Tahoma"/>
          <w:color w:val="1D2228"/>
          <w:sz w:val="22"/>
          <w:szCs w:val="22"/>
          <w:lang w:val="en-GB" w:eastAsia="en-GB"/>
        </w:rPr>
        <w:t xml:space="preserve"> advised that it </w:t>
      </w:r>
      <w:r w:rsidR="00A71FC4">
        <w:rPr>
          <w:rFonts w:ascii="Tahoma" w:hAnsi="Tahoma" w:cs="Tahoma"/>
          <w:color w:val="1D2228"/>
          <w:sz w:val="22"/>
          <w:szCs w:val="22"/>
          <w:lang w:val="en-GB" w:eastAsia="en-GB"/>
        </w:rPr>
        <w:t>w</w:t>
      </w:r>
      <w:r w:rsidR="00474410">
        <w:rPr>
          <w:rFonts w:ascii="Tahoma" w:hAnsi="Tahoma" w:cs="Tahoma"/>
          <w:color w:val="1D2228"/>
          <w:sz w:val="22"/>
          <w:szCs w:val="22"/>
          <w:lang w:val="en-GB" w:eastAsia="en-GB"/>
        </w:rPr>
        <w:t xml:space="preserve">ill be </w:t>
      </w:r>
      <w:r>
        <w:rPr>
          <w:rFonts w:ascii="Tahoma" w:hAnsi="Tahoma" w:cs="Tahoma"/>
          <w:color w:val="1D2228"/>
          <w:sz w:val="22"/>
          <w:szCs w:val="22"/>
          <w:lang w:val="en-GB" w:eastAsia="en-GB"/>
        </w:rPr>
        <w:t xml:space="preserve">maintained.  </w:t>
      </w:r>
      <w:r w:rsidR="00474410">
        <w:rPr>
          <w:rFonts w:ascii="Tahoma" w:hAnsi="Tahoma" w:cs="Tahoma"/>
          <w:color w:val="1D2228"/>
          <w:sz w:val="22"/>
          <w:szCs w:val="22"/>
          <w:lang w:val="en-GB" w:eastAsia="en-GB"/>
        </w:rPr>
        <w:t>Topical floods were mentioned and the fact that dykes and ditches aren’t maintained, it was suggested that the Drainage Board be contacted initially but landowners may be responsible.</w:t>
      </w:r>
      <w:r w:rsidR="00EE1493">
        <w:rPr>
          <w:rFonts w:ascii="Tahoma" w:hAnsi="Tahoma" w:cs="Tahoma"/>
          <w:color w:val="1D2228"/>
          <w:sz w:val="22"/>
          <w:szCs w:val="22"/>
          <w:lang w:val="en-GB" w:eastAsia="en-GB"/>
        </w:rPr>
        <w:t xml:space="preserve"> Middle Level is the responsibility of the Ely Drainage Boards.</w:t>
      </w:r>
    </w:p>
    <w:p w14:paraId="46CD1015" w14:textId="77777777" w:rsidR="003639E8" w:rsidRDefault="00A54734" w:rsidP="006F13FE">
      <w:pPr>
        <w:numPr>
          <w:ilvl w:val="0"/>
          <w:numId w:val="4"/>
        </w:numPr>
        <w:tabs>
          <w:tab w:val="clear" w:pos="1418"/>
          <w:tab w:val="num" w:pos="1134"/>
        </w:tabs>
        <w:ind w:hanging="1418"/>
        <w:rPr>
          <w:rFonts w:ascii="Tahoma" w:hAnsi="Tahoma" w:cs="Tahoma"/>
          <w:b/>
          <w:bCs/>
          <w:sz w:val="22"/>
          <w:szCs w:val="22"/>
        </w:rPr>
      </w:pPr>
      <w:r w:rsidRPr="002337EE">
        <w:rPr>
          <w:rFonts w:ascii="Tahoma" w:hAnsi="Tahoma" w:cs="Tahoma"/>
          <w:b/>
          <w:bCs/>
          <w:sz w:val="22"/>
          <w:szCs w:val="22"/>
        </w:rPr>
        <w:t>Matters Arising</w:t>
      </w:r>
    </w:p>
    <w:p w14:paraId="43EED41D" w14:textId="495D6023" w:rsidR="00463EBF" w:rsidRPr="00463EBF" w:rsidRDefault="007A5BB2" w:rsidP="006237AC">
      <w:pPr>
        <w:ind w:left="1134"/>
        <w:rPr>
          <w:rFonts w:ascii="Tahoma" w:hAnsi="Tahoma" w:cs="Tahoma"/>
          <w:bCs/>
          <w:sz w:val="22"/>
          <w:szCs w:val="22"/>
        </w:rPr>
      </w:pPr>
      <w:r>
        <w:rPr>
          <w:rFonts w:ascii="Tahoma" w:hAnsi="Tahoma" w:cs="Tahoma"/>
          <w:bCs/>
          <w:sz w:val="22"/>
          <w:szCs w:val="22"/>
        </w:rPr>
        <w:t>Litter picking</w:t>
      </w:r>
      <w:r w:rsidR="00EE1493">
        <w:rPr>
          <w:rFonts w:ascii="Tahoma" w:hAnsi="Tahoma" w:cs="Tahoma"/>
          <w:bCs/>
          <w:sz w:val="22"/>
          <w:szCs w:val="22"/>
        </w:rPr>
        <w:t xml:space="preserve">, agreed that equipment could be borrowed as and when required and then returned to Linda. Website, to be updated. There have been problems with uploading documents as the website had been updated, but clerk has been given advice and hopefully issue </w:t>
      </w:r>
      <w:r>
        <w:rPr>
          <w:rFonts w:ascii="Tahoma" w:hAnsi="Tahoma" w:cs="Tahoma"/>
          <w:bCs/>
          <w:sz w:val="22"/>
          <w:szCs w:val="22"/>
        </w:rPr>
        <w:t xml:space="preserve">will be </w:t>
      </w:r>
      <w:r w:rsidR="00EE1493">
        <w:rPr>
          <w:rFonts w:ascii="Tahoma" w:hAnsi="Tahoma" w:cs="Tahoma"/>
          <w:bCs/>
          <w:sz w:val="22"/>
          <w:szCs w:val="22"/>
        </w:rPr>
        <w:t>resolved.</w:t>
      </w:r>
    </w:p>
    <w:p w14:paraId="3C4C383F" w14:textId="77777777" w:rsidR="006F13FE" w:rsidRPr="00AE119C" w:rsidRDefault="00A54734" w:rsidP="006F13FE">
      <w:pPr>
        <w:numPr>
          <w:ilvl w:val="0"/>
          <w:numId w:val="4"/>
        </w:numPr>
        <w:tabs>
          <w:tab w:val="clear" w:pos="1418"/>
          <w:tab w:val="num" w:pos="1134"/>
        </w:tabs>
        <w:ind w:left="1134"/>
        <w:rPr>
          <w:rFonts w:ascii="Tahoma" w:hAnsi="Tahoma" w:cs="Tahoma"/>
          <w:b/>
          <w:bCs/>
          <w:sz w:val="22"/>
          <w:szCs w:val="22"/>
        </w:rPr>
      </w:pPr>
      <w:r w:rsidRPr="00A16818">
        <w:rPr>
          <w:rFonts w:ascii="Tahoma" w:hAnsi="Tahoma" w:cs="Tahoma"/>
          <w:b/>
          <w:bCs/>
          <w:sz w:val="22"/>
          <w:szCs w:val="22"/>
        </w:rPr>
        <w:t>Correspondence</w:t>
      </w:r>
      <w:r w:rsidR="009948ED" w:rsidRPr="00A16818">
        <w:rPr>
          <w:rFonts w:ascii="Tahoma" w:hAnsi="Tahoma" w:cs="Tahoma"/>
          <w:b/>
          <w:bCs/>
          <w:sz w:val="22"/>
          <w:szCs w:val="22"/>
        </w:rPr>
        <w:t xml:space="preserve"> </w:t>
      </w:r>
      <w:r w:rsidR="004E06EC">
        <w:rPr>
          <w:rFonts w:ascii="Tahoma" w:hAnsi="Tahoma" w:cs="Tahoma"/>
          <w:bCs/>
          <w:sz w:val="22"/>
          <w:szCs w:val="22"/>
        </w:rPr>
        <w:t xml:space="preserve">in </w:t>
      </w:r>
      <w:r w:rsidR="00EE5F57" w:rsidRPr="00EE5F57">
        <w:rPr>
          <w:rFonts w:ascii="Tahoma" w:hAnsi="Tahoma" w:cs="Tahoma"/>
          <w:bCs/>
          <w:sz w:val="22"/>
          <w:szCs w:val="22"/>
        </w:rPr>
        <w:t>Folder for Circulation</w:t>
      </w:r>
      <w:r w:rsidR="006D7032">
        <w:rPr>
          <w:rFonts w:ascii="Tahoma" w:hAnsi="Tahoma" w:cs="Tahoma"/>
          <w:bCs/>
          <w:sz w:val="22"/>
          <w:szCs w:val="22"/>
        </w:rPr>
        <w:t>.</w:t>
      </w:r>
    </w:p>
    <w:p w14:paraId="31B9208C" w14:textId="56D6BC80" w:rsidR="00370788" w:rsidRDefault="00EE1493" w:rsidP="00EE1493">
      <w:pPr>
        <w:ind w:left="1134"/>
        <w:rPr>
          <w:rFonts w:ascii="Tahoma" w:hAnsi="Tahoma" w:cs="Tahoma"/>
          <w:bCs/>
          <w:sz w:val="22"/>
          <w:szCs w:val="22"/>
        </w:rPr>
      </w:pPr>
      <w:r>
        <w:rPr>
          <w:rFonts w:ascii="Tahoma" w:hAnsi="Tahoma" w:cs="Tahoma"/>
          <w:bCs/>
          <w:sz w:val="22"/>
          <w:szCs w:val="22"/>
        </w:rPr>
        <w:t>Clerk &amp; Councils Direct</w:t>
      </w:r>
    </w:p>
    <w:p w14:paraId="26225B4D" w14:textId="77777777" w:rsidR="0057085A" w:rsidRDefault="00764C6A" w:rsidP="00764C6A">
      <w:pPr>
        <w:ind w:left="1134"/>
        <w:rPr>
          <w:rFonts w:ascii="Tahoma" w:hAnsi="Tahoma" w:cs="Tahoma"/>
          <w:bCs/>
          <w:sz w:val="22"/>
          <w:szCs w:val="22"/>
        </w:rPr>
      </w:pPr>
      <w:r>
        <w:rPr>
          <w:rFonts w:ascii="Tahoma" w:hAnsi="Tahoma" w:cs="Tahoma"/>
          <w:bCs/>
          <w:sz w:val="22"/>
          <w:szCs w:val="22"/>
        </w:rPr>
        <w:t xml:space="preserve">Various </w:t>
      </w:r>
      <w:r w:rsidR="00357B16">
        <w:rPr>
          <w:rFonts w:ascii="Tahoma" w:hAnsi="Tahoma" w:cs="Tahoma"/>
          <w:bCs/>
          <w:sz w:val="22"/>
          <w:szCs w:val="22"/>
        </w:rPr>
        <w:t>correspondences</w:t>
      </w:r>
      <w:r>
        <w:rPr>
          <w:rFonts w:ascii="Tahoma" w:hAnsi="Tahoma" w:cs="Tahoma"/>
          <w:bCs/>
          <w:sz w:val="22"/>
          <w:szCs w:val="22"/>
        </w:rPr>
        <w:t xml:space="preserve"> – emailed to Cllrs</w:t>
      </w:r>
      <w:r w:rsidR="00655FE5">
        <w:rPr>
          <w:rFonts w:ascii="Tahoma" w:hAnsi="Tahoma" w:cs="Tahoma"/>
          <w:bCs/>
          <w:sz w:val="22"/>
          <w:szCs w:val="22"/>
        </w:rPr>
        <w:t>.</w:t>
      </w:r>
    </w:p>
    <w:p w14:paraId="0F15548B" w14:textId="77777777" w:rsidR="00AE119C" w:rsidRDefault="00A54734" w:rsidP="00AE119C">
      <w:pPr>
        <w:numPr>
          <w:ilvl w:val="0"/>
          <w:numId w:val="4"/>
        </w:numPr>
        <w:tabs>
          <w:tab w:val="clear" w:pos="1418"/>
          <w:tab w:val="num" w:pos="1134"/>
        </w:tabs>
        <w:ind w:hanging="1418"/>
        <w:rPr>
          <w:rFonts w:ascii="Tahoma" w:hAnsi="Tahoma" w:cs="Tahoma"/>
          <w:b/>
          <w:bCs/>
          <w:sz w:val="22"/>
          <w:szCs w:val="22"/>
        </w:rPr>
      </w:pPr>
      <w:r w:rsidRPr="00CC4C30">
        <w:rPr>
          <w:rFonts w:ascii="Tahoma" w:hAnsi="Tahoma" w:cs="Tahoma"/>
          <w:b/>
          <w:bCs/>
          <w:sz w:val="22"/>
          <w:szCs w:val="22"/>
        </w:rPr>
        <w:t>Play Area</w:t>
      </w:r>
    </w:p>
    <w:p w14:paraId="3580265C" w14:textId="470CD467" w:rsidR="007F4873" w:rsidRDefault="007F4873" w:rsidP="00EE1493">
      <w:pPr>
        <w:ind w:left="1134"/>
        <w:rPr>
          <w:rFonts w:ascii="Tahoma" w:hAnsi="Tahoma" w:cs="Tahoma"/>
          <w:bCs/>
          <w:sz w:val="22"/>
          <w:szCs w:val="22"/>
        </w:rPr>
      </w:pPr>
      <w:r>
        <w:rPr>
          <w:rFonts w:ascii="Tahoma" w:hAnsi="Tahoma" w:cs="Tahoma"/>
          <w:bCs/>
          <w:sz w:val="22"/>
          <w:szCs w:val="22"/>
        </w:rPr>
        <w:t xml:space="preserve">Playforce quote </w:t>
      </w:r>
      <w:r w:rsidR="00EE1493">
        <w:rPr>
          <w:rFonts w:ascii="Tahoma" w:hAnsi="Tahoma" w:cs="Tahoma"/>
          <w:bCs/>
          <w:sz w:val="22"/>
          <w:szCs w:val="22"/>
        </w:rPr>
        <w:t>received. Childwatch sign is faded.</w:t>
      </w:r>
    </w:p>
    <w:p w14:paraId="104C67C0" w14:textId="77777777" w:rsidR="007F4873" w:rsidRDefault="007F4873" w:rsidP="00357BD1">
      <w:pPr>
        <w:ind w:left="1134"/>
        <w:rPr>
          <w:rFonts w:ascii="Tahoma" w:hAnsi="Tahoma" w:cs="Tahoma"/>
          <w:bCs/>
          <w:sz w:val="22"/>
          <w:szCs w:val="22"/>
        </w:rPr>
      </w:pPr>
      <w:r>
        <w:rPr>
          <w:rFonts w:ascii="Tahoma" w:hAnsi="Tahoma" w:cs="Tahoma"/>
          <w:bCs/>
          <w:sz w:val="22"/>
          <w:szCs w:val="22"/>
        </w:rPr>
        <w:t>Laurel hedge needs cutting and the brambles removed.</w:t>
      </w:r>
    </w:p>
    <w:p w14:paraId="5E34D96F" w14:textId="56788E1A" w:rsidR="007F4873" w:rsidRDefault="007F4873" w:rsidP="00357BD1">
      <w:pPr>
        <w:ind w:left="1134"/>
        <w:rPr>
          <w:rFonts w:ascii="Tahoma" w:hAnsi="Tahoma" w:cs="Tahoma"/>
          <w:bCs/>
          <w:sz w:val="22"/>
          <w:szCs w:val="22"/>
        </w:rPr>
      </w:pPr>
      <w:r>
        <w:rPr>
          <w:rFonts w:ascii="Tahoma" w:hAnsi="Tahoma" w:cs="Tahoma"/>
          <w:bCs/>
          <w:sz w:val="22"/>
          <w:szCs w:val="22"/>
        </w:rPr>
        <w:lastRenderedPageBreak/>
        <w:t xml:space="preserve">Rocking Rooster base plate </w:t>
      </w:r>
      <w:r w:rsidR="007A5BB2">
        <w:rPr>
          <w:rFonts w:ascii="Tahoma" w:hAnsi="Tahoma" w:cs="Tahoma"/>
          <w:bCs/>
          <w:sz w:val="22"/>
          <w:szCs w:val="22"/>
        </w:rPr>
        <w:t xml:space="preserve">previously reported as </w:t>
      </w:r>
      <w:r>
        <w:rPr>
          <w:rFonts w:ascii="Tahoma" w:hAnsi="Tahoma" w:cs="Tahoma"/>
          <w:bCs/>
          <w:sz w:val="22"/>
          <w:szCs w:val="22"/>
        </w:rPr>
        <w:t xml:space="preserve">loose, S Partridge </w:t>
      </w:r>
      <w:r w:rsidR="00EE1493">
        <w:rPr>
          <w:rFonts w:ascii="Tahoma" w:hAnsi="Tahoma" w:cs="Tahoma"/>
          <w:bCs/>
          <w:sz w:val="22"/>
          <w:szCs w:val="22"/>
        </w:rPr>
        <w:t>has looked and it didn’t appear loose.</w:t>
      </w:r>
    </w:p>
    <w:p w14:paraId="3B850028" w14:textId="77777777" w:rsidR="00BF07C1" w:rsidRDefault="00A54734" w:rsidP="00903B57">
      <w:pPr>
        <w:keepNext/>
        <w:widowControl w:val="0"/>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Playing Field</w:t>
      </w:r>
    </w:p>
    <w:p w14:paraId="7863E388" w14:textId="4A5C38EF" w:rsidR="00903B57" w:rsidRDefault="00EE1493" w:rsidP="00EE1493">
      <w:pPr>
        <w:pStyle w:val="ListParagraph"/>
        <w:keepNext/>
        <w:widowControl w:val="0"/>
        <w:numPr>
          <w:ilvl w:val="0"/>
          <w:numId w:val="29"/>
        </w:numPr>
        <w:rPr>
          <w:rFonts w:ascii="Tahoma" w:hAnsi="Tahoma" w:cs="Tahoma"/>
          <w:bCs/>
          <w:sz w:val="22"/>
          <w:szCs w:val="22"/>
        </w:rPr>
      </w:pPr>
      <w:r>
        <w:rPr>
          <w:rFonts w:ascii="Tahoma" w:hAnsi="Tahoma" w:cs="Tahoma"/>
          <w:bCs/>
          <w:sz w:val="22"/>
          <w:szCs w:val="22"/>
        </w:rPr>
        <w:t xml:space="preserve"> No update.</w:t>
      </w:r>
    </w:p>
    <w:p w14:paraId="37B13A1E" w14:textId="77777777" w:rsidR="007A5BB2" w:rsidRDefault="00EE1493" w:rsidP="00EE1493">
      <w:pPr>
        <w:pStyle w:val="ListParagraph"/>
        <w:keepNext/>
        <w:widowControl w:val="0"/>
        <w:numPr>
          <w:ilvl w:val="0"/>
          <w:numId w:val="29"/>
        </w:numPr>
        <w:rPr>
          <w:rFonts w:ascii="Tahoma" w:hAnsi="Tahoma" w:cs="Tahoma"/>
          <w:bCs/>
          <w:sz w:val="22"/>
          <w:szCs w:val="22"/>
        </w:rPr>
      </w:pPr>
      <w:r>
        <w:rPr>
          <w:rFonts w:ascii="Tahoma" w:hAnsi="Tahoma" w:cs="Tahoma"/>
          <w:bCs/>
          <w:sz w:val="22"/>
          <w:szCs w:val="22"/>
        </w:rPr>
        <w:t xml:space="preserve"> Recreation Ground Use Policy – clerk has circulated some </w:t>
      </w:r>
      <w:r w:rsidR="007A5BB2">
        <w:rPr>
          <w:rFonts w:ascii="Tahoma" w:hAnsi="Tahoma" w:cs="Tahoma"/>
          <w:bCs/>
          <w:sz w:val="22"/>
          <w:szCs w:val="22"/>
        </w:rPr>
        <w:t xml:space="preserve">which </w:t>
      </w:r>
      <w:r>
        <w:rPr>
          <w:rFonts w:ascii="Tahoma" w:hAnsi="Tahoma" w:cs="Tahoma"/>
          <w:bCs/>
          <w:sz w:val="22"/>
          <w:szCs w:val="22"/>
        </w:rPr>
        <w:t xml:space="preserve">other parishes use. </w:t>
      </w:r>
      <w:r w:rsidR="00055776">
        <w:rPr>
          <w:rFonts w:ascii="Tahoma" w:hAnsi="Tahoma" w:cs="Tahoma"/>
          <w:bCs/>
          <w:sz w:val="22"/>
          <w:szCs w:val="22"/>
        </w:rPr>
        <w:t>It was</w:t>
      </w:r>
    </w:p>
    <w:p w14:paraId="4F00FFAA" w14:textId="664B2EF5" w:rsidR="00EE1493" w:rsidRDefault="00055776" w:rsidP="007A5BB2">
      <w:pPr>
        <w:pStyle w:val="ListParagraph"/>
        <w:keepNext/>
        <w:widowControl w:val="0"/>
        <w:ind w:left="1134"/>
        <w:rPr>
          <w:rFonts w:ascii="Tahoma" w:hAnsi="Tahoma" w:cs="Tahoma"/>
          <w:bCs/>
          <w:sz w:val="22"/>
          <w:szCs w:val="22"/>
        </w:rPr>
      </w:pPr>
      <w:r>
        <w:rPr>
          <w:rFonts w:ascii="Tahoma" w:hAnsi="Tahoma" w:cs="Tahoma"/>
          <w:bCs/>
          <w:sz w:val="22"/>
          <w:szCs w:val="22"/>
        </w:rPr>
        <w:t>agreed that the Four Marks PC one was more appropriate and a Casual Users form which would</w:t>
      </w:r>
      <w:r w:rsidR="007A5BB2">
        <w:rPr>
          <w:rFonts w:ascii="Tahoma" w:hAnsi="Tahoma" w:cs="Tahoma"/>
          <w:bCs/>
          <w:sz w:val="22"/>
          <w:szCs w:val="22"/>
        </w:rPr>
        <w:t xml:space="preserve"> </w:t>
      </w:r>
      <w:r>
        <w:rPr>
          <w:rFonts w:ascii="Tahoma" w:hAnsi="Tahoma" w:cs="Tahoma"/>
          <w:bCs/>
          <w:sz w:val="22"/>
          <w:szCs w:val="22"/>
        </w:rPr>
        <w:t>be completed and signed for applicants to agree to the terms and conditions would be a good idea.  Clerk will draft copies of each.</w:t>
      </w:r>
    </w:p>
    <w:p w14:paraId="2EEDFD7F" w14:textId="40F73E34" w:rsidR="00055776" w:rsidRPr="00055776" w:rsidRDefault="00055776" w:rsidP="00055776">
      <w:pPr>
        <w:pStyle w:val="ListParagraph"/>
        <w:keepNext/>
        <w:widowControl w:val="0"/>
        <w:numPr>
          <w:ilvl w:val="0"/>
          <w:numId w:val="29"/>
        </w:numPr>
        <w:rPr>
          <w:rFonts w:ascii="Tahoma" w:hAnsi="Tahoma" w:cs="Tahoma"/>
          <w:bCs/>
          <w:sz w:val="22"/>
          <w:szCs w:val="22"/>
        </w:rPr>
      </w:pPr>
      <w:r>
        <w:rPr>
          <w:rFonts w:ascii="Tahoma" w:hAnsi="Tahoma" w:cs="Tahoma"/>
          <w:bCs/>
          <w:sz w:val="22"/>
          <w:szCs w:val="22"/>
        </w:rPr>
        <w:t xml:space="preserve"> Byelaws – no feedback received to newsletter article.</w:t>
      </w:r>
    </w:p>
    <w:p w14:paraId="2B1CD2EA" w14:textId="77777777" w:rsidR="009A6C7F" w:rsidRDefault="009A6C7F" w:rsidP="007704D5">
      <w:pPr>
        <w:numPr>
          <w:ilvl w:val="0"/>
          <w:numId w:val="4"/>
        </w:numPr>
        <w:tabs>
          <w:tab w:val="clear" w:pos="1418"/>
          <w:tab w:val="num" w:pos="1134"/>
        </w:tabs>
        <w:ind w:right="-421" w:hanging="1418"/>
        <w:rPr>
          <w:rFonts w:ascii="Tahoma" w:hAnsi="Tahoma" w:cs="Tahoma"/>
          <w:b/>
          <w:sz w:val="22"/>
          <w:szCs w:val="22"/>
        </w:rPr>
      </w:pPr>
      <w:r>
        <w:rPr>
          <w:rFonts w:ascii="Tahoma" w:hAnsi="Tahoma" w:cs="Tahoma"/>
          <w:b/>
          <w:sz w:val="22"/>
          <w:szCs w:val="22"/>
        </w:rPr>
        <w:t>Car Park</w:t>
      </w:r>
    </w:p>
    <w:p w14:paraId="0BD43440" w14:textId="1128C841" w:rsidR="009A6C7F" w:rsidRPr="009A6C7F" w:rsidRDefault="009A6C7F" w:rsidP="009A6C7F">
      <w:pPr>
        <w:ind w:left="1134" w:right="-421"/>
        <w:rPr>
          <w:rFonts w:ascii="Tahoma" w:hAnsi="Tahoma" w:cs="Tahoma"/>
          <w:sz w:val="22"/>
          <w:szCs w:val="22"/>
        </w:rPr>
      </w:pPr>
      <w:r>
        <w:rPr>
          <w:rFonts w:ascii="Tahoma" w:hAnsi="Tahoma" w:cs="Tahoma"/>
          <w:sz w:val="22"/>
          <w:szCs w:val="22"/>
        </w:rPr>
        <w:t xml:space="preserve">Club </w:t>
      </w:r>
      <w:r w:rsidR="00055776">
        <w:rPr>
          <w:rFonts w:ascii="Tahoma" w:hAnsi="Tahoma" w:cs="Tahoma"/>
          <w:sz w:val="22"/>
          <w:szCs w:val="22"/>
        </w:rPr>
        <w:t>still waiting for the quote. It was asked if there was still a space for emergency vehicles, advised that there is and that no-one parks there although it is not marked out.</w:t>
      </w:r>
    </w:p>
    <w:p w14:paraId="66E53B89" w14:textId="77777777" w:rsidR="00E13B1A" w:rsidRDefault="00E13B1A" w:rsidP="007704D5">
      <w:pPr>
        <w:numPr>
          <w:ilvl w:val="0"/>
          <w:numId w:val="4"/>
        </w:numPr>
        <w:tabs>
          <w:tab w:val="clear" w:pos="1418"/>
          <w:tab w:val="num" w:pos="1134"/>
        </w:tabs>
        <w:ind w:right="-421" w:hanging="1418"/>
        <w:rPr>
          <w:rFonts w:ascii="Tahoma" w:hAnsi="Tahoma" w:cs="Tahoma"/>
          <w:b/>
          <w:sz w:val="22"/>
          <w:szCs w:val="22"/>
        </w:rPr>
      </w:pPr>
      <w:r>
        <w:rPr>
          <w:rFonts w:ascii="Tahoma" w:hAnsi="Tahoma" w:cs="Tahoma"/>
          <w:b/>
          <w:sz w:val="22"/>
          <w:szCs w:val="22"/>
        </w:rPr>
        <w:t>The Sandpits</w:t>
      </w:r>
    </w:p>
    <w:p w14:paraId="0329F122" w14:textId="198FAC9D" w:rsidR="00D51CE0" w:rsidRPr="00D51CE0" w:rsidRDefault="00055776" w:rsidP="008E0B1D">
      <w:pPr>
        <w:ind w:left="1155" w:right="-421"/>
        <w:rPr>
          <w:rFonts w:ascii="Tahoma" w:hAnsi="Tahoma" w:cs="Tahoma"/>
          <w:sz w:val="22"/>
          <w:szCs w:val="22"/>
        </w:rPr>
      </w:pPr>
      <w:r>
        <w:rPr>
          <w:rFonts w:ascii="Tahoma" w:hAnsi="Tahoma" w:cs="Tahoma"/>
          <w:sz w:val="22"/>
          <w:szCs w:val="22"/>
        </w:rPr>
        <w:t xml:space="preserve">Bob Keens </w:t>
      </w:r>
      <w:r w:rsidR="00170542">
        <w:rPr>
          <w:rFonts w:ascii="Tahoma" w:hAnsi="Tahoma" w:cs="Tahoma"/>
          <w:sz w:val="22"/>
          <w:szCs w:val="22"/>
        </w:rPr>
        <w:t>is</w:t>
      </w:r>
      <w:r>
        <w:rPr>
          <w:rFonts w:ascii="Tahoma" w:hAnsi="Tahoma" w:cs="Tahoma"/>
          <w:sz w:val="22"/>
          <w:szCs w:val="22"/>
        </w:rPr>
        <w:t xml:space="preserve"> the current lease</w:t>
      </w:r>
      <w:r w:rsidR="00170542">
        <w:rPr>
          <w:rFonts w:ascii="Tahoma" w:hAnsi="Tahoma" w:cs="Tahoma"/>
          <w:sz w:val="22"/>
          <w:szCs w:val="22"/>
        </w:rPr>
        <w:t>holder</w:t>
      </w:r>
      <w:r>
        <w:rPr>
          <w:rFonts w:ascii="Tahoma" w:hAnsi="Tahoma" w:cs="Tahoma"/>
          <w:sz w:val="22"/>
          <w:szCs w:val="22"/>
        </w:rPr>
        <w:t>.</w:t>
      </w:r>
      <w:r w:rsidR="00170542">
        <w:rPr>
          <w:rFonts w:ascii="Tahoma" w:hAnsi="Tahoma" w:cs="Tahoma"/>
          <w:sz w:val="22"/>
          <w:szCs w:val="22"/>
        </w:rPr>
        <w:t xml:space="preserve"> </w:t>
      </w:r>
      <w:r w:rsidR="00C5780A">
        <w:rPr>
          <w:rFonts w:ascii="Tahoma" w:hAnsi="Tahoma" w:cs="Tahoma"/>
          <w:sz w:val="22"/>
          <w:szCs w:val="22"/>
        </w:rPr>
        <w:t xml:space="preserve">Nathan and Laura </w:t>
      </w:r>
      <w:proofErr w:type="gramStart"/>
      <w:r w:rsidR="00C5780A">
        <w:rPr>
          <w:rFonts w:ascii="Tahoma" w:hAnsi="Tahoma" w:cs="Tahoma"/>
          <w:sz w:val="22"/>
          <w:szCs w:val="22"/>
        </w:rPr>
        <w:t>Cant</w:t>
      </w:r>
      <w:proofErr w:type="gramEnd"/>
      <w:r w:rsidR="00C5780A">
        <w:rPr>
          <w:rFonts w:ascii="Tahoma" w:hAnsi="Tahoma" w:cs="Tahoma"/>
          <w:sz w:val="22"/>
          <w:szCs w:val="22"/>
        </w:rPr>
        <w:t xml:space="preserve"> attended</w:t>
      </w:r>
      <w:r w:rsidR="00AA7608">
        <w:rPr>
          <w:rFonts w:ascii="Tahoma" w:hAnsi="Tahoma" w:cs="Tahoma"/>
          <w:sz w:val="22"/>
          <w:szCs w:val="22"/>
        </w:rPr>
        <w:t xml:space="preserve"> in his absence</w:t>
      </w:r>
      <w:r w:rsidR="00C5780A">
        <w:rPr>
          <w:rFonts w:ascii="Tahoma" w:hAnsi="Tahoma" w:cs="Tahoma"/>
          <w:sz w:val="22"/>
          <w:szCs w:val="22"/>
        </w:rPr>
        <w:t xml:space="preserve">. </w:t>
      </w:r>
      <w:r w:rsidR="00AA7608">
        <w:rPr>
          <w:rFonts w:ascii="Tahoma" w:hAnsi="Tahoma" w:cs="Tahoma"/>
          <w:sz w:val="22"/>
          <w:szCs w:val="22"/>
        </w:rPr>
        <w:t xml:space="preserve">Nathan </w:t>
      </w:r>
      <w:r w:rsidR="00C5780A">
        <w:rPr>
          <w:rFonts w:ascii="Tahoma" w:hAnsi="Tahoma" w:cs="Tahoma"/>
          <w:sz w:val="22"/>
          <w:szCs w:val="22"/>
        </w:rPr>
        <w:t>said that Bob had approached them</w:t>
      </w:r>
      <w:r>
        <w:rPr>
          <w:rFonts w:ascii="Tahoma" w:hAnsi="Tahoma" w:cs="Tahoma"/>
          <w:sz w:val="22"/>
          <w:szCs w:val="22"/>
        </w:rPr>
        <w:t xml:space="preserve"> </w:t>
      </w:r>
      <w:r w:rsidR="00C5780A">
        <w:rPr>
          <w:rFonts w:ascii="Tahoma" w:hAnsi="Tahoma" w:cs="Tahoma"/>
          <w:sz w:val="22"/>
          <w:szCs w:val="22"/>
        </w:rPr>
        <w:t xml:space="preserve">to take it on. L Brady said that she wasn’t aware that the PC </w:t>
      </w:r>
      <w:r w:rsidR="00C96020">
        <w:rPr>
          <w:rFonts w:ascii="Tahoma" w:hAnsi="Tahoma" w:cs="Tahoma"/>
          <w:sz w:val="22"/>
          <w:szCs w:val="22"/>
        </w:rPr>
        <w:t xml:space="preserve">owned the site. It has been used by the Scouts and various other groups. All the structures which have been erected are temporary and can be packed up and removed. There is a composting toilet block and composting bins. They want to include events for scouts and school groups. All the wood used for the structures and the firewood comes from off site. Children who attend are not permitted </w:t>
      </w:r>
      <w:r w:rsidR="00AA7608">
        <w:rPr>
          <w:rFonts w:ascii="Tahoma" w:hAnsi="Tahoma" w:cs="Tahoma"/>
          <w:sz w:val="22"/>
          <w:szCs w:val="22"/>
        </w:rPr>
        <w:t xml:space="preserve">to go </w:t>
      </w:r>
      <w:r w:rsidR="00C96020">
        <w:rPr>
          <w:rFonts w:ascii="Tahoma" w:hAnsi="Tahoma" w:cs="Tahoma"/>
          <w:sz w:val="22"/>
          <w:szCs w:val="22"/>
        </w:rPr>
        <w:t>off site. A new agreement could include the proviso that the Scout group are able to use the site. It was suggested that the current agreement be sent to Nathan so that he could produce a draft agreement for consideration.</w:t>
      </w:r>
    </w:p>
    <w:p w14:paraId="7B144A37" w14:textId="77777777" w:rsidR="007704D5" w:rsidRPr="008E0B1D" w:rsidRDefault="00A54734" w:rsidP="007704D5">
      <w:pPr>
        <w:numPr>
          <w:ilvl w:val="0"/>
          <w:numId w:val="4"/>
        </w:numPr>
        <w:tabs>
          <w:tab w:val="clear" w:pos="1418"/>
          <w:tab w:val="num" w:pos="1134"/>
        </w:tabs>
        <w:ind w:right="-421" w:hanging="1418"/>
        <w:rPr>
          <w:rFonts w:ascii="Tahoma" w:hAnsi="Tahoma" w:cs="Tahoma"/>
          <w:b/>
          <w:sz w:val="22"/>
          <w:szCs w:val="22"/>
        </w:rPr>
      </w:pPr>
      <w:r w:rsidRPr="00C852BE">
        <w:rPr>
          <w:rFonts w:ascii="Tahoma" w:hAnsi="Tahoma" w:cs="Tahoma"/>
          <w:b/>
          <w:bCs/>
          <w:sz w:val="22"/>
          <w:szCs w:val="22"/>
        </w:rPr>
        <w:t>Highways</w:t>
      </w:r>
    </w:p>
    <w:p w14:paraId="0133DD1E" w14:textId="0B93D9C9" w:rsidR="003234E8" w:rsidRPr="0053526E" w:rsidRDefault="00C96020" w:rsidP="0053526E">
      <w:pPr>
        <w:pStyle w:val="ListParagraph"/>
        <w:numPr>
          <w:ilvl w:val="0"/>
          <w:numId w:val="28"/>
        </w:numPr>
        <w:ind w:left="1134" w:right="-421"/>
        <w:rPr>
          <w:rFonts w:ascii="Tahoma" w:hAnsi="Tahoma" w:cs="Tahoma"/>
          <w:sz w:val="22"/>
          <w:szCs w:val="22"/>
        </w:rPr>
      </w:pPr>
      <w:r>
        <w:rPr>
          <w:rFonts w:ascii="Tahoma" w:hAnsi="Tahoma" w:cs="Tahoma"/>
          <w:sz w:val="22"/>
          <w:szCs w:val="22"/>
        </w:rPr>
        <w:t>Potholes at the top of the A10. School Road, potential water leak at the A10 end near L Brady’s.   Large pothole on road from Stowbridge to A10.</w:t>
      </w:r>
      <w:r w:rsidR="0053526E">
        <w:rPr>
          <w:rFonts w:ascii="Tahoma" w:hAnsi="Tahoma" w:cs="Tahoma"/>
          <w:sz w:val="22"/>
          <w:szCs w:val="22"/>
        </w:rPr>
        <w:t xml:space="preserve"> Tree near </w:t>
      </w:r>
      <w:r w:rsidR="007A5BB2">
        <w:rPr>
          <w:rFonts w:ascii="Tahoma" w:hAnsi="Tahoma" w:cs="Tahoma"/>
          <w:sz w:val="22"/>
          <w:szCs w:val="22"/>
        </w:rPr>
        <w:t>Woodlake’s</w:t>
      </w:r>
      <w:r w:rsidR="0053526E">
        <w:rPr>
          <w:rFonts w:ascii="Tahoma" w:hAnsi="Tahoma" w:cs="Tahoma"/>
          <w:sz w:val="22"/>
          <w:szCs w:val="22"/>
        </w:rPr>
        <w:t>, on the bend, leaning across the road. M Howland advised that the meeting with E Truss is on 20</w:t>
      </w:r>
      <w:r w:rsidR="0053526E" w:rsidRPr="0053526E">
        <w:rPr>
          <w:rFonts w:ascii="Tahoma" w:hAnsi="Tahoma" w:cs="Tahoma"/>
          <w:sz w:val="22"/>
          <w:szCs w:val="22"/>
          <w:vertAlign w:val="superscript"/>
        </w:rPr>
        <w:t>th</w:t>
      </w:r>
      <w:r w:rsidR="0053526E">
        <w:rPr>
          <w:rFonts w:ascii="Tahoma" w:hAnsi="Tahoma" w:cs="Tahoma"/>
          <w:sz w:val="22"/>
          <w:szCs w:val="22"/>
        </w:rPr>
        <w:t xml:space="preserve"> March at 12 noon.</w:t>
      </w:r>
    </w:p>
    <w:p w14:paraId="3DB66712" w14:textId="77777777" w:rsidR="000350BB" w:rsidRPr="00EE4EBD" w:rsidRDefault="001B3E01"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t>Allotment Hedge</w:t>
      </w:r>
    </w:p>
    <w:p w14:paraId="199CE699" w14:textId="2DD654F4" w:rsidR="00F3600B" w:rsidRPr="005A288A" w:rsidRDefault="00325B0B" w:rsidP="00F3600B">
      <w:pPr>
        <w:pStyle w:val="NoSpacing1"/>
        <w:ind w:left="1134"/>
        <w:rPr>
          <w:rFonts w:ascii="Tahoma" w:hAnsi="Tahoma" w:cs="Tahoma"/>
        </w:rPr>
      </w:pPr>
      <w:r>
        <w:rPr>
          <w:rFonts w:ascii="Tahoma" w:hAnsi="Tahoma" w:cs="Tahoma"/>
        </w:rPr>
        <w:t xml:space="preserve">Clerk </w:t>
      </w:r>
      <w:r w:rsidR="0053526E">
        <w:rPr>
          <w:rFonts w:ascii="Tahoma" w:hAnsi="Tahoma" w:cs="Tahoma"/>
        </w:rPr>
        <w:t xml:space="preserve">still waiting for confirmation of works so that Trustees can be notified. </w:t>
      </w:r>
    </w:p>
    <w:p w14:paraId="33473E58" w14:textId="77777777" w:rsidR="007663B4" w:rsidRDefault="00B80EB6"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C77DC1">
        <w:rPr>
          <w:rFonts w:ascii="Tahoma" w:hAnsi="Tahoma" w:cs="Tahoma"/>
          <w:b/>
          <w:bCs/>
          <w:sz w:val="22"/>
          <w:szCs w:val="22"/>
        </w:rPr>
        <w:t>Newslette</w:t>
      </w:r>
      <w:r w:rsidR="00BF3945" w:rsidRPr="00C77DC1">
        <w:rPr>
          <w:rFonts w:ascii="Tahoma" w:hAnsi="Tahoma" w:cs="Tahoma"/>
          <w:b/>
          <w:bCs/>
          <w:sz w:val="22"/>
          <w:szCs w:val="22"/>
        </w:rPr>
        <w:t>r</w:t>
      </w:r>
    </w:p>
    <w:p w14:paraId="4F2F89BD" w14:textId="7F79B0DF" w:rsidR="00E20BCE" w:rsidRDefault="0053526E" w:rsidP="00CB5D47">
      <w:pPr>
        <w:widowControl w:val="0"/>
        <w:overflowPunct/>
        <w:ind w:left="1134"/>
        <w:textAlignment w:val="auto"/>
        <w:rPr>
          <w:rFonts w:ascii="Tahoma" w:hAnsi="Tahoma" w:cs="Tahoma"/>
          <w:bCs/>
          <w:sz w:val="22"/>
          <w:szCs w:val="22"/>
        </w:rPr>
      </w:pPr>
      <w:r>
        <w:rPr>
          <w:rFonts w:ascii="Tahoma" w:hAnsi="Tahoma" w:cs="Tahoma"/>
          <w:bCs/>
          <w:sz w:val="22"/>
          <w:szCs w:val="22"/>
        </w:rPr>
        <w:t xml:space="preserve">Newsletter has gone </w:t>
      </w:r>
      <w:r w:rsidR="007A5BB2">
        <w:rPr>
          <w:rFonts w:ascii="Tahoma" w:hAnsi="Tahoma" w:cs="Tahoma"/>
          <w:bCs/>
          <w:sz w:val="22"/>
          <w:szCs w:val="22"/>
        </w:rPr>
        <w:t>out;</w:t>
      </w:r>
      <w:r>
        <w:rPr>
          <w:rFonts w:ascii="Tahoma" w:hAnsi="Tahoma" w:cs="Tahoma"/>
          <w:bCs/>
          <w:sz w:val="22"/>
          <w:szCs w:val="22"/>
        </w:rPr>
        <w:t xml:space="preserve"> it contains useful info.</w:t>
      </w:r>
    </w:p>
    <w:p w14:paraId="3AEC6238" w14:textId="705E403A" w:rsidR="00CB048A" w:rsidRPr="0053526E" w:rsidRDefault="00CF79C5" w:rsidP="0053526E">
      <w:pPr>
        <w:widowControl w:val="0"/>
        <w:numPr>
          <w:ilvl w:val="0"/>
          <w:numId w:val="4"/>
        </w:numPr>
        <w:tabs>
          <w:tab w:val="clear" w:pos="1418"/>
          <w:tab w:val="num" w:pos="1134"/>
        </w:tabs>
        <w:overflowPunct/>
        <w:ind w:left="1134"/>
        <w:textAlignment w:val="auto"/>
        <w:rPr>
          <w:rFonts w:ascii="Tahoma" w:hAnsi="Tahoma" w:cs="Tahoma"/>
          <w:bCs/>
          <w:sz w:val="22"/>
          <w:szCs w:val="22"/>
        </w:rPr>
      </w:pPr>
      <w:r w:rsidRPr="00F718DF">
        <w:rPr>
          <w:rFonts w:ascii="Tahoma" w:hAnsi="Tahoma" w:cs="Tahoma"/>
          <w:b/>
          <w:bCs/>
          <w:sz w:val="22"/>
          <w:szCs w:val="22"/>
        </w:rPr>
        <w:t>Planning</w:t>
      </w:r>
    </w:p>
    <w:p w14:paraId="1980DACF" w14:textId="77777777" w:rsidR="00701659" w:rsidRPr="000351F1" w:rsidRDefault="00CB048A" w:rsidP="000351F1">
      <w:pPr>
        <w:tabs>
          <w:tab w:val="left" w:pos="1260"/>
          <w:tab w:val="left" w:pos="5040"/>
          <w:tab w:val="left" w:pos="6030"/>
        </w:tabs>
        <w:ind w:left="1134"/>
        <w:rPr>
          <w:rFonts w:ascii="Tahoma" w:hAnsi="Tahoma" w:cs="Tahoma"/>
          <w:sz w:val="22"/>
          <w:szCs w:val="22"/>
        </w:rPr>
      </w:pPr>
      <w:r>
        <w:rPr>
          <w:rFonts w:ascii="Tahoma" w:hAnsi="Tahoma" w:cs="Tahoma"/>
          <w:sz w:val="22"/>
          <w:szCs w:val="22"/>
        </w:rPr>
        <w:t>No applications to discuss.</w:t>
      </w:r>
    </w:p>
    <w:p w14:paraId="7F56F037" w14:textId="77777777" w:rsidR="00A54734" w:rsidRPr="00A16818" w:rsidRDefault="00A54734" w:rsidP="00D73B92">
      <w:pPr>
        <w:widowControl w:val="0"/>
        <w:numPr>
          <w:ilvl w:val="0"/>
          <w:numId w:val="4"/>
        </w:numPr>
        <w:tabs>
          <w:tab w:val="clear" w:pos="1418"/>
          <w:tab w:val="num" w:pos="1134"/>
        </w:tabs>
        <w:ind w:hanging="1418"/>
        <w:rPr>
          <w:rFonts w:ascii="Tahoma" w:hAnsi="Tahoma" w:cs="Tahoma"/>
          <w:b/>
          <w:bCs/>
          <w:i/>
          <w:iCs/>
          <w:sz w:val="22"/>
          <w:szCs w:val="22"/>
        </w:rPr>
      </w:pPr>
      <w:r w:rsidRPr="00A16818">
        <w:rPr>
          <w:rFonts w:ascii="Tahoma" w:hAnsi="Tahoma" w:cs="Tahoma"/>
          <w:b/>
          <w:bCs/>
          <w:sz w:val="22"/>
          <w:szCs w:val="22"/>
        </w:rPr>
        <w:t>Finance</w:t>
      </w:r>
    </w:p>
    <w:p w14:paraId="454A76F3" w14:textId="35986FB3" w:rsidR="00F5610A" w:rsidRDefault="0053526E" w:rsidP="00027644">
      <w:pPr>
        <w:pStyle w:val="ListParagraph"/>
        <w:widowControl w:val="0"/>
        <w:numPr>
          <w:ilvl w:val="0"/>
          <w:numId w:val="18"/>
        </w:numPr>
        <w:ind w:left="1134" w:hanging="774"/>
        <w:rPr>
          <w:rFonts w:ascii="Tahoma" w:hAnsi="Tahoma" w:cs="Tahoma"/>
          <w:bCs/>
          <w:sz w:val="22"/>
          <w:szCs w:val="22"/>
        </w:rPr>
      </w:pPr>
      <w:r>
        <w:rPr>
          <w:rFonts w:ascii="Tahoma" w:hAnsi="Tahoma" w:cs="Tahoma"/>
          <w:bCs/>
          <w:sz w:val="22"/>
          <w:szCs w:val="22"/>
        </w:rPr>
        <w:t>Cheque agreed for payment – BCKLWN</w:t>
      </w:r>
      <w:r w:rsidR="007A5BB2">
        <w:rPr>
          <w:rFonts w:ascii="Tahoma" w:hAnsi="Tahoma" w:cs="Tahoma"/>
          <w:bCs/>
          <w:sz w:val="22"/>
          <w:szCs w:val="22"/>
        </w:rPr>
        <w:t xml:space="preserve"> Newsletter</w:t>
      </w:r>
      <w:r>
        <w:rPr>
          <w:rFonts w:ascii="Tahoma" w:hAnsi="Tahoma" w:cs="Tahoma"/>
          <w:bCs/>
          <w:sz w:val="22"/>
          <w:szCs w:val="22"/>
        </w:rPr>
        <w:t xml:space="preserve"> £</w:t>
      </w:r>
      <w:r w:rsidR="007A5BB2">
        <w:rPr>
          <w:rFonts w:ascii="Tahoma" w:hAnsi="Tahoma" w:cs="Tahoma"/>
          <w:bCs/>
          <w:sz w:val="22"/>
          <w:szCs w:val="22"/>
        </w:rPr>
        <w:t>55.00.</w:t>
      </w:r>
    </w:p>
    <w:p w14:paraId="54C2239D" w14:textId="794FD36B" w:rsidR="00C852BE" w:rsidRDefault="00D60766" w:rsidP="00027644">
      <w:pPr>
        <w:pStyle w:val="ListParagraph"/>
        <w:widowControl w:val="0"/>
        <w:numPr>
          <w:ilvl w:val="0"/>
          <w:numId w:val="18"/>
        </w:numPr>
        <w:ind w:left="1134" w:hanging="774"/>
        <w:rPr>
          <w:rFonts w:ascii="Tahoma" w:hAnsi="Tahoma" w:cs="Tahoma"/>
          <w:bCs/>
          <w:sz w:val="22"/>
          <w:szCs w:val="22"/>
        </w:rPr>
      </w:pPr>
      <w:r w:rsidRPr="00391E7A">
        <w:rPr>
          <w:rFonts w:ascii="Tahoma" w:hAnsi="Tahoma" w:cs="Tahoma"/>
          <w:bCs/>
          <w:sz w:val="22"/>
          <w:szCs w:val="22"/>
        </w:rPr>
        <w:t xml:space="preserve">Accounts to </w:t>
      </w:r>
      <w:r w:rsidR="00391E7A">
        <w:rPr>
          <w:rFonts w:ascii="Tahoma" w:hAnsi="Tahoma" w:cs="Tahoma"/>
          <w:bCs/>
          <w:sz w:val="22"/>
          <w:szCs w:val="22"/>
        </w:rPr>
        <w:t>16</w:t>
      </w:r>
      <w:r w:rsidR="00391E7A" w:rsidRPr="000351F1">
        <w:rPr>
          <w:rFonts w:ascii="Tahoma" w:hAnsi="Tahoma" w:cs="Tahoma"/>
          <w:bCs/>
          <w:sz w:val="22"/>
          <w:szCs w:val="22"/>
          <w:vertAlign w:val="superscript"/>
        </w:rPr>
        <w:t>th</w:t>
      </w:r>
      <w:r w:rsidR="00CB048A">
        <w:rPr>
          <w:rFonts w:ascii="Tahoma" w:hAnsi="Tahoma" w:cs="Tahoma"/>
          <w:bCs/>
          <w:sz w:val="22"/>
          <w:szCs w:val="22"/>
        </w:rPr>
        <w:t xml:space="preserve"> </w:t>
      </w:r>
      <w:r w:rsidR="007A5BB2">
        <w:rPr>
          <w:rFonts w:ascii="Tahoma" w:hAnsi="Tahoma" w:cs="Tahoma"/>
          <w:bCs/>
          <w:sz w:val="22"/>
          <w:szCs w:val="22"/>
        </w:rPr>
        <w:t>February</w:t>
      </w:r>
      <w:r w:rsidR="00D81E9F" w:rsidRPr="00391E7A">
        <w:rPr>
          <w:rFonts w:ascii="Tahoma" w:hAnsi="Tahoma" w:cs="Tahoma"/>
          <w:bCs/>
          <w:sz w:val="22"/>
          <w:szCs w:val="22"/>
        </w:rPr>
        <w:t xml:space="preserve"> </w:t>
      </w:r>
      <w:r w:rsidR="00CB048A">
        <w:rPr>
          <w:rFonts w:ascii="Tahoma" w:hAnsi="Tahoma" w:cs="Tahoma"/>
          <w:bCs/>
          <w:sz w:val="22"/>
          <w:szCs w:val="22"/>
        </w:rPr>
        <w:t>2020</w:t>
      </w:r>
      <w:r w:rsidR="00027644" w:rsidRPr="00391E7A">
        <w:rPr>
          <w:rFonts w:ascii="Tahoma" w:hAnsi="Tahoma" w:cs="Tahoma"/>
          <w:bCs/>
          <w:sz w:val="22"/>
          <w:szCs w:val="22"/>
        </w:rPr>
        <w:t xml:space="preserve"> </w:t>
      </w:r>
      <w:r w:rsidR="00A92370" w:rsidRPr="00391E7A">
        <w:rPr>
          <w:rFonts w:ascii="Tahoma" w:hAnsi="Tahoma" w:cs="Tahoma"/>
          <w:bCs/>
          <w:sz w:val="22"/>
          <w:szCs w:val="22"/>
        </w:rPr>
        <w:t>agreed and signed</w:t>
      </w:r>
      <w:r w:rsidR="00391C36" w:rsidRPr="00391E7A">
        <w:rPr>
          <w:rFonts w:ascii="Tahoma" w:hAnsi="Tahoma" w:cs="Tahoma"/>
          <w:bCs/>
          <w:sz w:val="22"/>
          <w:szCs w:val="22"/>
        </w:rPr>
        <w:t>.</w:t>
      </w:r>
      <w:r w:rsidR="00A92370" w:rsidRPr="00391E7A">
        <w:rPr>
          <w:rFonts w:ascii="Tahoma" w:hAnsi="Tahoma" w:cs="Tahoma"/>
          <w:bCs/>
          <w:sz w:val="22"/>
          <w:szCs w:val="22"/>
        </w:rPr>
        <w:t xml:space="preserve"> </w:t>
      </w:r>
    </w:p>
    <w:p w14:paraId="066EB0C0" w14:textId="488CBCB7" w:rsidR="007A5BB2" w:rsidRDefault="007A5BB2" w:rsidP="00027644">
      <w:pPr>
        <w:pStyle w:val="ListParagraph"/>
        <w:widowControl w:val="0"/>
        <w:numPr>
          <w:ilvl w:val="0"/>
          <w:numId w:val="18"/>
        </w:numPr>
        <w:ind w:left="1134" w:hanging="774"/>
        <w:rPr>
          <w:rFonts w:ascii="Tahoma" w:hAnsi="Tahoma" w:cs="Tahoma"/>
          <w:bCs/>
          <w:sz w:val="22"/>
          <w:szCs w:val="22"/>
        </w:rPr>
      </w:pPr>
      <w:r>
        <w:rPr>
          <w:rFonts w:ascii="Tahoma" w:hAnsi="Tahoma" w:cs="Tahoma"/>
          <w:bCs/>
          <w:sz w:val="22"/>
          <w:szCs w:val="22"/>
        </w:rPr>
        <w:t>All agreed to the appointment of J Raby as Internal Auditor.</w:t>
      </w:r>
    </w:p>
    <w:p w14:paraId="36DD27FC" w14:textId="77777777" w:rsidR="00752F0F" w:rsidRDefault="00752F0F" w:rsidP="00D73B92">
      <w:pPr>
        <w:numPr>
          <w:ilvl w:val="0"/>
          <w:numId w:val="4"/>
        </w:numPr>
        <w:tabs>
          <w:tab w:val="clear" w:pos="1418"/>
          <w:tab w:val="num" w:pos="1134"/>
        </w:tabs>
        <w:ind w:hanging="1418"/>
        <w:rPr>
          <w:rFonts w:ascii="Tahoma" w:hAnsi="Tahoma" w:cs="Tahoma"/>
          <w:b/>
          <w:bCs/>
          <w:sz w:val="22"/>
          <w:szCs w:val="22"/>
        </w:rPr>
      </w:pPr>
      <w:r w:rsidRPr="00D73B92">
        <w:rPr>
          <w:rFonts w:ascii="Tahoma" w:hAnsi="Tahoma" w:cs="Tahoma"/>
          <w:b/>
          <w:bCs/>
          <w:sz w:val="22"/>
          <w:szCs w:val="22"/>
        </w:rPr>
        <w:t>Councillors Concerns</w:t>
      </w:r>
      <w:r w:rsidR="0077622A" w:rsidRPr="00D73B92">
        <w:rPr>
          <w:rFonts w:ascii="Tahoma" w:hAnsi="Tahoma" w:cs="Tahoma"/>
          <w:b/>
          <w:bCs/>
          <w:sz w:val="22"/>
          <w:szCs w:val="22"/>
        </w:rPr>
        <w:t xml:space="preserve"> and Items for Next Meeting Agenda.</w:t>
      </w:r>
    </w:p>
    <w:p w14:paraId="5D53C23E" w14:textId="52AF4A6B" w:rsidR="009B7B9A" w:rsidRPr="00357B16" w:rsidRDefault="007A5BB2" w:rsidP="006B6F3C">
      <w:pPr>
        <w:ind w:left="1134"/>
        <w:rPr>
          <w:rFonts w:ascii="Tahoma" w:hAnsi="Tahoma" w:cs="Tahoma"/>
          <w:bCs/>
          <w:sz w:val="22"/>
          <w:szCs w:val="22"/>
        </w:rPr>
      </w:pPr>
      <w:r>
        <w:rPr>
          <w:rFonts w:ascii="Tahoma" w:hAnsi="Tahoma" w:cs="Tahoma"/>
          <w:bCs/>
          <w:sz w:val="22"/>
          <w:szCs w:val="22"/>
        </w:rPr>
        <w:t>Footpath on Downham Road, possible PPS application for next year.</w:t>
      </w:r>
    </w:p>
    <w:p w14:paraId="714F9A3D" w14:textId="77777777" w:rsidR="00B84C51" w:rsidRPr="00A16818" w:rsidRDefault="00B84C51" w:rsidP="00B84C51">
      <w:pPr>
        <w:numPr>
          <w:ilvl w:val="0"/>
          <w:numId w:val="4"/>
        </w:numPr>
        <w:tabs>
          <w:tab w:val="clear" w:pos="1418"/>
        </w:tabs>
        <w:ind w:left="1134"/>
        <w:rPr>
          <w:rFonts w:ascii="Tahoma" w:hAnsi="Tahoma" w:cs="Tahoma"/>
          <w:b/>
          <w:bCs/>
          <w:sz w:val="22"/>
          <w:szCs w:val="22"/>
        </w:rPr>
      </w:pPr>
      <w:r>
        <w:rPr>
          <w:rFonts w:ascii="Tahoma" w:hAnsi="Tahoma" w:cs="Tahoma"/>
          <w:b/>
          <w:bCs/>
          <w:sz w:val="22"/>
          <w:szCs w:val="22"/>
        </w:rPr>
        <w:t>Confirm d</w:t>
      </w:r>
      <w:r w:rsidRPr="00A16818">
        <w:rPr>
          <w:rFonts w:ascii="Tahoma" w:hAnsi="Tahoma" w:cs="Tahoma"/>
          <w:b/>
          <w:bCs/>
          <w:sz w:val="22"/>
          <w:szCs w:val="22"/>
        </w:rPr>
        <w:t xml:space="preserve">ate of </w:t>
      </w:r>
      <w:r>
        <w:rPr>
          <w:rFonts w:ascii="Tahoma" w:hAnsi="Tahoma" w:cs="Tahoma"/>
          <w:b/>
          <w:bCs/>
          <w:sz w:val="22"/>
          <w:szCs w:val="22"/>
        </w:rPr>
        <w:t xml:space="preserve">next </w:t>
      </w:r>
      <w:r w:rsidRPr="00A16818">
        <w:rPr>
          <w:rFonts w:ascii="Tahoma" w:hAnsi="Tahoma" w:cs="Tahoma"/>
          <w:b/>
          <w:bCs/>
          <w:sz w:val="22"/>
          <w:szCs w:val="22"/>
        </w:rPr>
        <w:t>meeting</w:t>
      </w:r>
      <w:r>
        <w:rPr>
          <w:rFonts w:ascii="Tahoma" w:hAnsi="Tahoma" w:cs="Tahoma"/>
          <w:b/>
          <w:bCs/>
          <w:sz w:val="22"/>
          <w:szCs w:val="22"/>
        </w:rPr>
        <w:t>.</w:t>
      </w:r>
    </w:p>
    <w:p w14:paraId="15DD0E93" w14:textId="659BAD0D" w:rsidR="00B84C51" w:rsidRDefault="00B84C51" w:rsidP="00B84C51">
      <w:pPr>
        <w:widowControl w:val="0"/>
        <w:tabs>
          <w:tab w:val="left" w:pos="2127"/>
        </w:tabs>
        <w:overflowPunct/>
        <w:ind w:left="1134"/>
        <w:textAlignment w:val="auto"/>
        <w:rPr>
          <w:rFonts w:ascii="Tahoma" w:hAnsi="Tahoma" w:cs="Tahoma"/>
          <w:sz w:val="22"/>
          <w:szCs w:val="22"/>
        </w:rPr>
      </w:pPr>
      <w:r>
        <w:rPr>
          <w:rFonts w:ascii="Tahoma" w:hAnsi="Tahoma" w:cs="Tahoma"/>
          <w:sz w:val="22"/>
          <w:szCs w:val="22"/>
        </w:rPr>
        <w:t>The next</w:t>
      </w:r>
      <w:r w:rsidRPr="00E62B2B">
        <w:rPr>
          <w:rFonts w:ascii="Tahoma" w:hAnsi="Tahoma" w:cs="Tahoma"/>
          <w:sz w:val="22"/>
          <w:szCs w:val="22"/>
        </w:rPr>
        <w:t xml:space="preserve"> Parish Council Meeting</w:t>
      </w:r>
      <w:r>
        <w:rPr>
          <w:rFonts w:ascii="Tahoma" w:hAnsi="Tahoma" w:cs="Tahoma"/>
          <w:sz w:val="22"/>
          <w:szCs w:val="22"/>
        </w:rPr>
        <w:t xml:space="preserve"> is</w:t>
      </w:r>
      <w:r w:rsidRPr="00E62B2B">
        <w:rPr>
          <w:rFonts w:ascii="Tahoma" w:hAnsi="Tahoma" w:cs="Tahoma"/>
          <w:sz w:val="22"/>
          <w:szCs w:val="22"/>
        </w:rPr>
        <w:t xml:space="preserve"> Tuesd</w:t>
      </w:r>
      <w:r w:rsidR="000351F1">
        <w:rPr>
          <w:rFonts w:ascii="Tahoma" w:hAnsi="Tahoma" w:cs="Tahoma"/>
          <w:sz w:val="22"/>
          <w:szCs w:val="22"/>
        </w:rPr>
        <w:t xml:space="preserve">ay </w:t>
      </w:r>
      <w:r w:rsidR="007A5BB2">
        <w:rPr>
          <w:rFonts w:ascii="Tahoma" w:hAnsi="Tahoma" w:cs="Tahoma"/>
          <w:sz w:val="22"/>
          <w:szCs w:val="22"/>
        </w:rPr>
        <w:t>7</w:t>
      </w:r>
      <w:r w:rsidR="007A5BB2" w:rsidRPr="007A5BB2">
        <w:rPr>
          <w:rFonts w:ascii="Tahoma" w:hAnsi="Tahoma" w:cs="Tahoma"/>
          <w:sz w:val="22"/>
          <w:szCs w:val="22"/>
          <w:vertAlign w:val="superscript"/>
        </w:rPr>
        <w:t>th</w:t>
      </w:r>
      <w:r w:rsidR="007A5BB2">
        <w:rPr>
          <w:rFonts w:ascii="Tahoma" w:hAnsi="Tahoma" w:cs="Tahoma"/>
          <w:sz w:val="22"/>
          <w:szCs w:val="22"/>
        </w:rPr>
        <w:t xml:space="preserve"> April</w:t>
      </w:r>
      <w:r w:rsidR="000351F1">
        <w:rPr>
          <w:rFonts w:ascii="Tahoma" w:hAnsi="Tahoma" w:cs="Tahoma"/>
          <w:sz w:val="22"/>
          <w:szCs w:val="22"/>
        </w:rPr>
        <w:t xml:space="preserve"> 2020</w:t>
      </w:r>
      <w:r w:rsidRPr="00E62B2B">
        <w:rPr>
          <w:rFonts w:ascii="Tahoma" w:hAnsi="Tahoma" w:cs="Tahoma"/>
          <w:sz w:val="22"/>
          <w:szCs w:val="22"/>
        </w:rPr>
        <w:t xml:space="preserve"> </w:t>
      </w:r>
      <w:r>
        <w:rPr>
          <w:rFonts w:ascii="Tahoma" w:hAnsi="Tahoma" w:cs="Tahoma"/>
          <w:sz w:val="22"/>
          <w:szCs w:val="22"/>
        </w:rPr>
        <w:t>at 7.30pm.</w:t>
      </w:r>
    </w:p>
    <w:p w14:paraId="5C84CCFB" w14:textId="16235287" w:rsidR="0077622A" w:rsidRPr="000E6F16" w:rsidRDefault="00250357" w:rsidP="0093594A">
      <w:pPr>
        <w:rPr>
          <w:rFonts w:ascii="Tahoma" w:hAnsi="Tahoma" w:cs="Tahoma"/>
          <w:sz w:val="22"/>
          <w:szCs w:val="22"/>
        </w:rPr>
      </w:pPr>
      <w:r>
        <w:rPr>
          <w:rFonts w:ascii="Tahoma" w:hAnsi="Tahoma" w:cs="Tahoma"/>
          <w:sz w:val="22"/>
          <w:szCs w:val="22"/>
        </w:rPr>
        <w:t xml:space="preserve">Meeting closed at </w:t>
      </w:r>
      <w:r w:rsidR="007A5BB2">
        <w:rPr>
          <w:rFonts w:ascii="Tahoma" w:hAnsi="Tahoma" w:cs="Tahoma"/>
          <w:sz w:val="22"/>
          <w:szCs w:val="22"/>
        </w:rPr>
        <w:t>8.50</w:t>
      </w:r>
      <w:r w:rsidR="00027644">
        <w:rPr>
          <w:rFonts w:ascii="Tahoma" w:hAnsi="Tahoma" w:cs="Tahoma"/>
          <w:sz w:val="22"/>
          <w:szCs w:val="22"/>
        </w:rPr>
        <w:t>pm.</w:t>
      </w:r>
    </w:p>
    <w:p w14:paraId="6DB8A022" w14:textId="77777777" w:rsidR="001F36A3" w:rsidRDefault="001F36A3" w:rsidP="0093594A">
      <w:pPr>
        <w:rPr>
          <w:rFonts w:ascii="Tahoma" w:hAnsi="Tahoma" w:cs="Tahoma"/>
          <w:color w:val="FF0000"/>
          <w:sz w:val="22"/>
          <w:szCs w:val="22"/>
        </w:rPr>
      </w:pPr>
    </w:p>
    <w:p w14:paraId="5EE42838" w14:textId="77777777" w:rsidR="00027644" w:rsidRPr="0077622A" w:rsidRDefault="00027644" w:rsidP="0093594A">
      <w:pPr>
        <w:rPr>
          <w:rFonts w:ascii="Tahoma" w:hAnsi="Tahoma" w:cs="Tahoma"/>
          <w:color w:val="FF0000"/>
          <w:sz w:val="22"/>
          <w:szCs w:val="22"/>
        </w:rPr>
      </w:pPr>
    </w:p>
    <w:p w14:paraId="71E7CD86" w14:textId="77777777" w:rsidR="00176B17" w:rsidRDefault="00A54734" w:rsidP="0065723F">
      <w:pPr>
        <w:ind w:left="993" w:hanging="993"/>
        <w:jc w:val="both"/>
        <w:rPr>
          <w:rFonts w:ascii="Tahoma" w:hAnsi="Tahoma" w:cs="Tahoma"/>
          <w:sz w:val="22"/>
          <w:szCs w:val="22"/>
        </w:rPr>
      </w:pPr>
      <w:r w:rsidRPr="00A16818">
        <w:rPr>
          <w:rFonts w:ascii="Tahoma" w:hAnsi="Tahoma" w:cs="Tahoma"/>
          <w:sz w:val="22"/>
          <w:szCs w:val="22"/>
        </w:rPr>
        <w:t>Chairman     ……………………………………….</w:t>
      </w:r>
      <w:r w:rsidRPr="00A16818">
        <w:rPr>
          <w:rFonts w:ascii="Tahoma" w:hAnsi="Tahoma" w:cs="Tahoma"/>
          <w:sz w:val="22"/>
          <w:szCs w:val="22"/>
        </w:rPr>
        <w:tab/>
        <w:t>Date</w:t>
      </w:r>
      <w:r w:rsidRPr="00A16818">
        <w:rPr>
          <w:rFonts w:ascii="Tahoma" w:hAnsi="Tahoma" w:cs="Tahoma"/>
          <w:sz w:val="22"/>
          <w:szCs w:val="22"/>
        </w:rPr>
        <w:tab/>
        <w:t>…………………………………</w:t>
      </w:r>
    </w:p>
    <w:sectPr w:rsidR="00176B17" w:rsidSect="00CE7C36">
      <w:headerReference w:type="default" r:id="rId8"/>
      <w:footerReference w:type="even" r:id="rId9"/>
      <w:footerReference w:type="default" r:id="rId10"/>
      <w:endnotePr>
        <w:numFmt w:val="decimal"/>
        <w:numStart w:val="0"/>
      </w:endnotePr>
      <w:pgSz w:w="11907" w:h="16840" w:code="9"/>
      <w:pgMar w:top="426" w:right="680" w:bottom="567" w:left="68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7F7CA" w14:textId="77777777" w:rsidR="005C2F4A" w:rsidRDefault="005C2F4A">
      <w:r>
        <w:separator/>
      </w:r>
    </w:p>
  </w:endnote>
  <w:endnote w:type="continuationSeparator" w:id="0">
    <w:p w14:paraId="21FC3C7A" w14:textId="77777777" w:rsidR="005C2F4A" w:rsidRDefault="005C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A280" w14:textId="77777777" w:rsidR="00CF7E64" w:rsidRDefault="006A2951">
    <w:pPr>
      <w:pStyle w:val="Footer"/>
      <w:framePr w:wrap="around" w:vAnchor="text" w:hAnchor="margin" w:xAlign="center" w:y="1"/>
      <w:rPr>
        <w:rStyle w:val="PageNumber"/>
      </w:rPr>
    </w:pPr>
    <w:r>
      <w:rPr>
        <w:rStyle w:val="PageNumber"/>
      </w:rPr>
      <w:fldChar w:fldCharType="begin"/>
    </w:r>
    <w:r w:rsidR="00CF7E64">
      <w:rPr>
        <w:rStyle w:val="PageNumber"/>
      </w:rPr>
      <w:instrText xml:space="preserve">PAGE  </w:instrText>
    </w:r>
    <w:r>
      <w:rPr>
        <w:rStyle w:val="PageNumber"/>
      </w:rPr>
      <w:fldChar w:fldCharType="end"/>
    </w:r>
  </w:p>
  <w:p w14:paraId="7058F046" w14:textId="77777777" w:rsidR="00CF7E64" w:rsidRDefault="00CF7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A6DD8" w14:textId="77777777" w:rsidR="00CF7E64" w:rsidRDefault="006A2951">
    <w:pPr>
      <w:pStyle w:val="Footer"/>
      <w:framePr w:wrap="around" w:vAnchor="text" w:hAnchor="margin" w:xAlign="center" w:y="1"/>
      <w:rPr>
        <w:rStyle w:val="PageNumber"/>
      </w:rPr>
    </w:pPr>
    <w:r>
      <w:rPr>
        <w:rStyle w:val="PageNumber"/>
      </w:rPr>
      <w:fldChar w:fldCharType="begin"/>
    </w:r>
    <w:r w:rsidR="00CF7E64">
      <w:rPr>
        <w:rStyle w:val="PageNumber"/>
      </w:rPr>
      <w:instrText xml:space="preserve">PAGE  </w:instrText>
    </w:r>
    <w:r>
      <w:rPr>
        <w:rStyle w:val="PageNumber"/>
      </w:rPr>
      <w:fldChar w:fldCharType="separate"/>
    </w:r>
    <w:r w:rsidR="0065723F">
      <w:rPr>
        <w:rStyle w:val="PageNumber"/>
        <w:noProof/>
      </w:rPr>
      <w:t>2</w:t>
    </w:r>
    <w:r>
      <w:rPr>
        <w:rStyle w:val="PageNumber"/>
      </w:rPr>
      <w:fldChar w:fldCharType="end"/>
    </w:r>
  </w:p>
  <w:p w14:paraId="7FE4E503" w14:textId="77777777" w:rsidR="00CF7E64" w:rsidRDefault="00CF7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2E0AF" w14:textId="77777777" w:rsidR="005C2F4A" w:rsidRDefault="005C2F4A">
      <w:r>
        <w:separator/>
      </w:r>
    </w:p>
  </w:footnote>
  <w:footnote w:type="continuationSeparator" w:id="0">
    <w:p w14:paraId="7470C9FA" w14:textId="77777777" w:rsidR="005C2F4A" w:rsidRDefault="005C2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669994"/>
      <w:docPartObj>
        <w:docPartGallery w:val="Watermarks"/>
        <w:docPartUnique/>
      </w:docPartObj>
    </w:sdtPr>
    <w:sdtEndPr/>
    <w:sdtContent>
      <w:p w14:paraId="49001F96" w14:textId="77777777" w:rsidR="00CF7E64" w:rsidRDefault="005C2F4A">
        <w:pPr>
          <w:pStyle w:val="Header"/>
        </w:pPr>
        <w:r>
          <w:rPr>
            <w:noProof/>
            <w:lang w:eastAsia="zh-TW"/>
          </w:rPr>
          <w:pict w14:anchorId="34B14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01726" o:spid="_x0000_s2052" type="#_x0000_t136" style="position:absolute;margin-left:0;margin-top:0;width:464.7pt;height:278.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E19"/>
    <w:multiLevelType w:val="multilevel"/>
    <w:tmpl w:val="40F8FD32"/>
    <w:lvl w:ilvl="0">
      <w:start w:val="165"/>
      <w:numFmt w:val="decimal"/>
      <w:lvlText w:val="%1/11"/>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02E23FF1"/>
    <w:multiLevelType w:val="hybridMultilevel"/>
    <w:tmpl w:val="6F9AC4D2"/>
    <w:lvl w:ilvl="0" w:tplc="B8703A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852B2"/>
    <w:multiLevelType w:val="hybridMultilevel"/>
    <w:tmpl w:val="4B124CAA"/>
    <w:lvl w:ilvl="0" w:tplc="789678AE">
      <w:start w:val="1"/>
      <w:numFmt w:val="lowerRoman"/>
      <w:lvlText w:val="(%1)"/>
      <w:lvlJc w:val="left"/>
      <w:pPr>
        <w:ind w:left="2224" w:hanging="1080"/>
      </w:pPr>
      <w:rPr>
        <w:rFonts w:hint="default"/>
      </w:rPr>
    </w:lvl>
    <w:lvl w:ilvl="1" w:tplc="08090019" w:tentative="1">
      <w:start w:val="1"/>
      <w:numFmt w:val="lowerLetter"/>
      <w:lvlText w:val="%2."/>
      <w:lvlJc w:val="left"/>
      <w:pPr>
        <w:ind w:left="222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3" w15:restartNumberingAfterBreak="0">
    <w:nsid w:val="0976361A"/>
    <w:multiLevelType w:val="hybridMultilevel"/>
    <w:tmpl w:val="2AB244B6"/>
    <w:lvl w:ilvl="0" w:tplc="0F5812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9560D"/>
    <w:multiLevelType w:val="hybridMultilevel"/>
    <w:tmpl w:val="10C6FF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EFE5A02"/>
    <w:multiLevelType w:val="hybridMultilevel"/>
    <w:tmpl w:val="01544778"/>
    <w:lvl w:ilvl="0" w:tplc="56F2DC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F6B94"/>
    <w:multiLevelType w:val="hybridMultilevel"/>
    <w:tmpl w:val="B4B062DC"/>
    <w:lvl w:ilvl="0" w:tplc="2206B65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00067"/>
    <w:multiLevelType w:val="hybridMultilevel"/>
    <w:tmpl w:val="39E43C1C"/>
    <w:lvl w:ilvl="0" w:tplc="AA7261D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F05A6"/>
    <w:multiLevelType w:val="hybridMultilevel"/>
    <w:tmpl w:val="C6E23F16"/>
    <w:lvl w:ilvl="0" w:tplc="833ACB26">
      <w:start w:val="1"/>
      <w:numFmt w:val="lowerRoman"/>
      <w:lvlText w:val="(%1)"/>
      <w:lvlJc w:val="left"/>
      <w:pPr>
        <w:ind w:left="1146" w:hanging="72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AE32E1A"/>
    <w:multiLevelType w:val="hybridMultilevel"/>
    <w:tmpl w:val="E3C0E28C"/>
    <w:lvl w:ilvl="0" w:tplc="4170F79C">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B25E0"/>
    <w:multiLevelType w:val="hybridMultilevel"/>
    <w:tmpl w:val="7A00D49C"/>
    <w:lvl w:ilvl="0" w:tplc="A6C67FC8">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1" w15:restartNumberingAfterBreak="0">
    <w:nsid w:val="25346C11"/>
    <w:multiLevelType w:val="hybridMultilevel"/>
    <w:tmpl w:val="CB6EF2EC"/>
    <w:lvl w:ilvl="0" w:tplc="9F74D31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103BB"/>
    <w:multiLevelType w:val="hybridMultilevel"/>
    <w:tmpl w:val="D0108C54"/>
    <w:lvl w:ilvl="0" w:tplc="93E412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3004095"/>
    <w:multiLevelType w:val="hybridMultilevel"/>
    <w:tmpl w:val="EF54337A"/>
    <w:lvl w:ilvl="0" w:tplc="769A5A0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35AB1181"/>
    <w:multiLevelType w:val="hybridMultilevel"/>
    <w:tmpl w:val="BE36BCF4"/>
    <w:lvl w:ilvl="0" w:tplc="E09AF44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6982026"/>
    <w:multiLevelType w:val="hybridMultilevel"/>
    <w:tmpl w:val="9364DF74"/>
    <w:lvl w:ilvl="0" w:tplc="FFFFFFFF">
      <w:start w:val="8"/>
      <w:numFmt w:val="decimal"/>
      <w:pStyle w:val="Heading1"/>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733146"/>
    <w:multiLevelType w:val="hybridMultilevel"/>
    <w:tmpl w:val="36282534"/>
    <w:lvl w:ilvl="0" w:tplc="942CCD0E">
      <w:start w:val="1"/>
      <w:numFmt w:val="lowerRoman"/>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9E45C8"/>
    <w:multiLevelType w:val="multilevel"/>
    <w:tmpl w:val="5B32EDF6"/>
    <w:lvl w:ilvl="0">
      <w:start w:val="45"/>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8" w15:restartNumberingAfterBreak="0">
    <w:nsid w:val="48B46E2C"/>
    <w:multiLevelType w:val="hybridMultilevel"/>
    <w:tmpl w:val="E21839A0"/>
    <w:lvl w:ilvl="0" w:tplc="2AFC562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26033"/>
    <w:multiLevelType w:val="hybridMultilevel"/>
    <w:tmpl w:val="C66838CA"/>
    <w:lvl w:ilvl="0" w:tplc="662C1A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4792D"/>
    <w:multiLevelType w:val="hybridMultilevel"/>
    <w:tmpl w:val="D6DC5EBE"/>
    <w:lvl w:ilvl="0" w:tplc="83582788">
      <w:start w:val="1"/>
      <w:numFmt w:val="lowerRoman"/>
      <w:lvlText w:val="(%1)"/>
      <w:lvlJc w:val="left"/>
      <w:pPr>
        <w:ind w:left="1684" w:hanging="72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1" w15:restartNumberingAfterBreak="0">
    <w:nsid w:val="625F1C2D"/>
    <w:multiLevelType w:val="multilevel"/>
    <w:tmpl w:val="04768EDA"/>
    <w:lvl w:ilvl="0">
      <w:start w:val="1"/>
      <w:numFmt w:val="decimal"/>
      <w:lvlText w:val="%1/17"/>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2" w15:restartNumberingAfterBreak="0">
    <w:nsid w:val="6D483B16"/>
    <w:multiLevelType w:val="hybridMultilevel"/>
    <w:tmpl w:val="DD7C7B3E"/>
    <w:lvl w:ilvl="0" w:tplc="0E7E48E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72015E66"/>
    <w:multiLevelType w:val="hybridMultilevel"/>
    <w:tmpl w:val="3C4CAF4E"/>
    <w:lvl w:ilvl="0" w:tplc="127A32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60323"/>
    <w:multiLevelType w:val="hybridMultilevel"/>
    <w:tmpl w:val="B0EA80D8"/>
    <w:lvl w:ilvl="0" w:tplc="523063B6">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CA7C44"/>
    <w:multiLevelType w:val="hybridMultilevel"/>
    <w:tmpl w:val="8682CA6C"/>
    <w:lvl w:ilvl="0" w:tplc="D6FAC5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D337AA"/>
    <w:multiLevelType w:val="multilevel"/>
    <w:tmpl w:val="3FFAEACE"/>
    <w:lvl w:ilvl="0">
      <w:start w:val="182"/>
      <w:numFmt w:val="decimal"/>
      <w:lvlText w:val="%1/19"/>
      <w:lvlJc w:val="left"/>
      <w:pPr>
        <w:tabs>
          <w:tab w:val="num" w:pos="1418"/>
        </w:tabs>
        <w:ind w:left="1418" w:hanging="1134"/>
      </w:pPr>
      <w:rPr>
        <w:rFonts w:hint="default"/>
        <w:b/>
        <w:i w:val="0"/>
        <w:sz w:val="24"/>
        <w:szCs w:val="24"/>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abstractNum w:abstractNumId="27" w15:restartNumberingAfterBreak="0">
    <w:nsid w:val="79A742F1"/>
    <w:multiLevelType w:val="hybridMultilevel"/>
    <w:tmpl w:val="D53039B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8" w15:restartNumberingAfterBreak="0">
    <w:nsid w:val="7E2B7B5A"/>
    <w:multiLevelType w:val="hybridMultilevel"/>
    <w:tmpl w:val="7578EFCE"/>
    <w:lvl w:ilvl="0" w:tplc="18C2096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5"/>
  </w:num>
  <w:num w:numId="2">
    <w:abstractNumId w:val="0"/>
  </w:num>
  <w:num w:numId="3">
    <w:abstractNumId w:val="17"/>
  </w:num>
  <w:num w:numId="4">
    <w:abstractNumId w:val="26"/>
  </w:num>
  <w:num w:numId="5">
    <w:abstractNumId w:val="18"/>
  </w:num>
  <w:num w:numId="6">
    <w:abstractNumId w:val="7"/>
  </w:num>
  <w:num w:numId="7">
    <w:abstractNumId w:val="11"/>
  </w:num>
  <w:num w:numId="8">
    <w:abstractNumId w:val="12"/>
  </w:num>
  <w:num w:numId="9">
    <w:abstractNumId w:val="1"/>
  </w:num>
  <w:num w:numId="10">
    <w:abstractNumId w:val="10"/>
  </w:num>
  <w:num w:numId="11">
    <w:abstractNumId w:val="27"/>
  </w:num>
  <w:num w:numId="12">
    <w:abstractNumId w:val="13"/>
  </w:num>
  <w:num w:numId="13">
    <w:abstractNumId w:val="21"/>
  </w:num>
  <w:num w:numId="14">
    <w:abstractNumId w:val="4"/>
  </w:num>
  <w:num w:numId="15">
    <w:abstractNumId w:val="9"/>
  </w:num>
  <w:num w:numId="16">
    <w:abstractNumId w:val="24"/>
  </w:num>
  <w:num w:numId="17">
    <w:abstractNumId w:val="2"/>
  </w:num>
  <w:num w:numId="18">
    <w:abstractNumId w:val="16"/>
  </w:num>
  <w:num w:numId="19">
    <w:abstractNumId w:val="14"/>
  </w:num>
  <w:num w:numId="20">
    <w:abstractNumId w:val="3"/>
  </w:num>
  <w:num w:numId="21">
    <w:abstractNumId w:val="5"/>
  </w:num>
  <w:num w:numId="22">
    <w:abstractNumId w:val="22"/>
  </w:num>
  <w:num w:numId="23">
    <w:abstractNumId w:val="28"/>
  </w:num>
  <w:num w:numId="24">
    <w:abstractNumId w:val="8"/>
  </w:num>
  <w:num w:numId="25">
    <w:abstractNumId w:val="19"/>
  </w:num>
  <w:num w:numId="26">
    <w:abstractNumId w:val="20"/>
  </w:num>
  <w:num w:numId="27">
    <w:abstractNumId w:val="25"/>
  </w:num>
  <w:num w:numId="28">
    <w:abstractNumId w:val="23"/>
  </w:num>
  <w:num w:numId="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3"/>
    <o:shapelayout v:ext="edit">
      <o:idmap v:ext="edit" data="2"/>
    </o:shapelayout>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02"/>
    <w:rsid w:val="000003AB"/>
    <w:rsid w:val="0000095C"/>
    <w:rsid w:val="00000E13"/>
    <w:rsid w:val="000010ED"/>
    <w:rsid w:val="00001DB7"/>
    <w:rsid w:val="00002004"/>
    <w:rsid w:val="0000254A"/>
    <w:rsid w:val="00002BD2"/>
    <w:rsid w:val="00002C52"/>
    <w:rsid w:val="00004A52"/>
    <w:rsid w:val="0000582B"/>
    <w:rsid w:val="00005A51"/>
    <w:rsid w:val="00005CB6"/>
    <w:rsid w:val="00006806"/>
    <w:rsid w:val="00006909"/>
    <w:rsid w:val="00006DFB"/>
    <w:rsid w:val="0000725E"/>
    <w:rsid w:val="00007719"/>
    <w:rsid w:val="0001093E"/>
    <w:rsid w:val="00010D9E"/>
    <w:rsid w:val="000123AF"/>
    <w:rsid w:val="00012B74"/>
    <w:rsid w:val="00012BF7"/>
    <w:rsid w:val="00012C86"/>
    <w:rsid w:val="00012D6D"/>
    <w:rsid w:val="000136F1"/>
    <w:rsid w:val="00014780"/>
    <w:rsid w:val="00014E35"/>
    <w:rsid w:val="000152F2"/>
    <w:rsid w:val="0001534F"/>
    <w:rsid w:val="000159AD"/>
    <w:rsid w:val="000159C7"/>
    <w:rsid w:val="00016401"/>
    <w:rsid w:val="00016403"/>
    <w:rsid w:val="00017104"/>
    <w:rsid w:val="000171EF"/>
    <w:rsid w:val="000178E4"/>
    <w:rsid w:val="00020A60"/>
    <w:rsid w:val="00020F93"/>
    <w:rsid w:val="00021254"/>
    <w:rsid w:val="000215AC"/>
    <w:rsid w:val="00021D01"/>
    <w:rsid w:val="000223F1"/>
    <w:rsid w:val="00022461"/>
    <w:rsid w:val="0002349B"/>
    <w:rsid w:val="00023D50"/>
    <w:rsid w:val="00023E18"/>
    <w:rsid w:val="00024BC2"/>
    <w:rsid w:val="00025E03"/>
    <w:rsid w:val="000261F6"/>
    <w:rsid w:val="00026E05"/>
    <w:rsid w:val="00027644"/>
    <w:rsid w:val="000313A7"/>
    <w:rsid w:val="00031444"/>
    <w:rsid w:val="00032A6B"/>
    <w:rsid w:val="00033A94"/>
    <w:rsid w:val="000341DF"/>
    <w:rsid w:val="0003475E"/>
    <w:rsid w:val="00034A17"/>
    <w:rsid w:val="000350BB"/>
    <w:rsid w:val="000350EA"/>
    <w:rsid w:val="000351F1"/>
    <w:rsid w:val="000367D6"/>
    <w:rsid w:val="00040071"/>
    <w:rsid w:val="000408F2"/>
    <w:rsid w:val="0004098D"/>
    <w:rsid w:val="000420D2"/>
    <w:rsid w:val="00044069"/>
    <w:rsid w:val="00044527"/>
    <w:rsid w:val="00044F6A"/>
    <w:rsid w:val="00045DA4"/>
    <w:rsid w:val="000475FF"/>
    <w:rsid w:val="0005038E"/>
    <w:rsid w:val="00050CE4"/>
    <w:rsid w:val="00050D6E"/>
    <w:rsid w:val="00050DB4"/>
    <w:rsid w:val="000517F8"/>
    <w:rsid w:val="00051A0B"/>
    <w:rsid w:val="0005259C"/>
    <w:rsid w:val="00052B42"/>
    <w:rsid w:val="00052C4D"/>
    <w:rsid w:val="00052F48"/>
    <w:rsid w:val="00053AE7"/>
    <w:rsid w:val="00053C9D"/>
    <w:rsid w:val="000549C3"/>
    <w:rsid w:val="00055776"/>
    <w:rsid w:val="00057E62"/>
    <w:rsid w:val="00060FA5"/>
    <w:rsid w:val="000611F0"/>
    <w:rsid w:val="00061253"/>
    <w:rsid w:val="00061294"/>
    <w:rsid w:val="00061467"/>
    <w:rsid w:val="000614AF"/>
    <w:rsid w:val="000621B2"/>
    <w:rsid w:val="00062526"/>
    <w:rsid w:val="00062EA7"/>
    <w:rsid w:val="0006412A"/>
    <w:rsid w:val="00064AD9"/>
    <w:rsid w:val="000653B0"/>
    <w:rsid w:val="0006554D"/>
    <w:rsid w:val="00065594"/>
    <w:rsid w:val="0006589B"/>
    <w:rsid w:val="00065931"/>
    <w:rsid w:val="00065E7F"/>
    <w:rsid w:val="00066993"/>
    <w:rsid w:val="00066C56"/>
    <w:rsid w:val="00066F1B"/>
    <w:rsid w:val="000679C4"/>
    <w:rsid w:val="00067D0F"/>
    <w:rsid w:val="00070289"/>
    <w:rsid w:val="0007075F"/>
    <w:rsid w:val="00070AA9"/>
    <w:rsid w:val="00070B00"/>
    <w:rsid w:val="00070B26"/>
    <w:rsid w:val="00070CC4"/>
    <w:rsid w:val="000721AD"/>
    <w:rsid w:val="000723F2"/>
    <w:rsid w:val="00073495"/>
    <w:rsid w:val="00073795"/>
    <w:rsid w:val="000739D4"/>
    <w:rsid w:val="00073B36"/>
    <w:rsid w:val="00073C27"/>
    <w:rsid w:val="00073DBF"/>
    <w:rsid w:val="0007441F"/>
    <w:rsid w:val="000748B5"/>
    <w:rsid w:val="00074D98"/>
    <w:rsid w:val="000754BA"/>
    <w:rsid w:val="0007592B"/>
    <w:rsid w:val="000760BA"/>
    <w:rsid w:val="0007614A"/>
    <w:rsid w:val="0007676C"/>
    <w:rsid w:val="00076CA1"/>
    <w:rsid w:val="00076D51"/>
    <w:rsid w:val="00077788"/>
    <w:rsid w:val="000810ED"/>
    <w:rsid w:val="000811AA"/>
    <w:rsid w:val="00081EFC"/>
    <w:rsid w:val="000820ED"/>
    <w:rsid w:val="00082605"/>
    <w:rsid w:val="0008267E"/>
    <w:rsid w:val="000833EE"/>
    <w:rsid w:val="000835EF"/>
    <w:rsid w:val="000836FE"/>
    <w:rsid w:val="0008475A"/>
    <w:rsid w:val="00085406"/>
    <w:rsid w:val="0008604C"/>
    <w:rsid w:val="000867DE"/>
    <w:rsid w:val="000867E5"/>
    <w:rsid w:val="00086C33"/>
    <w:rsid w:val="00087367"/>
    <w:rsid w:val="000877D1"/>
    <w:rsid w:val="0009017A"/>
    <w:rsid w:val="00090C4F"/>
    <w:rsid w:val="00092117"/>
    <w:rsid w:val="0009239E"/>
    <w:rsid w:val="0009279F"/>
    <w:rsid w:val="00093258"/>
    <w:rsid w:val="00094632"/>
    <w:rsid w:val="000950E9"/>
    <w:rsid w:val="000967E5"/>
    <w:rsid w:val="0009689F"/>
    <w:rsid w:val="000968CD"/>
    <w:rsid w:val="000969A3"/>
    <w:rsid w:val="0009748D"/>
    <w:rsid w:val="000A0429"/>
    <w:rsid w:val="000A1F61"/>
    <w:rsid w:val="000A2F41"/>
    <w:rsid w:val="000A3230"/>
    <w:rsid w:val="000A3757"/>
    <w:rsid w:val="000A3769"/>
    <w:rsid w:val="000A38C5"/>
    <w:rsid w:val="000A3970"/>
    <w:rsid w:val="000A39A8"/>
    <w:rsid w:val="000A46CD"/>
    <w:rsid w:val="000A4BC9"/>
    <w:rsid w:val="000A57E2"/>
    <w:rsid w:val="000A6A95"/>
    <w:rsid w:val="000A6BFB"/>
    <w:rsid w:val="000A7A9F"/>
    <w:rsid w:val="000B00A4"/>
    <w:rsid w:val="000B0D5F"/>
    <w:rsid w:val="000B10CF"/>
    <w:rsid w:val="000B1432"/>
    <w:rsid w:val="000B18E3"/>
    <w:rsid w:val="000B22F0"/>
    <w:rsid w:val="000B2840"/>
    <w:rsid w:val="000B2F6A"/>
    <w:rsid w:val="000B3347"/>
    <w:rsid w:val="000B3D8D"/>
    <w:rsid w:val="000B3DE8"/>
    <w:rsid w:val="000B5396"/>
    <w:rsid w:val="000B5C17"/>
    <w:rsid w:val="000B5C97"/>
    <w:rsid w:val="000B6C6F"/>
    <w:rsid w:val="000B71D7"/>
    <w:rsid w:val="000B72E2"/>
    <w:rsid w:val="000B7713"/>
    <w:rsid w:val="000B7A1D"/>
    <w:rsid w:val="000B7E45"/>
    <w:rsid w:val="000C0284"/>
    <w:rsid w:val="000C0B40"/>
    <w:rsid w:val="000C0B61"/>
    <w:rsid w:val="000C13D3"/>
    <w:rsid w:val="000C1915"/>
    <w:rsid w:val="000C32C0"/>
    <w:rsid w:val="000C3418"/>
    <w:rsid w:val="000C4267"/>
    <w:rsid w:val="000C4D45"/>
    <w:rsid w:val="000C62FB"/>
    <w:rsid w:val="000C65EC"/>
    <w:rsid w:val="000C6810"/>
    <w:rsid w:val="000C6AD7"/>
    <w:rsid w:val="000C7900"/>
    <w:rsid w:val="000D0FF9"/>
    <w:rsid w:val="000D108A"/>
    <w:rsid w:val="000D11D8"/>
    <w:rsid w:val="000D15CA"/>
    <w:rsid w:val="000D176D"/>
    <w:rsid w:val="000D1999"/>
    <w:rsid w:val="000D23CD"/>
    <w:rsid w:val="000D2902"/>
    <w:rsid w:val="000D35AD"/>
    <w:rsid w:val="000D397B"/>
    <w:rsid w:val="000D3DA9"/>
    <w:rsid w:val="000D3E53"/>
    <w:rsid w:val="000D40E9"/>
    <w:rsid w:val="000D484B"/>
    <w:rsid w:val="000D4902"/>
    <w:rsid w:val="000D4ED2"/>
    <w:rsid w:val="000D4FCA"/>
    <w:rsid w:val="000D5284"/>
    <w:rsid w:val="000D5479"/>
    <w:rsid w:val="000D65DC"/>
    <w:rsid w:val="000E0284"/>
    <w:rsid w:val="000E06F6"/>
    <w:rsid w:val="000E0980"/>
    <w:rsid w:val="000E0C14"/>
    <w:rsid w:val="000E1347"/>
    <w:rsid w:val="000E1426"/>
    <w:rsid w:val="000E183F"/>
    <w:rsid w:val="000E230C"/>
    <w:rsid w:val="000E28DD"/>
    <w:rsid w:val="000E2CBE"/>
    <w:rsid w:val="000E4088"/>
    <w:rsid w:val="000E4377"/>
    <w:rsid w:val="000E4C52"/>
    <w:rsid w:val="000E4EF9"/>
    <w:rsid w:val="000E50A6"/>
    <w:rsid w:val="000E5524"/>
    <w:rsid w:val="000E622E"/>
    <w:rsid w:val="000E6987"/>
    <w:rsid w:val="000E6F16"/>
    <w:rsid w:val="000E797D"/>
    <w:rsid w:val="000E7D46"/>
    <w:rsid w:val="000E7D97"/>
    <w:rsid w:val="000E7FA4"/>
    <w:rsid w:val="000F03C0"/>
    <w:rsid w:val="000F172E"/>
    <w:rsid w:val="000F28B8"/>
    <w:rsid w:val="000F2F20"/>
    <w:rsid w:val="000F36DC"/>
    <w:rsid w:val="000F4771"/>
    <w:rsid w:val="000F48C7"/>
    <w:rsid w:val="000F5836"/>
    <w:rsid w:val="000F5ACA"/>
    <w:rsid w:val="000F6267"/>
    <w:rsid w:val="000F6D68"/>
    <w:rsid w:val="000F6F00"/>
    <w:rsid w:val="000F76D1"/>
    <w:rsid w:val="00100357"/>
    <w:rsid w:val="001008D7"/>
    <w:rsid w:val="001010F9"/>
    <w:rsid w:val="00101E19"/>
    <w:rsid w:val="00102056"/>
    <w:rsid w:val="00103029"/>
    <w:rsid w:val="0010304D"/>
    <w:rsid w:val="00103053"/>
    <w:rsid w:val="0010313D"/>
    <w:rsid w:val="00103ACC"/>
    <w:rsid w:val="00103BC8"/>
    <w:rsid w:val="00103CF3"/>
    <w:rsid w:val="001052C6"/>
    <w:rsid w:val="001058E8"/>
    <w:rsid w:val="00105AF6"/>
    <w:rsid w:val="0010672C"/>
    <w:rsid w:val="00107016"/>
    <w:rsid w:val="001070D1"/>
    <w:rsid w:val="001079DC"/>
    <w:rsid w:val="00110825"/>
    <w:rsid w:val="00111004"/>
    <w:rsid w:val="00111597"/>
    <w:rsid w:val="001116A6"/>
    <w:rsid w:val="001116AF"/>
    <w:rsid w:val="0011195C"/>
    <w:rsid w:val="00111A39"/>
    <w:rsid w:val="001129BF"/>
    <w:rsid w:val="00113106"/>
    <w:rsid w:val="00113300"/>
    <w:rsid w:val="001139A8"/>
    <w:rsid w:val="0011402D"/>
    <w:rsid w:val="00114D9C"/>
    <w:rsid w:val="0011515E"/>
    <w:rsid w:val="00120C08"/>
    <w:rsid w:val="00121B5D"/>
    <w:rsid w:val="00121B72"/>
    <w:rsid w:val="0012268F"/>
    <w:rsid w:val="00122BD1"/>
    <w:rsid w:val="001239E8"/>
    <w:rsid w:val="00123D03"/>
    <w:rsid w:val="0012441A"/>
    <w:rsid w:val="001247A9"/>
    <w:rsid w:val="00124E56"/>
    <w:rsid w:val="0012503B"/>
    <w:rsid w:val="001262F6"/>
    <w:rsid w:val="00127967"/>
    <w:rsid w:val="00127A65"/>
    <w:rsid w:val="00127AD7"/>
    <w:rsid w:val="00130260"/>
    <w:rsid w:val="0013071A"/>
    <w:rsid w:val="00131D02"/>
    <w:rsid w:val="00132F18"/>
    <w:rsid w:val="00133067"/>
    <w:rsid w:val="001334AC"/>
    <w:rsid w:val="001338D8"/>
    <w:rsid w:val="00133E64"/>
    <w:rsid w:val="00134AF6"/>
    <w:rsid w:val="00134E1D"/>
    <w:rsid w:val="00135651"/>
    <w:rsid w:val="00135F43"/>
    <w:rsid w:val="00136550"/>
    <w:rsid w:val="00136B6D"/>
    <w:rsid w:val="001403B7"/>
    <w:rsid w:val="001418F4"/>
    <w:rsid w:val="001421B7"/>
    <w:rsid w:val="00142FF0"/>
    <w:rsid w:val="00143701"/>
    <w:rsid w:val="00143D97"/>
    <w:rsid w:val="00144AF7"/>
    <w:rsid w:val="00144DA0"/>
    <w:rsid w:val="00145DFE"/>
    <w:rsid w:val="0014653A"/>
    <w:rsid w:val="0014694D"/>
    <w:rsid w:val="00146A3B"/>
    <w:rsid w:val="00146E46"/>
    <w:rsid w:val="001502F3"/>
    <w:rsid w:val="00150A8E"/>
    <w:rsid w:val="00150D67"/>
    <w:rsid w:val="00150F0D"/>
    <w:rsid w:val="00151338"/>
    <w:rsid w:val="00152147"/>
    <w:rsid w:val="0015262E"/>
    <w:rsid w:val="00153039"/>
    <w:rsid w:val="00154674"/>
    <w:rsid w:val="00154AAE"/>
    <w:rsid w:val="0015543B"/>
    <w:rsid w:val="00156CEB"/>
    <w:rsid w:val="0015700B"/>
    <w:rsid w:val="0015742C"/>
    <w:rsid w:val="00157CDD"/>
    <w:rsid w:val="001608BB"/>
    <w:rsid w:val="00160942"/>
    <w:rsid w:val="0016150E"/>
    <w:rsid w:val="001619F3"/>
    <w:rsid w:val="00161BE4"/>
    <w:rsid w:val="00161C3D"/>
    <w:rsid w:val="0016231C"/>
    <w:rsid w:val="00162727"/>
    <w:rsid w:val="00162B22"/>
    <w:rsid w:val="00164E46"/>
    <w:rsid w:val="00165518"/>
    <w:rsid w:val="00165A08"/>
    <w:rsid w:val="00166495"/>
    <w:rsid w:val="0016669E"/>
    <w:rsid w:val="001666BF"/>
    <w:rsid w:val="00166751"/>
    <w:rsid w:val="001673CC"/>
    <w:rsid w:val="00167486"/>
    <w:rsid w:val="0016789A"/>
    <w:rsid w:val="00170542"/>
    <w:rsid w:val="00170B05"/>
    <w:rsid w:val="00171BC3"/>
    <w:rsid w:val="00171C50"/>
    <w:rsid w:val="001723C7"/>
    <w:rsid w:val="0017273F"/>
    <w:rsid w:val="00172FB2"/>
    <w:rsid w:val="00173F32"/>
    <w:rsid w:val="001745A2"/>
    <w:rsid w:val="001747BC"/>
    <w:rsid w:val="00176AAE"/>
    <w:rsid w:val="00176B17"/>
    <w:rsid w:val="001776BE"/>
    <w:rsid w:val="0017783D"/>
    <w:rsid w:val="00177E5A"/>
    <w:rsid w:val="00180AEF"/>
    <w:rsid w:val="001823AF"/>
    <w:rsid w:val="00182A77"/>
    <w:rsid w:val="00183701"/>
    <w:rsid w:val="001838E1"/>
    <w:rsid w:val="00183CF3"/>
    <w:rsid w:val="001848EE"/>
    <w:rsid w:val="00184F8B"/>
    <w:rsid w:val="00185062"/>
    <w:rsid w:val="0018532A"/>
    <w:rsid w:val="001857FC"/>
    <w:rsid w:val="00185A22"/>
    <w:rsid w:val="00185E28"/>
    <w:rsid w:val="00186A0E"/>
    <w:rsid w:val="00186FC7"/>
    <w:rsid w:val="00187E08"/>
    <w:rsid w:val="00187ED6"/>
    <w:rsid w:val="001901A4"/>
    <w:rsid w:val="00190B3D"/>
    <w:rsid w:val="00190FBD"/>
    <w:rsid w:val="00191566"/>
    <w:rsid w:val="0019173A"/>
    <w:rsid w:val="00191975"/>
    <w:rsid w:val="00193E16"/>
    <w:rsid w:val="00194EFE"/>
    <w:rsid w:val="0019511E"/>
    <w:rsid w:val="001951A0"/>
    <w:rsid w:val="001956B1"/>
    <w:rsid w:val="001963E5"/>
    <w:rsid w:val="00196CA4"/>
    <w:rsid w:val="00196DCC"/>
    <w:rsid w:val="00197EFC"/>
    <w:rsid w:val="001A0F8A"/>
    <w:rsid w:val="001A10F2"/>
    <w:rsid w:val="001A135F"/>
    <w:rsid w:val="001A17ED"/>
    <w:rsid w:val="001A1EA2"/>
    <w:rsid w:val="001A2432"/>
    <w:rsid w:val="001A2FAB"/>
    <w:rsid w:val="001A3281"/>
    <w:rsid w:val="001A398F"/>
    <w:rsid w:val="001A3C2E"/>
    <w:rsid w:val="001A40BE"/>
    <w:rsid w:val="001A4864"/>
    <w:rsid w:val="001A4CFD"/>
    <w:rsid w:val="001A4F29"/>
    <w:rsid w:val="001A6575"/>
    <w:rsid w:val="001A6601"/>
    <w:rsid w:val="001A693F"/>
    <w:rsid w:val="001A69CF"/>
    <w:rsid w:val="001A6BC1"/>
    <w:rsid w:val="001A6C2C"/>
    <w:rsid w:val="001A6E14"/>
    <w:rsid w:val="001A7D0E"/>
    <w:rsid w:val="001B0078"/>
    <w:rsid w:val="001B0BD9"/>
    <w:rsid w:val="001B1F3E"/>
    <w:rsid w:val="001B20C7"/>
    <w:rsid w:val="001B20F2"/>
    <w:rsid w:val="001B265F"/>
    <w:rsid w:val="001B37C0"/>
    <w:rsid w:val="001B386E"/>
    <w:rsid w:val="001B3E01"/>
    <w:rsid w:val="001B51D9"/>
    <w:rsid w:val="001B6222"/>
    <w:rsid w:val="001B6BB9"/>
    <w:rsid w:val="001B6D9F"/>
    <w:rsid w:val="001B7054"/>
    <w:rsid w:val="001B75A5"/>
    <w:rsid w:val="001B7B42"/>
    <w:rsid w:val="001B7C6B"/>
    <w:rsid w:val="001C0F9D"/>
    <w:rsid w:val="001C1262"/>
    <w:rsid w:val="001C2291"/>
    <w:rsid w:val="001C2D9B"/>
    <w:rsid w:val="001C3C3B"/>
    <w:rsid w:val="001C43C8"/>
    <w:rsid w:val="001C4AE7"/>
    <w:rsid w:val="001C4E92"/>
    <w:rsid w:val="001C5671"/>
    <w:rsid w:val="001C569E"/>
    <w:rsid w:val="001C58EF"/>
    <w:rsid w:val="001C6031"/>
    <w:rsid w:val="001C78C1"/>
    <w:rsid w:val="001C7A4A"/>
    <w:rsid w:val="001D0154"/>
    <w:rsid w:val="001D1491"/>
    <w:rsid w:val="001D1688"/>
    <w:rsid w:val="001D1BC7"/>
    <w:rsid w:val="001D2459"/>
    <w:rsid w:val="001D3DE1"/>
    <w:rsid w:val="001D3F54"/>
    <w:rsid w:val="001D42E4"/>
    <w:rsid w:val="001D4728"/>
    <w:rsid w:val="001D480C"/>
    <w:rsid w:val="001D5244"/>
    <w:rsid w:val="001D54A6"/>
    <w:rsid w:val="001D5BF8"/>
    <w:rsid w:val="001D6CC5"/>
    <w:rsid w:val="001D6D89"/>
    <w:rsid w:val="001E10C9"/>
    <w:rsid w:val="001E11A9"/>
    <w:rsid w:val="001E146C"/>
    <w:rsid w:val="001E2167"/>
    <w:rsid w:val="001E21B3"/>
    <w:rsid w:val="001E399E"/>
    <w:rsid w:val="001E3A63"/>
    <w:rsid w:val="001E4975"/>
    <w:rsid w:val="001E4DA2"/>
    <w:rsid w:val="001E5D86"/>
    <w:rsid w:val="001E6189"/>
    <w:rsid w:val="001E628D"/>
    <w:rsid w:val="001E6412"/>
    <w:rsid w:val="001E6B6B"/>
    <w:rsid w:val="001E7F55"/>
    <w:rsid w:val="001F07D5"/>
    <w:rsid w:val="001F0B93"/>
    <w:rsid w:val="001F0FA6"/>
    <w:rsid w:val="001F1514"/>
    <w:rsid w:val="001F169B"/>
    <w:rsid w:val="001F2391"/>
    <w:rsid w:val="001F28DC"/>
    <w:rsid w:val="001F2C20"/>
    <w:rsid w:val="001F344E"/>
    <w:rsid w:val="001F350A"/>
    <w:rsid w:val="001F36A3"/>
    <w:rsid w:val="001F3AB5"/>
    <w:rsid w:val="001F4176"/>
    <w:rsid w:val="001F4A55"/>
    <w:rsid w:val="001F4DB9"/>
    <w:rsid w:val="001F5052"/>
    <w:rsid w:val="001F66AF"/>
    <w:rsid w:val="001F67EE"/>
    <w:rsid w:val="001F70C4"/>
    <w:rsid w:val="001F7C4C"/>
    <w:rsid w:val="001F7E74"/>
    <w:rsid w:val="002001FB"/>
    <w:rsid w:val="002005A3"/>
    <w:rsid w:val="00201A69"/>
    <w:rsid w:val="00201C76"/>
    <w:rsid w:val="0020240E"/>
    <w:rsid w:val="00202588"/>
    <w:rsid w:val="00202CB9"/>
    <w:rsid w:val="0020319E"/>
    <w:rsid w:val="00204118"/>
    <w:rsid w:val="0020429D"/>
    <w:rsid w:val="002042DA"/>
    <w:rsid w:val="00204AD7"/>
    <w:rsid w:val="00204BFA"/>
    <w:rsid w:val="00205008"/>
    <w:rsid w:val="0020517F"/>
    <w:rsid w:val="0020624B"/>
    <w:rsid w:val="00207D82"/>
    <w:rsid w:val="002101E5"/>
    <w:rsid w:val="00210761"/>
    <w:rsid w:val="00210E16"/>
    <w:rsid w:val="00211250"/>
    <w:rsid w:val="00211F85"/>
    <w:rsid w:val="0021257D"/>
    <w:rsid w:val="00212F2D"/>
    <w:rsid w:val="00214B2B"/>
    <w:rsid w:val="00214FFC"/>
    <w:rsid w:val="00215126"/>
    <w:rsid w:val="002156CD"/>
    <w:rsid w:val="00216CD1"/>
    <w:rsid w:val="002173CC"/>
    <w:rsid w:val="00217A2C"/>
    <w:rsid w:val="00217B6E"/>
    <w:rsid w:val="00217DB5"/>
    <w:rsid w:val="00217E29"/>
    <w:rsid w:val="00217F12"/>
    <w:rsid w:val="002219B2"/>
    <w:rsid w:val="00221C7C"/>
    <w:rsid w:val="00223033"/>
    <w:rsid w:val="002237D1"/>
    <w:rsid w:val="00223D60"/>
    <w:rsid w:val="0022422F"/>
    <w:rsid w:val="00225E91"/>
    <w:rsid w:val="00226AB0"/>
    <w:rsid w:val="00226D56"/>
    <w:rsid w:val="00227513"/>
    <w:rsid w:val="002275E9"/>
    <w:rsid w:val="002276B9"/>
    <w:rsid w:val="00227847"/>
    <w:rsid w:val="002301B0"/>
    <w:rsid w:val="00231054"/>
    <w:rsid w:val="002310C2"/>
    <w:rsid w:val="002319BB"/>
    <w:rsid w:val="002328F4"/>
    <w:rsid w:val="00232DF1"/>
    <w:rsid w:val="002337EE"/>
    <w:rsid w:val="00233D64"/>
    <w:rsid w:val="0023439C"/>
    <w:rsid w:val="00235420"/>
    <w:rsid w:val="00236D53"/>
    <w:rsid w:val="002374F2"/>
    <w:rsid w:val="00237AFC"/>
    <w:rsid w:val="00240E3A"/>
    <w:rsid w:val="002419F0"/>
    <w:rsid w:val="00241CB8"/>
    <w:rsid w:val="00241D3F"/>
    <w:rsid w:val="002421A6"/>
    <w:rsid w:val="002421D4"/>
    <w:rsid w:val="00242D76"/>
    <w:rsid w:val="0024444E"/>
    <w:rsid w:val="00244A93"/>
    <w:rsid w:val="00244B7A"/>
    <w:rsid w:val="00244D75"/>
    <w:rsid w:val="002452E1"/>
    <w:rsid w:val="002462B7"/>
    <w:rsid w:val="00246401"/>
    <w:rsid w:val="00246D8F"/>
    <w:rsid w:val="00247040"/>
    <w:rsid w:val="0024705C"/>
    <w:rsid w:val="00247261"/>
    <w:rsid w:val="00247E1D"/>
    <w:rsid w:val="00247E84"/>
    <w:rsid w:val="0025009B"/>
    <w:rsid w:val="00250357"/>
    <w:rsid w:val="00250F3E"/>
    <w:rsid w:val="00252309"/>
    <w:rsid w:val="0025257E"/>
    <w:rsid w:val="00252F54"/>
    <w:rsid w:val="00253FD7"/>
    <w:rsid w:val="00255785"/>
    <w:rsid w:val="002562CE"/>
    <w:rsid w:val="00257204"/>
    <w:rsid w:val="00260D4F"/>
    <w:rsid w:val="0026129A"/>
    <w:rsid w:val="0026154E"/>
    <w:rsid w:val="0026227F"/>
    <w:rsid w:val="0026232E"/>
    <w:rsid w:val="0026246F"/>
    <w:rsid w:val="00262937"/>
    <w:rsid w:val="00264374"/>
    <w:rsid w:val="0026457D"/>
    <w:rsid w:val="00264C83"/>
    <w:rsid w:val="00266185"/>
    <w:rsid w:val="00266217"/>
    <w:rsid w:val="002663A5"/>
    <w:rsid w:val="00266A3C"/>
    <w:rsid w:val="00266EC9"/>
    <w:rsid w:val="00266FAF"/>
    <w:rsid w:val="00267202"/>
    <w:rsid w:val="00270310"/>
    <w:rsid w:val="002704D3"/>
    <w:rsid w:val="00270560"/>
    <w:rsid w:val="00271990"/>
    <w:rsid w:val="00271BFE"/>
    <w:rsid w:val="0027265D"/>
    <w:rsid w:val="00273356"/>
    <w:rsid w:val="002734BA"/>
    <w:rsid w:val="00273C04"/>
    <w:rsid w:val="00274EF7"/>
    <w:rsid w:val="00275206"/>
    <w:rsid w:val="00275D78"/>
    <w:rsid w:val="00276DA9"/>
    <w:rsid w:val="00276FD3"/>
    <w:rsid w:val="0027740E"/>
    <w:rsid w:val="00277471"/>
    <w:rsid w:val="0027761F"/>
    <w:rsid w:val="00280738"/>
    <w:rsid w:val="00280965"/>
    <w:rsid w:val="00280A33"/>
    <w:rsid w:val="00280E0E"/>
    <w:rsid w:val="002811A3"/>
    <w:rsid w:val="0028178C"/>
    <w:rsid w:val="00282668"/>
    <w:rsid w:val="00282CDB"/>
    <w:rsid w:val="00283603"/>
    <w:rsid w:val="0028363B"/>
    <w:rsid w:val="00283AAC"/>
    <w:rsid w:val="00284456"/>
    <w:rsid w:val="00285361"/>
    <w:rsid w:val="002858BD"/>
    <w:rsid w:val="00285E3B"/>
    <w:rsid w:val="002864C6"/>
    <w:rsid w:val="0028759D"/>
    <w:rsid w:val="00290100"/>
    <w:rsid w:val="0029038A"/>
    <w:rsid w:val="00290764"/>
    <w:rsid w:val="002910F2"/>
    <w:rsid w:val="0029144E"/>
    <w:rsid w:val="00291D02"/>
    <w:rsid w:val="0029246B"/>
    <w:rsid w:val="00292A07"/>
    <w:rsid w:val="00293498"/>
    <w:rsid w:val="00293AB0"/>
    <w:rsid w:val="0029429A"/>
    <w:rsid w:val="00294394"/>
    <w:rsid w:val="00294A93"/>
    <w:rsid w:val="00294CC6"/>
    <w:rsid w:val="00294E99"/>
    <w:rsid w:val="002959E0"/>
    <w:rsid w:val="00295FE3"/>
    <w:rsid w:val="002967A0"/>
    <w:rsid w:val="00296A1C"/>
    <w:rsid w:val="00296D36"/>
    <w:rsid w:val="0029742A"/>
    <w:rsid w:val="00297A2F"/>
    <w:rsid w:val="002A003D"/>
    <w:rsid w:val="002A0EB5"/>
    <w:rsid w:val="002A2D2E"/>
    <w:rsid w:val="002A3246"/>
    <w:rsid w:val="002A433D"/>
    <w:rsid w:val="002A4512"/>
    <w:rsid w:val="002A49B6"/>
    <w:rsid w:val="002A4FD7"/>
    <w:rsid w:val="002A522B"/>
    <w:rsid w:val="002A524C"/>
    <w:rsid w:val="002A5B81"/>
    <w:rsid w:val="002A6504"/>
    <w:rsid w:val="002A6911"/>
    <w:rsid w:val="002A7445"/>
    <w:rsid w:val="002A7AC9"/>
    <w:rsid w:val="002B02B8"/>
    <w:rsid w:val="002B107A"/>
    <w:rsid w:val="002B180F"/>
    <w:rsid w:val="002B18BA"/>
    <w:rsid w:val="002B23AE"/>
    <w:rsid w:val="002B2FA1"/>
    <w:rsid w:val="002B4A60"/>
    <w:rsid w:val="002B5325"/>
    <w:rsid w:val="002B585D"/>
    <w:rsid w:val="002B5C49"/>
    <w:rsid w:val="002B69CD"/>
    <w:rsid w:val="002B7A55"/>
    <w:rsid w:val="002B7FE8"/>
    <w:rsid w:val="002C0024"/>
    <w:rsid w:val="002C0A85"/>
    <w:rsid w:val="002C1514"/>
    <w:rsid w:val="002C1C2C"/>
    <w:rsid w:val="002C20C0"/>
    <w:rsid w:val="002C3B6A"/>
    <w:rsid w:val="002C4DC9"/>
    <w:rsid w:val="002C636A"/>
    <w:rsid w:val="002C6952"/>
    <w:rsid w:val="002C6B4F"/>
    <w:rsid w:val="002C6CAC"/>
    <w:rsid w:val="002C6EDE"/>
    <w:rsid w:val="002C743E"/>
    <w:rsid w:val="002C7A74"/>
    <w:rsid w:val="002C7E20"/>
    <w:rsid w:val="002C7E88"/>
    <w:rsid w:val="002D0D39"/>
    <w:rsid w:val="002D10A9"/>
    <w:rsid w:val="002D1334"/>
    <w:rsid w:val="002D17E7"/>
    <w:rsid w:val="002D1ABA"/>
    <w:rsid w:val="002D1AC8"/>
    <w:rsid w:val="002D2493"/>
    <w:rsid w:val="002D2E3E"/>
    <w:rsid w:val="002D31F8"/>
    <w:rsid w:val="002D3340"/>
    <w:rsid w:val="002D3D27"/>
    <w:rsid w:val="002D3FFA"/>
    <w:rsid w:val="002D449B"/>
    <w:rsid w:val="002D4C31"/>
    <w:rsid w:val="002D522F"/>
    <w:rsid w:val="002D5297"/>
    <w:rsid w:val="002D5942"/>
    <w:rsid w:val="002D5C01"/>
    <w:rsid w:val="002D7282"/>
    <w:rsid w:val="002D7702"/>
    <w:rsid w:val="002D7BE5"/>
    <w:rsid w:val="002D7C80"/>
    <w:rsid w:val="002D7D8B"/>
    <w:rsid w:val="002D7FB7"/>
    <w:rsid w:val="002E0897"/>
    <w:rsid w:val="002E0ACA"/>
    <w:rsid w:val="002E0CC3"/>
    <w:rsid w:val="002E3126"/>
    <w:rsid w:val="002E36F0"/>
    <w:rsid w:val="002E4233"/>
    <w:rsid w:val="002E463E"/>
    <w:rsid w:val="002E536B"/>
    <w:rsid w:val="002E56B9"/>
    <w:rsid w:val="002E6CBC"/>
    <w:rsid w:val="002E7838"/>
    <w:rsid w:val="002E7BB4"/>
    <w:rsid w:val="002F0115"/>
    <w:rsid w:val="002F0396"/>
    <w:rsid w:val="002F1021"/>
    <w:rsid w:val="002F1348"/>
    <w:rsid w:val="002F14C8"/>
    <w:rsid w:val="002F1F9D"/>
    <w:rsid w:val="002F2473"/>
    <w:rsid w:val="002F259D"/>
    <w:rsid w:val="002F374C"/>
    <w:rsid w:val="002F41CB"/>
    <w:rsid w:val="002F4A80"/>
    <w:rsid w:val="002F570A"/>
    <w:rsid w:val="002F61D4"/>
    <w:rsid w:val="002F769B"/>
    <w:rsid w:val="002F7AB2"/>
    <w:rsid w:val="002F7F00"/>
    <w:rsid w:val="00300709"/>
    <w:rsid w:val="003007C3"/>
    <w:rsid w:val="00300DB5"/>
    <w:rsid w:val="00301E92"/>
    <w:rsid w:val="003022C7"/>
    <w:rsid w:val="0030237D"/>
    <w:rsid w:val="0030491F"/>
    <w:rsid w:val="00304931"/>
    <w:rsid w:val="00304D01"/>
    <w:rsid w:val="00305C7E"/>
    <w:rsid w:val="00306A9C"/>
    <w:rsid w:val="00306BF2"/>
    <w:rsid w:val="00306DAC"/>
    <w:rsid w:val="00306EA3"/>
    <w:rsid w:val="0030701F"/>
    <w:rsid w:val="003100C0"/>
    <w:rsid w:val="00310391"/>
    <w:rsid w:val="003109AC"/>
    <w:rsid w:val="00311479"/>
    <w:rsid w:val="00311EE6"/>
    <w:rsid w:val="00312402"/>
    <w:rsid w:val="00312C65"/>
    <w:rsid w:val="00313274"/>
    <w:rsid w:val="00313381"/>
    <w:rsid w:val="00313465"/>
    <w:rsid w:val="00313D6D"/>
    <w:rsid w:val="00314E45"/>
    <w:rsid w:val="003154A8"/>
    <w:rsid w:val="00315C49"/>
    <w:rsid w:val="003203DF"/>
    <w:rsid w:val="003205C7"/>
    <w:rsid w:val="00320A02"/>
    <w:rsid w:val="00320DFB"/>
    <w:rsid w:val="003215F2"/>
    <w:rsid w:val="003221E6"/>
    <w:rsid w:val="0032294C"/>
    <w:rsid w:val="0032309F"/>
    <w:rsid w:val="003234E8"/>
    <w:rsid w:val="00323A0D"/>
    <w:rsid w:val="00323E45"/>
    <w:rsid w:val="0032411F"/>
    <w:rsid w:val="00324E06"/>
    <w:rsid w:val="00324FB0"/>
    <w:rsid w:val="0032532C"/>
    <w:rsid w:val="00325567"/>
    <w:rsid w:val="00325B0B"/>
    <w:rsid w:val="00325D8A"/>
    <w:rsid w:val="00326266"/>
    <w:rsid w:val="003267F2"/>
    <w:rsid w:val="00327C41"/>
    <w:rsid w:val="00327E8A"/>
    <w:rsid w:val="00327F59"/>
    <w:rsid w:val="00330948"/>
    <w:rsid w:val="00330D0E"/>
    <w:rsid w:val="00330E71"/>
    <w:rsid w:val="00331DEA"/>
    <w:rsid w:val="00332360"/>
    <w:rsid w:val="00332551"/>
    <w:rsid w:val="00332705"/>
    <w:rsid w:val="00332CBF"/>
    <w:rsid w:val="0033300F"/>
    <w:rsid w:val="00333051"/>
    <w:rsid w:val="00333A8E"/>
    <w:rsid w:val="0033451C"/>
    <w:rsid w:val="00334DEC"/>
    <w:rsid w:val="00334FA6"/>
    <w:rsid w:val="00334FD6"/>
    <w:rsid w:val="00335038"/>
    <w:rsid w:val="00335BB5"/>
    <w:rsid w:val="00335F63"/>
    <w:rsid w:val="0034107C"/>
    <w:rsid w:val="003419D0"/>
    <w:rsid w:val="00342D39"/>
    <w:rsid w:val="003434EF"/>
    <w:rsid w:val="00343709"/>
    <w:rsid w:val="00343A92"/>
    <w:rsid w:val="00343D76"/>
    <w:rsid w:val="003440A9"/>
    <w:rsid w:val="003447FF"/>
    <w:rsid w:val="00344D42"/>
    <w:rsid w:val="00345200"/>
    <w:rsid w:val="003452F5"/>
    <w:rsid w:val="00345964"/>
    <w:rsid w:val="00346088"/>
    <w:rsid w:val="003461C9"/>
    <w:rsid w:val="003465CB"/>
    <w:rsid w:val="00346B3D"/>
    <w:rsid w:val="00346F42"/>
    <w:rsid w:val="00347960"/>
    <w:rsid w:val="00350672"/>
    <w:rsid w:val="00351412"/>
    <w:rsid w:val="00351BCC"/>
    <w:rsid w:val="00352101"/>
    <w:rsid w:val="00352340"/>
    <w:rsid w:val="00352DDB"/>
    <w:rsid w:val="00352E38"/>
    <w:rsid w:val="00352EBA"/>
    <w:rsid w:val="00353990"/>
    <w:rsid w:val="00354254"/>
    <w:rsid w:val="00354790"/>
    <w:rsid w:val="00354E2D"/>
    <w:rsid w:val="00355006"/>
    <w:rsid w:val="003550A9"/>
    <w:rsid w:val="003558C3"/>
    <w:rsid w:val="00355CDE"/>
    <w:rsid w:val="003561AC"/>
    <w:rsid w:val="003576EE"/>
    <w:rsid w:val="00357B16"/>
    <w:rsid w:val="00357BD1"/>
    <w:rsid w:val="0036082C"/>
    <w:rsid w:val="00362464"/>
    <w:rsid w:val="00362BEE"/>
    <w:rsid w:val="00363577"/>
    <w:rsid w:val="003639E8"/>
    <w:rsid w:val="00365172"/>
    <w:rsid w:val="0036591E"/>
    <w:rsid w:val="0036600E"/>
    <w:rsid w:val="003661A3"/>
    <w:rsid w:val="00366289"/>
    <w:rsid w:val="00366CB1"/>
    <w:rsid w:val="003705B6"/>
    <w:rsid w:val="00370788"/>
    <w:rsid w:val="00370DC0"/>
    <w:rsid w:val="00372F03"/>
    <w:rsid w:val="00373036"/>
    <w:rsid w:val="0037316D"/>
    <w:rsid w:val="003733CE"/>
    <w:rsid w:val="00373A6D"/>
    <w:rsid w:val="00374469"/>
    <w:rsid w:val="003744A0"/>
    <w:rsid w:val="0037492F"/>
    <w:rsid w:val="0037551D"/>
    <w:rsid w:val="00376147"/>
    <w:rsid w:val="003761DD"/>
    <w:rsid w:val="00377257"/>
    <w:rsid w:val="00377A07"/>
    <w:rsid w:val="00380E41"/>
    <w:rsid w:val="00381C3B"/>
    <w:rsid w:val="00381EC4"/>
    <w:rsid w:val="003827E8"/>
    <w:rsid w:val="0038340B"/>
    <w:rsid w:val="003836DF"/>
    <w:rsid w:val="00383E65"/>
    <w:rsid w:val="00384840"/>
    <w:rsid w:val="00384954"/>
    <w:rsid w:val="00384F78"/>
    <w:rsid w:val="003854CC"/>
    <w:rsid w:val="00385969"/>
    <w:rsid w:val="00385979"/>
    <w:rsid w:val="003860E4"/>
    <w:rsid w:val="003860FF"/>
    <w:rsid w:val="00386439"/>
    <w:rsid w:val="00386D73"/>
    <w:rsid w:val="00386DA2"/>
    <w:rsid w:val="0039004B"/>
    <w:rsid w:val="003901F1"/>
    <w:rsid w:val="0039034F"/>
    <w:rsid w:val="00390A3E"/>
    <w:rsid w:val="00391B75"/>
    <w:rsid w:val="00391C36"/>
    <w:rsid w:val="00391E7A"/>
    <w:rsid w:val="003924F8"/>
    <w:rsid w:val="003932F3"/>
    <w:rsid w:val="003933E5"/>
    <w:rsid w:val="0039389D"/>
    <w:rsid w:val="00393E6E"/>
    <w:rsid w:val="003954BD"/>
    <w:rsid w:val="00395C4F"/>
    <w:rsid w:val="00395E41"/>
    <w:rsid w:val="00396273"/>
    <w:rsid w:val="00396B1E"/>
    <w:rsid w:val="00396C99"/>
    <w:rsid w:val="00396F61"/>
    <w:rsid w:val="003A0492"/>
    <w:rsid w:val="003A0617"/>
    <w:rsid w:val="003A22F0"/>
    <w:rsid w:val="003A248D"/>
    <w:rsid w:val="003A24A2"/>
    <w:rsid w:val="003A2D73"/>
    <w:rsid w:val="003A2DC5"/>
    <w:rsid w:val="003A2F90"/>
    <w:rsid w:val="003A3BC2"/>
    <w:rsid w:val="003A4362"/>
    <w:rsid w:val="003A454C"/>
    <w:rsid w:val="003A4ACF"/>
    <w:rsid w:val="003A5553"/>
    <w:rsid w:val="003A58AC"/>
    <w:rsid w:val="003A6F7D"/>
    <w:rsid w:val="003A707F"/>
    <w:rsid w:val="003A7A96"/>
    <w:rsid w:val="003A7B6E"/>
    <w:rsid w:val="003B0CF2"/>
    <w:rsid w:val="003B0EC4"/>
    <w:rsid w:val="003B11E4"/>
    <w:rsid w:val="003B1403"/>
    <w:rsid w:val="003B1F80"/>
    <w:rsid w:val="003B2236"/>
    <w:rsid w:val="003B331D"/>
    <w:rsid w:val="003B40C4"/>
    <w:rsid w:val="003B4327"/>
    <w:rsid w:val="003B4A4D"/>
    <w:rsid w:val="003B52FC"/>
    <w:rsid w:val="003B5477"/>
    <w:rsid w:val="003B55C8"/>
    <w:rsid w:val="003B6B15"/>
    <w:rsid w:val="003B72CC"/>
    <w:rsid w:val="003B7CC2"/>
    <w:rsid w:val="003C1656"/>
    <w:rsid w:val="003C1658"/>
    <w:rsid w:val="003C1C75"/>
    <w:rsid w:val="003C3504"/>
    <w:rsid w:val="003C414C"/>
    <w:rsid w:val="003C42ED"/>
    <w:rsid w:val="003C4741"/>
    <w:rsid w:val="003C4DFD"/>
    <w:rsid w:val="003C4F56"/>
    <w:rsid w:val="003C648A"/>
    <w:rsid w:val="003C74D3"/>
    <w:rsid w:val="003D001B"/>
    <w:rsid w:val="003D049D"/>
    <w:rsid w:val="003D0994"/>
    <w:rsid w:val="003D175A"/>
    <w:rsid w:val="003D26A1"/>
    <w:rsid w:val="003D2D5E"/>
    <w:rsid w:val="003D4CD2"/>
    <w:rsid w:val="003D4CFE"/>
    <w:rsid w:val="003D643D"/>
    <w:rsid w:val="003D6FCA"/>
    <w:rsid w:val="003D711E"/>
    <w:rsid w:val="003D782B"/>
    <w:rsid w:val="003D78E5"/>
    <w:rsid w:val="003E0FA4"/>
    <w:rsid w:val="003E194D"/>
    <w:rsid w:val="003E1B3A"/>
    <w:rsid w:val="003E21BA"/>
    <w:rsid w:val="003E2BD5"/>
    <w:rsid w:val="003E2CF3"/>
    <w:rsid w:val="003E2E80"/>
    <w:rsid w:val="003E2F8B"/>
    <w:rsid w:val="003E391E"/>
    <w:rsid w:val="003E3F27"/>
    <w:rsid w:val="003E4787"/>
    <w:rsid w:val="003E4F98"/>
    <w:rsid w:val="003E561E"/>
    <w:rsid w:val="003E562E"/>
    <w:rsid w:val="003E6035"/>
    <w:rsid w:val="003E6D42"/>
    <w:rsid w:val="003E738B"/>
    <w:rsid w:val="003E74ED"/>
    <w:rsid w:val="003E785B"/>
    <w:rsid w:val="003E79DA"/>
    <w:rsid w:val="003F03BC"/>
    <w:rsid w:val="003F0418"/>
    <w:rsid w:val="003F12AC"/>
    <w:rsid w:val="003F1D94"/>
    <w:rsid w:val="003F239C"/>
    <w:rsid w:val="003F29D7"/>
    <w:rsid w:val="003F4066"/>
    <w:rsid w:val="003F42C3"/>
    <w:rsid w:val="003F442C"/>
    <w:rsid w:val="003F45B6"/>
    <w:rsid w:val="003F4697"/>
    <w:rsid w:val="003F551A"/>
    <w:rsid w:val="003F570F"/>
    <w:rsid w:val="003F574A"/>
    <w:rsid w:val="003F5CE3"/>
    <w:rsid w:val="003F6074"/>
    <w:rsid w:val="003F61C7"/>
    <w:rsid w:val="003F63AD"/>
    <w:rsid w:val="003F6899"/>
    <w:rsid w:val="003F7175"/>
    <w:rsid w:val="003F747F"/>
    <w:rsid w:val="003F7E70"/>
    <w:rsid w:val="00401491"/>
    <w:rsid w:val="0040227A"/>
    <w:rsid w:val="00402FBF"/>
    <w:rsid w:val="00403265"/>
    <w:rsid w:val="0040351B"/>
    <w:rsid w:val="00403A7B"/>
    <w:rsid w:val="004043DE"/>
    <w:rsid w:val="004046D5"/>
    <w:rsid w:val="00404A87"/>
    <w:rsid w:val="00405349"/>
    <w:rsid w:val="00405884"/>
    <w:rsid w:val="00407716"/>
    <w:rsid w:val="00407CBF"/>
    <w:rsid w:val="004103C6"/>
    <w:rsid w:val="0041059F"/>
    <w:rsid w:val="00411A3E"/>
    <w:rsid w:val="00411ED2"/>
    <w:rsid w:val="00412B98"/>
    <w:rsid w:val="004133EB"/>
    <w:rsid w:val="00413C6F"/>
    <w:rsid w:val="00413DEA"/>
    <w:rsid w:val="00416198"/>
    <w:rsid w:val="004165F0"/>
    <w:rsid w:val="00416B75"/>
    <w:rsid w:val="00417055"/>
    <w:rsid w:val="00420785"/>
    <w:rsid w:val="00420FA8"/>
    <w:rsid w:val="004212D8"/>
    <w:rsid w:val="004216C5"/>
    <w:rsid w:val="00421BA0"/>
    <w:rsid w:val="00422589"/>
    <w:rsid w:val="004250AD"/>
    <w:rsid w:val="00425514"/>
    <w:rsid w:val="00425B6C"/>
    <w:rsid w:val="004260B1"/>
    <w:rsid w:val="00427D0E"/>
    <w:rsid w:val="00427F64"/>
    <w:rsid w:val="00430B82"/>
    <w:rsid w:val="00430DFC"/>
    <w:rsid w:val="004317D5"/>
    <w:rsid w:val="00431952"/>
    <w:rsid w:val="004325C7"/>
    <w:rsid w:val="004339A8"/>
    <w:rsid w:val="00434787"/>
    <w:rsid w:val="00434B24"/>
    <w:rsid w:val="00434CE1"/>
    <w:rsid w:val="00435128"/>
    <w:rsid w:val="004355FF"/>
    <w:rsid w:val="00435B22"/>
    <w:rsid w:val="00435B69"/>
    <w:rsid w:val="00435E83"/>
    <w:rsid w:val="00436B02"/>
    <w:rsid w:val="00436E84"/>
    <w:rsid w:val="004371E0"/>
    <w:rsid w:val="004376DE"/>
    <w:rsid w:val="00437D5E"/>
    <w:rsid w:val="0044048D"/>
    <w:rsid w:val="0044055F"/>
    <w:rsid w:val="004406AF"/>
    <w:rsid w:val="004412C7"/>
    <w:rsid w:val="00441AB4"/>
    <w:rsid w:val="00442F28"/>
    <w:rsid w:val="00443F29"/>
    <w:rsid w:val="00443F32"/>
    <w:rsid w:val="0044441E"/>
    <w:rsid w:val="0044457A"/>
    <w:rsid w:val="00445B30"/>
    <w:rsid w:val="00446146"/>
    <w:rsid w:val="00446B75"/>
    <w:rsid w:val="00447082"/>
    <w:rsid w:val="0044758F"/>
    <w:rsid w:val="004475CA"/>
    <w:rsid w:val="00450E03"/>
    <w:rsid w:val="00450ECB"/>
    <w:rsid w:val="00452413"/>
    <w:rsid w:val="00452605"/>
    <w:rsid w:val="00453294"/>
    <w:rsid w:val="00453787"/>
    <w:rsid w:val="00454735"/>
    <w:rsid w:val="00454F50"/>
    <w:rsid w:val="00455675"/>
    <w:rsid w:val="00455E6C"/>
    <w:rsid w:val="00455FBF"/>
    <w:rsid w:val="004562E7"/>
    <w:rsid w:val="0045775C"/>
    <w:rsid w:val="0046054F"/>
    <w:rsid w:val="00461837"/>
    <w:rsid w:val="004625E2"/>
    <w:rsid w:val="00462F05"/>
    <w:rsid w:val="00462FFA"/>
    <w:rsid w:val="00463EBF"/>
    <w:rsid w:val="004641FA"/>
    <w:rsid w:val="00464539"/>
    <w:rsid w:val="00464703"/>
    <w:rsid w:val="00464900"/>
    <w:rsid w:val="0046492F"/>
    <w:rsid w:val="00464F98"/>
    <w:rsid w:val="004654E4"/>
    <w:rsid w:val="00465ADE"/>
    <w:rsid w:val="004660CE"/>
    <w:rsid w:val="00466426"/>
    <w:rsid w:val="00466988"/>
    <w:rsid w:val="00467920"/>
    <w:rsid w:val="004706B4"/>
    <w:rsid w:val="0047087B"/>
    <w:rsid w:val="004715AF"/>
    <w:rsid w:val="00471E5F"/>
    <w:rsid w:val="00471E82"/>
    <w:rsid w:val="00473111"/>
    <w:rsid w:val="00473779"/>
    <w:rsid w:val="00474410"/>
    <w:rsid w:val="0047484C"/>
    <w:rsid w:val="00474BEC"/>
    <w:rsid w:val="00475D7E"/>
    <w:rsid w:val="00476AB7"/>
    <w:rsid w:val="0047747C"/>
    <w:rsid w:val="00477AF2"/>
    <w:rsid w:val="00477F57"/>
    <w:rsid w:val="004801A7"/>
    <w:rsid w:val="004801AE"/>
    <w:rsid w:val="004803EE"/>
    <w:rsid w:val="00480C59"/>
    <w:rsid w:val="00480E1D"/>
    <w:rsid w:val="004811C8"/>
    <w:rsid w:val="00481C8E"/>
    <w:rsid w:val="00481DC6"/>
    <w:rsid w:val="004823B5"/>
    <w:rsid w:val="00482811"/>
    <w:rsid w:val="00483321"/>
    <w:rsid w:val="004839D6"/>
    <w:rsid w:val="00483FBB"/>
    <w:rsid w:val="00483FFD"/>
    <w:rsid w:val="00485770"/>
    <w:rsid w:val="00485CCB"/>
    <w:rsid w:val="00486227"/>
    <w:rsid w:val="0048668E"/>
    <w:rsid w:val="004877B9"/>
    <w:rsid w:val="004879D8"/>
    <w:rsid w:val="00487CB1"/>
    <w:rsid w:val="004910E2"/>
    <w:rsid w:val="004915C2"/>
    <w:rsid w:val="00491A21"/>
    <w:rsid w:val="00492B9A"/>
    <w:rsid w:val="004937B3"/>
    <w:rsid w:val="00493AC5"/>
    <w:rsid w:val="00493AC6"/>
    <w:rsid w:val="00493B8C"/>
    <w:rsid w:val="00493FD4"/>
    <w:rsid w:val="00494244"/>
    <w:rsid w:val="00496160"/>
    <w:rsid w:val="004962DB"/>
    <w:rsid w:val="00496473"/>
    <w:rsid w:val="0049665F"/>
    <w:rsid w:val="0049684C"/>
    <w:rsid w:val="00496C7A"/>
    <w:rsid w:val="0049725B"/>
    <w:rsid w:val="004A016C"/>
    <w:rsid w:val="004A0243"/>
    <w:rsid w:val="004A0D76"/>
    <w:rsid w:val="004A0E3F"/>
    <w:rsid w:val="004A1BF9"/>
    <w:rsid w:val="004A1CB5"/>
    <w:rsid w:val="004A2665"/>
    <w:rsid w:val="004A2F09"/>
    <w:rsid w:val="004A33FA"/>
    <w:rsid w:val="004A3429"/>
    <w:rsid w:val="004A364D"/>
    <w:rsid w:val="004A3D2E"/>
    <w:rsid w:val="004A3EFD"/>
    <w:rsid w:val="004A3F88"/>
    <w:rsid w:val="004A4215"/>
    <w:rsid w:val="004A4458"/>
    <w:rsid w:val="004A4FC7"/>
    <w:rsid w:val="004A5049"/>
    <w:rsid w:val="004A57DA"/>
    <w:rsid w:val="004A57FA"/>
    <w:rsid w:val="004A5FAA"/>
    <w:rsid w:val="004A61E5"/>
    <w:rsid w:val="004A62FA"/>
    <w:rsid w:val="004A64C3"/>
    <w:rsid w:val="004A651B"/>
    <w:rsid w:val="004A699B"/>
    <w:rsid w:val="004A7A15"/>
    <w:rsid w:val="004A7FCC"/>
    <w:rsid w:val="004B0E4A"/>
    <w:rsid w:val="004B1CF8"/>
    <w:rsid w:val="004B1FC5"/>
    <w:rsid w:val="004B231C"/>
    <w:rsid w:val="004B2880"/>
    <w:rsid w:val="004B2BC6"/>
    <w:rsid w:val="004B354C"/>
    <w:rsid w:val="004B3711"/>
    <w:rsid w:val="004B392A"/>
    <w:rsid w:val="004B3D44"/>
    <w:rsid w:val="004B4BA5"/>
    <w:rsid w:val="004B5065"/>
    <w:rsid w:val="004B509F"/>
    <w:rsid w:val="004B5190"/>
    <w:rsid w:val="004B536D"/>
    <w:rsid w:val="004B57B9"/>
    <w:rsid w:val="004B6FD9"/>
    <w:rsid w:val="004B7248"/>
    <w:rsid w:val="004B74AF"/>
    <w:rsid w:val="004B7966"/>
    <w:rsid w:val="004B7E5F"/>
    <w:rsid w:val="004C0F60"/>
    <w:rsid w:val="004C20B8"/>
    <w:rsid w:val="004C2303"/>
    <w:rsid w:val="004C2416"/>
    <w:rsid w:val="004C2A01"/>
    <w:rsid w:val="004C3786"/>
    <w:rsid w:val="004C5996"/>
    <w:rsid w:val="004D05E5"/>
    <w:rsid w:val="004D1344"/>
    <w:rsid w:val="004D1E0B"/>
    <w:rsid w:val="004D214F"/>
    <w:rsid w:val="004D280E"/>
    <w:rsid w:val="004D3156"/>
    <w:rsid w:val="004D3B24"/>
    <w:rsid w:val="004D4B1A"/>
    <w:rsid w:val="004D649B"/>
    <w:rsid w:val="004D717C"/>
    <w:rsid w:val="004D71A8"/>
    <w:rsid w:val="004D723C"/>
    <w:rsid w:val="004E003E"/>
    <w:rsid w:val="004E0443"/>
    <w:rsid w:val="004E04C4"/>
    <w:rsid w:val="004E06EC"/>
    <w:rsid w:val="004E0C57"/>
    <w:rsid w:val="004E0D23"/>
    <w:rsid w:val="004E13ED"/>
    <w:rsid w:val="004E142D"/>
    <w:rsid w:val="004E1772"/>
    <w:rsid w:val="004E1B4C"/>
    <w:rsid w:val="004E1E55"/>
    <w:rsid w:val="004E5BFB"/>
    <w:rsid w:val="004E5FA2"/>
    <w:rsid w:val="004E66B0"/>
    <w:rsid w:val="004E74C2"/>
    <w:rsid w:val="004E790A"/>
    <w:rsid w:val="004F0419"/>
    <w:rsid w:val="004F12AE"/>
    <w:rsid w:val="004F1B06"/>
    <w:rsid w:val="004F2149"/>
    <w:rsid w:val="004F23A2"/>
    <w:rsid w:val="004F24B5"/>
    <w:rsid w:val="004F269E"/>
    <w:rsid w:val="004F2B55"/>
    <w:rsid w:val="004F318B"/>
    <w:rsid w:val="004F394D"/>
    <w:rsid w:val="004F4084"/>
    <w:rsid w:val="004F41A8"/>
    <w:rsid w:val="004F54AA"/>
    <w:rsid w:val="004F58D9"/>
    <w:rsid w:val="004F5A09"/>
    <w:rsid w:val="004F5BD1"/>
    <w:rsid w:val="004F771E"/>
    <w:rsid w:val="004F7E9B"/>
    <w:rsid w:val="004F7F39"/>
    <w:rsid w:val="00500A2D"/>
    <w:rsid w:val="005019D8"/>
    <w:rsid w:val="00501A98"/>
    <w:rsid w:val="00502105"/>
    <w:rsid w:val="00502F7A"/>
    <w:rsid w:val="0050303D"/>
    <w:rsid w:val="00503CD9"/>
    <w:rsid w:val="005047F8"/>
    <w:rsid w:val="00504952"/>
    <w:rsid w:val="00504C12"/>
    <w:rsid w:val="00505820"/>
    <w:rsid w:val="00506D87"/>
    <w:rsid w:val="0050705B"/>
    <w:rsid w:val="0050758E"/>
    <w:rsid w:val="00507A50"/>
    <w:rsid w:val="00507CCB"/>
    <w:rsid w:val="00507E37"/>
    <w:rsid w:val="0051068A"/>
    <w:rsid w:val="005106C7"/>
    <w:rsid w:val="005109F7"/>
    <w:rsid w:val="00510C91"/>
    <w:rsid w:val="00511215"/>
    <w:rsid w:val="00512E89"/>
    <w:rsid w:val="00512F9D"/>
    <w:rsid w:val="00513BEA"/>
    <w:rsid w:val="00513D99"/>
    <w:rsid w:val="00515C08"/>
    <w:rsid w:val="005200B4"/>
    <w:rsid w:val="0052020D"/>
    <w:rsid w:val="00520C5E"/>
    <w:rsid w:val="00520EF9"/>
    <w:rsid w:val="005213E6"/>
    <w:rsid w:val="0052217C"/>
    <w:rsid w:val="00522267"/>
    <w:rsid w:val="00522810"/>
    <w:rsid w:val="00522D99"/>
    <w:rsid w:val="0052315A"/>
    <w:rsid w:val="0052325C"/>
    <w:rsid w:val="00523E43"/>
    <w:rsid w:val="00524728"/>
    <w:rsid w:val="00524A1E"/>
    <w:rsid w:val="00524FD1"/>
    <w:rsid w:val="005261DC"/>
    <w:rsid w:val="00526A03"/>
    <w:rsid w:val="00526C26"/>
    <w:rsid w:val="00527B6D"/>
    <w:rsid w:val="00530327"/>
    <w:rsid w:val="00531086"/>
    <w:rsid w:val="005310DD"/>
    <w:rsid w:val="0053113C"/>
    <w:rsid w:val="005312AD"/>
    <w:rsid w:val="005319E8"/>
    <w:rsid w:val="00531CA9"/>
    <w:rsid w:val="0053236C"/>
    <w:rsid w:val="00532648"/>
    <w:rsid w:val="0053319D"/>
    <w:rsid w:val="00534D28"/>
    <w:rsid w:val="00534F3D"/>
    <w:rsid w:val="0053526E"/>
    <w:rsid w:val="0053538B"/>
    <w:rsid w:val="005356DF"/>
    <w:rsid w:val="00535DD9"/>
    <w:rsid w:val="00536EDD"/>
    <w:rsid w:val="00536F9D"/>
    <w:rsid w:val="0053731F"/>
    <w:rsid w:val="00537699"/>
    <w:rsid w:val="00537D59"/>
    <w:rsid w:val="00537FD8"/>
    <w:rsid w:val="005405AB"/>
    <w:rsid w:val="00541ED8"/>
    <w:rsid w:val="0054296D"/>
    <w:rsid w:val="00543B88"/>
    <w:rsid w:val="005450D9"/>
    <w:rsid w:val="00546041"/>
    <w:rsid w:val="00546A0E"/>
    <w:rsid w:val="00546BCD"/>
    <w:rsid w:val="0054703F"/>
    <w:rsid w:val="00547331"/>
    <w:rsid w:val="005474DC"/>
    <w:rsid w:val="00547CE9"/>
    <w:rsid w:val="00550168"/>
    <w:rsid w:val="0055023B"/>
    <w:rsid w:val="00550493"/>
    <w:rsid w:val="005512D6"/>
    <w:rsid w:val="005516E7"/>
    <w:rsid w:val="00551CB8"/>
    <w:rsid w:val="0055249C"/>
    <w:rsid w:val="0055249E"/>
    <w:rsid w:val="00552ABC"/>
    <w:rsid w:val="00552C06"/>
    <w:rsid w:val="00552C9D"/>
    <w:rsid w:val="00554DB2"/>
    <w:rsid w:val="0055533E"/>
    <w:rsid w:val="00555383"/>
    <w:rsid w:val="00555718"/>
    <w:rsid w:val="005560F2"/>
    <w:rsid w:val="0055642F"/>
    <w:rsid w:val="005573C4"/>
    <w:rsid w:val="00557AE4"/>
    <w:rsid w:val="00557C4C"/>
    <w:rsid w:val="0056045F"/>
    <w:rsid w:val="005609E4"/>
    <w:rsid w:val="00561A1C"/>
    <w:rsid w:val="005630BE"/>
    <w:rsid w:val="00563629"/>
    <w:rsid w:val="005639D4"/>
    <w:rsid w:val="0056513F"/>
    <w:rsid w:val="00565AA8"/>
    <w:rsid w:val="00565D3D"/>
    <w:rsid w:val="00565D48"/>
    <w:rsid w:val="00565F79"/>
    <w:rsid w:val="00566059"/>
    <w:rsid w:val="005663AB"/>
    <w:rsid w:val="00567236"/>
    <w:rsid w:val="0056759A"/>
    <w:rsid w:val="00567733"/>
    <w:rsid w:val="00567F89"/>
    <w:rsid w:val="0057085A"/>
    <w:rsid w:val="00570E76"/>
    <w:rsid w:val="005723D0"/>
    <w:rsid w:val="00573374"/>
    <w:rsid w:val="00573768"/>
    <w:rsid w:val="00573EAE"/>
    <w:rsid w:val="005746EF"/>
    <w:rsid w:val="00574B68"/>
    <w:rsid w:val="00574FE5"/>
    <w:rsid w:val="00575231"/>
    <w:rsid w:val="00575A3E"/>
    <w:rsid w:val="00576469"/>
    <w:rsid w:val="00577069"/>
    <w:rsid w:val="00577CD9"/>
    <w:rsid w:val="00580A0E"/>
    <w:rsid w:val="00580A2A"/>
    <w:rsid w:val="00580FD9"/>
    <w:rsid w:val="00581376"/>
    <w:rsid w:val="0058188F"/>
    <w:rsid w:val="00581DF7"/>
    <w:rsid w:val="00581E97"/>
    <w:rsid w:val="00581FD7"/>
    <w:rsid w:val="00582570"/>
    <w:rsid w:val="00582D8D"/>
    <w:rsid w:val="00583463"/>
    <w:rsid w:val="00583497"/>
    <w:rsid w:val="00583924"/>
    <w:rsid w:val="005844A1"/>
    <w:rsid w:val="00584AE9"/>
    <w:rsid w:val="00585903"/>
    <w:rsid w:val="00585FEE"/>
    <w:rsid w:val="00586BE5"/>
    <w:rsid w:val="00590854"/>
    <w:rsid w:val="00591218"/>
    <w:rsid w:val="005930B8"/>
    <w:rsid w:val="00593CB4"/>
    <w:rsid w:val="00593D91"/>
    <w:rsid w:val="005941DF"/>
    <w:rsid w:val="0059490B"/>
    <w:rsid w:val="005949AE"/>
    <w:rsid w:val="00594F49"/>
    <w:rsid w:val="0059571C"/>
    <w:rsid w:val="00595A76"/>
    <w:rsid w:val="00596023"/>
    <w:rsid w:val="00596669"/>
    <w:rsid w:val="0059734B"/>
    <w:rsid w:val="0059789A"/>
    <w:rsid w:val="005A0DF9"/>
    <w:rsid w:val="005A1043"/>
    <w:rsid w:val="005A13EB"/>
    <w:rsid w:val="005A1F2C"/>
    <w:rsid w:val="005A27F3"/>
    <w:rsid w:val="005A2B7D"/>
    <w:rsid w:val="005A2D12"/>
    <w:rsid w:val="005A2E58"/>
    <w:rsid w:val="005A3395"/>
    <w:rsid w:val="005A34CC"/>
    <w:rsid w:val="005A37E2"/>
    <w:rsid w:val="005A3F82"/>
    <w:rsid w:val="005A4592"/>
    <w:rsid w:val="005A4A51"/>
    <w:rsid w:val="005A4D31"/>
    <w:rsid w:val="005A5CB5"/>
    <w:rsid w:val="005A61BE"/>
    <w:rsid w:val="005A7390"/>
    <w:rsid w:val="005A7CC5"/>
    <w:rsid w:val="005A7DDC"/>
    <w:rsid w:val="005B018E"/>
    <w:rsid w:val="005B0409"/>
    <w:rsid w:val="005B0843"/>
    <w:rsid w:val="005B0F85"/>
    <w:rsid w:val="005B15B5"/>
    <w:rsid w:val="005B1E00"/>
    <w:rsid w:val="005B3106"/>
    <w:rsid w:val="005B32B9"/>
    <w:rsid w:val="005B3444"/>
    <w:rsid w:val="005B4F86"/>
    <w:rsid w:val="005B58AC"/>
    <w:rsid w:val="005B58D7"/>
    <w:rsid w:val="005B595C"/>
    <w:rsid w:val="005B5FE9"/>
    <w:rsid w:val="005B618E"/>
    <w:rsid w:val="005B660B"/>
    <w:rsid w:val="005B66BA"/>
    <w:rsid w:val="005B6E7D"/>
    <w:rsid w:val="005B7492"/>
    <w:rsid w:val="005C066B"/>
    <w:rsid w:val="005C076C"/>
    <w:rsid w:val="005C1B75"/>
    <w:rsid w:val="005C1F29"/>
    <w:rsid w:val="005C2C8F"/>
    <w:rsid w:val="005C2F4A"/>
    <w:rsid w:val="005C3925"/>
    <w:rsid w:val="005C47E5"/>
    <w:rsid w:val="005C50C3"/>
    <w:rsid w:val="005C5654"/>
    <w:rsid w:val="005C5A91"/>
    <w:rsid w:val="005C6882"/>
    <w:rsid w:val="005C70C8"/>
    <w:rsid w:val="005C77D7"/>
    <w:rsid w:val="005C7B3A"/>
    <w:rsid w:val="005C7F47"/>
    <w:rsid w:val="005C7FCA"/>
    <w:rsid w:val="005D171A"/>
    <w:rsid w:val="005D1734"/>
    <w:rsid w:val="005D22BC"/>
    <w:rsid w:val="005D2B62"/>
    <w:rsid w:val="005D309D"/>
    <w:rsid w:val="005D37B1"/>
    <w:rsid w:val="005D43B9"/>
    <w:rsid w:val="005D443B"/>
    <w:rsid w:val="005D4A4F"/>
    <w:rsid w:val="005D5407"/>
    <w:rsid w:val="005D570B"/>
    <w:rsid w:val="005D625E"/>
    <w:rsid w:val="005D64A8"/>
    <w:rsid w:val="005D6CCC"/>
    <w:rsid w:val="005D6F9B"/>
    <w:rsid w:val="005D73E8"/>
    <w:rsid w:val="005D7D88"/>
    <w:rsid w:val="005E10BD"/>
    <w:rsid w:val="005E1286"/>
    <w:rsid w:val="005E176B"/>
    <w:rsid w:val="005E18B2"/>
    <w:rsid w:val="005E1919"/>
    <w:rsid w:val="005E25E8"/>
    <w:rsid w:val="005E3F59"/>
    <w:rsid w:val="005E412D"/>
    <w:rsid w:val="005E4184"/>
    <w:rsid w:val="005E4559"/>
    <w:rsid w:val="005E4825"/>
    <w:rsid w:val="005E4843"/>
    <w:rsid w:val="005E4FBB"/>
    <w:rsid w:val="005E632D"/>
    <w:rsid w:val="005E69BB"/>
    <w:rsid w:val="005E6F87"/>
    <w:rsid w:val="005E76D9"/>
    <w:rsid w:val="005F015D"/>
    <w:rsid w:val="005F045C"/>
    <w:rsid w:val="005F0652"/>
    <w:rsid w:val="005F0E42"/>
    <w:rsid w:val="005F1801"/>
    <w:rsid w:val="005F1F1F"/>
    <w:rsid w:val="005F20E3"/>
    <w:rsid w:val="005F316B"/>
    <w:rsid w:val="005F393E"/>
    <w:rsid w:val="005F4334"/>
    <w:rsid w:val="005F4446"/>
    <w:rsid w:val="005F4981"/>
    <w:rsid w:val="005F4F9F"/>
    <w:rsid w:val="005F64E2"/>
    <w:rsid w:val="005F6B47"/>
    <w:rsid w:val="005F78D4"/>
    <w:rsid w:val="005F7BC5"/>
    <w:rsid w:val="005F7CE2"/>
    <w:rsid w:val="005F7E51"/>
    <w:rsid w:val="0060053E"/>
    <w:rsid w:val="0060197E"/>
    <w:rsid w:val="00601C77"/>
    <w:rsid w:val="00602B81"/>
    <w:rsid w:val="00602BA2"/>
    <w:rsid w:val="006030C1"/>
    <w:rsid w:val="0060373F"/>
    <w:rsid w:val="00603808"/>
    <w:rsid w:val="006038B7"/>
    <w:rsid w:val="00604907"/>
    <w:rsid w:val="006057E0"/>
    <w:rsid w:val="00607865"/>
    <w:rsid w:val="00607B2E"/>
    <w:rsid w:val="00607C48"/>
    <w:rsid w:val="00607EEF"/>
    <w:rsid w:val="00607FAF"/>
    <w:rsid w:val="00610127"/>
    <w:rsid w:val="006108F1"/>
    <w:rsid w:val="00610939"/>
    <w:rsid w:val="006109EC"/>
    <w:rsid w:val="00610ACB"/>
    <w:rsid w:val="00610BDB"/>
    <w:rsid w:val="00611315"/>
    <w:rsid w:val="006118DD"/>
    <w:rsid w:val="00612B73"/>
    <w:rsid w:val="006136DF"/>
    <w:rsid w:val="00613810"/>
    <w:rsid w:val="006138BF"/>
    <w:rsid w:val="006139DD"/>
    <w:rsid w:val="006140D9"/>
    <w:rsid w:val="006148EC"/>
    <w:rsid w:val="00614D69"/>
    <w:rsid w:val="00614EE4"/>
    <w:rsid w:val="00614EE7"/>
    <w:rsid w:val="00615AB7"/>
    <w:rsid w:val="00615E65"/>
    <w:rsid w:val="00616140"/>
    <w:rsid w:val="006161F4"/>
    <w:rsid w:val="00616D0C"/>
    <w:rsid w:val="00616D0D"/>
    <w:rsid w:val="00616F18"/>
    <w:rsid w:val="00617C31"/>
    <w:rsid w:val="0062039E"/>
    <w:rsid w:val="00621001"/>
    <w:rsid w:val="006214E7"/>
    <w:rsid w:val="00621920"/>
    <w:rsid w:val="0062195E"/>
    <w:rsid w:val="00621F5E"/>
    <w:rsid w:val="00622B09"/>
    <w:rsid w:val="006231E2"/>
    <w:rsid w:val="006236F2"/>
    <w:rsid w:val="006237AC"/>
    <w:rsid w:val="00623C6D"/>
    <w:rsid w:val="00623FC3"/>
    <w:rsid w:val="00624389"/>
    <w:rsid w:val="0062468E"/>
    <w:rsid w:val="00626569"/>
    <w:rsid w:val="00626B61"/>
    <w:rsid w:val="00627193"/>
    <w:rsid w:val="00627705"/>
    <w:rsid w:val="006279BA"/>
    <w:rsid w:val="006302DD"/>
    <w:rsid w:val="00632556"/>
    <w:rsid w:val="00633538"/>
    <w:rsid w:val="0063385B"/>
    <w:rsid w:val="00633A09"/>
    <w:rsid w:val="00633A80"/>
    <w:rsid w:val="00634E46"/>
    <w:rsid w:val="006350E7"/>
    <w:rsid w:val="006353B6"/>
    <w:rsid w:val="00636733"/>
    <w:rsid w:val="00636B17"/>
    <w:rsid w:val="00637011"/>
    <w:rsid w:val="006372D8"/>
    <w:rsid w:val="00637F27"/>
    <w:rsid w:val="00640970"/>
    <w:rsid w:val="006412B3"/>
    <w:rsid w:val="00641AC2"/>
    <w:rsid w:val="00641ACB"/>
    <w:rsid w:val="00642350"/>
    <w:rsid w:val="00642C00"/>
    <w:rsid w:val="0064347E"/>
    <w:rsid w:val="00643DD2"/>
    <w:rsid w:val="00644FAA"/>
    <w:rsid w:val="006450C2"/>
    <w:rsid w:val="00645293"/>
    <w:rsid w:val="00646707"/>
    <w:rsid w:val="00646838"/>
    <w:rsid w:val="00647038"/>
    <w:rsid w:val="0064713E"/>
    <w:rsid w:val="00647293"/>
    <w:rsid w:val="006505D4"/>
    <w:rsid w:val="00650D2C"/>
    <w:rsid w:val="00650E99"/>
    <w:rsid w:val="006513BD"/>
    <w:rsid w:val="00651EFC"/>
    <w:rsid w:val="006523D7"/>
    <w:rsid w:val="006529EA"/>
    <w:rsid w:val="006538E9"/>
    <w:rsid w:val="00654D16"/>
    <w:rsid w:val="00655CD0"/>
    <w:rsid w:val="00655FE5"/>
    <w:rsid w:val="00656765"/>
    <w:rsid w:val="0065723F"/>
    <w:rsid w:val="00660116"/>
    <w:rsid w:val="00660F2D"/>
    <w:rsid w:val="006611E6"/>
    <w:rsid w:val="0066128E"/>
    <w:rsid w:val="00661CFB"/>
    <w:rsid w:val="0066244A"/>
    <w:rsid w:val="00662A85"/>
    <w:rsid w:val="00663E67"/>
    <w:rsid w:val="0066455D"/>
    <w:rsid w:val="006648FC"/>
    <w:rsid w:val="006657A1"/>
    <w:rsid w:val="00665856"/>
    <w:rsid w:val="006664CD"/>
    <w:rsid w:val="00667BE4"/>
    <w:rsid w:val="006711D8"/>
    <w:rsid w:val="00671509"/>
    <w:rsid w:val="00671966"/>
    <w:rsid w:val="00671D95"/>
    <w:rsid w:val="00672AB2"/>
    <w:rsid w:val="00672C59"/>
    <w:rsid w:val="00672F01"/>
    <w:rsid w:val="00672F0F"/>
    <w:rsid w:val="006732A5"/>
    <w:rsid w:val="006737DC"/>
    <w:rsid w:val="00673E14"/>
    <w:rsid w:val="006740C5"/>
    <w:rsid w:val="00674345"/>
    <w:rsid w:val="00675476"/>
    <w:rsid w:val="006754EF"/>
    <w:rsid w:val="00675D68"/>
    <w:rsid w:val="00675DF3"/>
    <w:rsid w:val="00676158"/>
    <w:rsid w:val="0067652A"/>
    <w:rsid w:val="006767A3"/>
    <w:rsid w:val="006769DE"/>
    <w:rsid w:val="00676F79"/>
    <w:rsid w:val="006779F3"/>
    <w:rsid w:val="006808D8"/>
    <w:rsid w:val="00680DE6"/>
    <w:rsid w:val="0068124D"/>
    <w:rsid w:val="00681405"/>
    <w:rsid w:val="00681B44"/>
    <w:rsid w:val="00681CE3"/>
    <w:rsid w:val="006822F2"/>
    <w:rsid w:val="006825C6"/>
    <w:rsid w:val="0068325B"/>
    <w:rsid w:val="006842C5"/>
    <w:rsid w:val="0068457C"/>
    <w:rsid w:val="00684645"/>
    <w:rsid w:val="00685757"/>
    <w:rsid w:val="0068662E"/>
    <w:rsid w:val="006867F9"/>
    <w:rsid w:val="00687676"/>
    <w:rsid w:val="00687BD6"/>
    <w:rsid w:val="00690AFB"/>
    <w:rsid w:val="00692150"/>
    <w:rsid w:val="006924B3"/>
    <w:rsid w:val="00692B04"/>
    <w:rsid w:val="00692C35"/>
    <w:rsid w:val="00692FE6"/>
    <w:rsid w:val="00692FE8"/>
    <w:rsid w:val="00694933"/>
    <w:rsid w:val="00694A31"/>
    <w:rsid w:val="00694D1B"/>
    <w:rsid w:val="00694FF7"/>
    <w:rsid w:val="00695B24"/>
    <w:rsid w:val="00696CCA"/>
    <w:rsid w:val="006A03EE"/>
    <w:rsid w:val="006A0E45"/>
    <w:rsid w:val="006A2951"/>
    <w:rsid w:val="006A2E16"/>
    <w:rsid w:val="006A2F10"/>
    <w:rsid w:val="006A4469"/>
    <w:rsid w:val="006A5672"/>
    <w:rsid w:val="006A674D"/>
    <w:rsid w:val="006A7A12"/>
    <w:rsid w:val="006B0463"/>
    <w:rsid w:val="006B0F8B"/>
    <w:rsid w:val="006B167C"/>
    <w:rsid w:val="006B24DF"/>
    <w:rsid w:val="006B2C41"/>
    <w:rsid w:val="006B3AF8"/>
    <w:rsid w:val="006B41C0"/>
    <w:rsid w:val="006B41CF"/>
    <w:rsid w:val="006B42D0"/>
    <w:rsid w:val="006B50C4"/>
    <w:rsid w:val="006B52C8"/>
    <w:rsid w:val="006B572F"/>
    <w:rsid w:val="006B62A2"/>
    <w:rsid w:val="006B6F3C"/>
    <w:rsid w:val="006B77DF"/>
    <w:rsid w:val="006C0133"/>
    <w:rsid w:val="006C03D9"/>
    <w:rsid w:val="006C0A95"/>
    <w:rsid w:val="006C1725"/>
    <w:rsid w:val="006C1C62"/>
    <w:rsid w:val="006C1C85"/>
    <w:rsid w:val="006C1D35"/>
    <w:rsid w:val="006C28FD"/>
    <w:rsid w:val="006C3934"/>
    <w:rsid w:val="006C4811"/>
    <w:rsid w:val="006C48CF"/>
    <w:rsid w:val="006C4BEB"/>
    <w:rsid w:val="006C4F1C"/>
    <w:rsid w:val="006C528E"/>
    <w:rsid w:val="006C55BB"/>
    <w:rsid w:val="006C5FA2"/>
    <w:rsid w:val="006C602B"/>
    <w:rsid w:val="006C674E"/>
    <w:rsid w:val="006C6C42"/>
    <w:rsid w:val="006C7055"/>
    <w:rsid w:val="006C77B1"/>
    <w:rsid w:val="006C7D9D"/>
    <w:rsid w:val="006C7EE6"/>
    <w:rsid w:val="006D0DB5"/>
    <w:rsid w:val="006D0FDA"/>
    <w:rsid w:val="006D1515"/>
    <w:rsid w:val="006D2CD0"/>
    <w:rsid w:val="006D2EC6"/>
    <w:rsid w:val="006D33ED"/>
    <w:rsid w:val="006D3FED"/>
    <w:rsid w:val="006D47C3"/>
    <w:rsid w:val="006D54A3"/>
    <w:rsid w:val="006D6A8D"/>
    <w:rsid w:val="006D6B9F"/>
    <w:rsid w:val="006D6C5D"/>
    <w:rsid w:val="006D7032"/>
    <w:rsid w:val="006E0CB9"/>
    <w:rsid w:val="006E0F24"/>
    <w:rsid w:val="006E1500"/>
    <w:rsid w:val="006E235A"/>
    <w:rsid w:val="006E2AF0"/>
    <w:rsid w:val="006E4053"/>
    <w:rsid w:val="006E4435"/>
    <w:rsid w:val="006E45C3"/>
    <w:rsid w:val="006E4BF4"/>
    <w:rsid w:val="006E5695"/>
    <w:rsid w:val="006E5C3B"/>
    <w:rsid w:val="006E60D8"/>
    <w:rsid w:val="006E679C"/>
    <w:rsid w:val="006E6BDA"/>
    <w:rsid w:val="006E7180"/>
    <w:rsid w:val="006E7676"/>
    <w:rsid w:val="006F0BFE"/>
    <w:rsid w:val="006F1079"/>
    <w:rsid w:val="006F12E8"/>
    <w:rsid w:val="006F13FE"/>
    <w:rsid w:val="006F15BD"/>
    <w:rsid w:val="006F1692"/>
    <w:rsid w:val="006F2BFA"/>
    <w:rsid w:val="006F2C2C"/>
    <w:rsid w:val="006F2CB8"/>
    <w:rsid w:val="006F2F09"/>
    <w:rsid w:val="006F3338"/>
    <w:rsid w:val="006F411E"/>
    <w:rsid w:val="006F4263"/>
    <w:rsid w:val="006F44DA"/>
    <w:rsid w:val="006F466B"/>
    <w:rsid w:val="006F4ADF"/>
    <w:rsid w:val="006F4C5F"/>
    <w:rsid w:val="006F5C11"/>
    <w:rsid w:val="006F5DBA"/>
    <w:rsid w:val="006F61B9"/>
    <w:rsid w:val="006F6F49"/>
    <w:rsid w:val="006F70A1"/>
    <w:rsid w:val="006F73EE"/>
    <w:rsid w:val="006F75F1"/>
    <w:rsid w:val="0070048E"/>
    <w:rsid w:val="00701659"/>
    <w:rsid w:val="007017C2"/>
    <w:rsid w:val="00701B78"/>
    <w:rsid w:val="00701C5A"/>
    <w:rsid w:val="00702AF6"/>
    <w:rsid w:val="00702DA2"/>
    <w:rsid w:val="0070350A"/>
    <w:rsid w:val="00703D6A"/>
    <w:rsid w:val="00703EA9"/>
    <w:rsid w:val="00704B10"/>
    <w:rsid w:val="00704C3D"/>
    <w:rsid w:val="00704D96"/>
    <w:rsid w:val="0070527C"/>
    <w:rsid w:val="00705492"/>
    <w:rsid w:val="007059B1"/>
    <w:rsid w:val="00706338"/>
    <w:rsid w:val="007072EF"/>
    <w:rsid w:val="00707327"/>
    <w:rsid w:val="00707588"/>
    <w:rsid w:val="00707605"/>
    <w:rsid w:val="0071009B"/>
    <w:rsid w:val="007101E5"/>
    <w:rsid w:val="00710681"/>
    <w:rsid w:val="00711A95"/>
    <w:rsid w:val="0071367E"/>
    <w:rsid w:val="00713973"/>
    <w:rsid w:val="00713E23"/>
    <w:rsid w:val="00713F4E"/>
    <w:rsid w:val="007142C6"/>
    <w:rsid w:val="007149DB"/>
    <w:rsid w:val="00716286"/>
    <w:rsid w:val="007165A0"/>
    <w:rsid w:val="00716754"/>
    <w:rsid w:val="00716AF4"/>
    <w:rsid w:val="00716B46"/>
    <w:rsid w:val="00717267"/>
    <w:rsid w:val="00717531"/>
    <w:rsid w:val="007201F8"/>
    <w:rsid w:val="00720304"/>
    <w:rsid w:val="00720591"/>
    <w:rsid w:val="00720711"/>
    <w:rsid w:val="0072212B"/>
    <w:rsid w:val="00722633"/>
    <w:rsid w:val="00723BA2"/>
    <w:rsid w:val="007247DE"/>
    <w:rsid w:val="007250C0"/>
    <w:rsid w:val="00725782"/>
    <w:rsid w:val="00725F92"/>
    <w:rsid w:val="0072689A"/>
    <w:rsid w:val="007269DE"/>
    <w:rsid w:val="007271B2"/>
    <w:rsid w:val="00727CE5"/>
    <w:rsid w:val="00727FC2"/>
    <w:rsid w:val="00730713"/>
    <w:rsid w:val="007308CF"/>
    <w:rsid w:val="00730F3E"/>
    <w:rsid w:val="00731089"/>
    <w:rsid w:val="007312CB"/>
    <w:rsid w:val="00731641"/>
    <w:rsid w:val="00731AE5"/>
    <w:rsid w:val="007340B5"/>
    <w:rsid w:val="00734B68"/>
    <w:rsid w:val="00734F61"/>
    <w:rsid w:val="00734F71"/>
    <w:rsid w:val="00735238"/>
    <w:rsid w:val="007355D4"/>
    <w:rsid w:val="007356DD"/>
    <w:rsid w:val="0073578A"/>
    <w:rsid w:val="00736242"/>
    <w:rsid w:val="00736388"/>
    <w:rsid w:val="00736E23"/>
    <w:rsid w:val="00737AF2"/>
    <w:rsid w:val="00740E5F"/>
    <w:rsid w:val="0074117D"/>
    <w:rsid w:val="00741461"/>
    <w:rsid w:val="007422A2"/>
    <w:rsid w:val="00742B8F"/>
    <w:rsid w:val="0074363E"/>
    <w:rsid w:val="00744073"/>
    <w:rsid w:val="00744409"/>
    <w:rsid w:val="00744E21"/>
    <w:rsid w:val="0074505A"/>
    <w:rsid w:val="00745610"/>
    <w:rsid w:val="00745A0A"/>
    <w:rsid w:val="00745E68"/>
    <w:rsid w:val="00746320"/>
    <w:rsid w:val="0074678B"/>
    <w:rsid w:val="00746CD4"/>
    <w:rsid w:val="00746F99"/>
    <w:rsid w:val="0074726F"/>
    <w:rsid w:val="00750958"/>
    <w:rsid w:val="00750DD6"/>
    <w:rsid w:val="00751C30"/>
    <w:rsid w:val="00752232"/>
    <w:rsid w:val="00752F0F"/>
    <w:rsid w:val="007541B5"/>
    <w:rsid w:val="007543F0"/>
    <w:rsid w:val="00754969"/>
    <w:rsid w:val="007559E0"/>
    <w:rsid w:val="0075605B"/>
    <w:rsid w:val="0075654A"/>
    <w:rsid w:val="00760AA5"/>
    <w:rsid w:val="00760C4A"/>
    <w:rsid w:val="00760E90"/>
    <w:rsid w:val="00760E9C"/>
    <w:rsid w:val="0076252D"/>
    <w:rsid w:val="00762A0C"/>
    <w:rsid w:val="00762A2B"/>
    <w:rsid w:val="00762D9E"/>
    <w:rsid w:val="007633AD"/>
    <w:rsid w:val="0076378D"/>
    <w:rsid w:val="00763C49"/>
    <w:rsid w:val="00764C6A"/>
    <w:rsid w:val="00764FF2"/>
    <w:rsid w:val="0076505E"/>
    <w:rsid w:val="00765630"/>
    <w:rsid w:val="0076576C"/>
    <w:rsid w:val="00765FC2"/>
    <w:rsid w:val="007663B4"/>
    <w:rsid w:val="00766472"/>
    <w:rsid w:val="0076674B"/>
    <w:rsid w:val="00766913"/>
    <w:rsid w:val="00766A02"/>
    <w:rsid w:val="00766AD2"/>
    <w:rsid w:val="007677AF"/>
    <w:rsid w:val="00767976"/>
    <w:rsid w:val="00767A7D"/>
    <w:rsid w:val="00767C61"/>
    <w:rsid w:val="00767CD3"/>
    <w:rsid w:val="00770067"/>
    <w:rsid w:val="007704D5"/>
    <w:rsid w:val="00771857"/>
    <w:rsid w:val="00771F95"/>
    <w:rsid w:val="00772514"/>
    <w:rsid w:val="007726C4"/>
    <w:rsid w:val="00773F74"/>
    <w:rsid w:val="0077465C"/>
    <w:rsid w:val="00774821"/>
    <w:rsid w:val="0077515B"/>
    <w:rsid w:val="0077622A"/>
    <w:rsid w:val="007767AF"/>
    <w:rsid w:val="00780BB1"/>
    <w:rsid w:val="007815B6"/>
    <w:rsid w:val="00782024"/>
    <w:rsid w:val="00782705"/>
    <w:rsid w:val="00782A1D"/>
    <w:rsid w:val="00782A4A"/>
    <w:rsid w:val="007835CD"/>
    <w:rsid w:val="0078388D"/>
    <w:rsid w:val="00783BBF"/>
    <w:rsid w:val="00784510"/>
    <w:rsid w:val="007848C6"/>
    <w:rsid w:val="007848FB"/>
    <w:rsid w:val="00784994"/>
    <w:rsid w:val="00784BE4"/>
    <w:rsid w:val="0078537A"/>
    <w:rsid w:val="007863CA"/>
    <w:rsid w:val="007867B3"/>
    <w:rsid w:val="0078790E"/>
    <w:rsid w:val="007879EB"/>
    <w:rsid w:val="00787A0B"/>
    <w:rsid w:val="00791060"/>
    <w:rsid w:val="0079114C"/>
    <w:rsid w:val="00791185"/>
    <w:rsid w:val="0079170D"/>
    <w:rsid w:val="00792901"/>
    <w:rsid w:val="00793081"/>
    <w:rsid w:val="00793C0E"/>
    <w:rsid w:val="00793FE7"/>
    <w:rsid w:val="007941D8"/>
    <w:rsid w:val="0079482A"/>
    <w:rsid w:val="007956D5"/>
    <w:rsid w:val="0079580F"/>
    <w:rsid w:val="0079669C"/>
    <w:rsid w:val="007969CE"/>
    <w:rsid w:val="00797C4D"/>
    <w:rsid w:val="007A00B1"/>
    <w:rsid w:val="007A0634"/>
    <w:rsid w:val="007A0F9B"/>
    <w:rsid w:val="007A12A7"/>
    <w:rsid w:val="007A2715"/>
    <w:rsid w:val="007A29C6"/>
    <w:rsid w:val="007A394A"/>
    <w:rsid w:val="007A4225"/>
    <w:rsid w:val="007A426E"/>
    <w:rsid w:val="007A44D8"/>
    <w:rsid w:val="007A456C"/>
    <w:rsid w:val="007A45E0"/>
    <w:rsid w:val="007A461F"/>
    <w:rsid w:val="007A4A73"/>
    <w:rsid w:val="007A4EA1"/>
    <w:rsid w:val="007A505D"/>
    <w:rsid w:val="007A5BB2"/>
    <w:rsid w:val="007A6F52"/>
    <w:rsid w:val="007A775E"/>
    <w:rsid w:val="007A7881"/>
    <w:rsid w:val="007A7A18"/>
    <w:rsid w:val="007A7CDA"/>
    <w:rsid w:val="007B06AD"/>
    <w:rsid w:val="007B21C6"/>
    <w:rsid w:val="007B37AA"/>
    <w:rsid w:val="007B3E72"/>
    <w:rsid w:val="007B3FE6"/>
    <w:rsid w:val="007B442E"/>
    <w:rsid w:val="007B4779"/>
    <w:rsid w:val="007B4D90"/>
    <w:rsid w:val="007B5192"/>
    <w:rsid w:val="007B5A6F"/>
    <w:rsid w:val="007B5D76"/>
    <w:rsid w:val="007B7022"/>
    <w:rsid w:val="007B779E"/>
    <w:rsid w:val="007C0130"/>
    <w:rsid w:val="007C086E"/>
    <w:rsid w:val="007C1439"/>
    <w:rsid w:val="007C1832"/>
    <w:rsid w:val="007C1A90"/>
    <w:rsid w:val="007C1D5C"/>
    <w:rsid w:val="007C22D2"/>
    <w:rsid w:val="007C3985"/>
    <w:rsid w:val="007C3F55"/>
    <w:rsid w:val="007C3FEF"/>
    <w:rsid w:val="007C43BF"/>
    <w:rsid w:val="007C4787"/>
    <w:rsid w:val="007C4BC6"/>
    <w:rsid w:val="007C4DDB"/>
    <w:rsid w:val="007C520F"/>
    <w:rsid w:val="007C5406"/>
    <w:rsid w:val="007C54CE"/>
    <w:rsid w:val="007C5785"/>
    <w:rsid w:val="007C5A0F"/>
    <w:rsid w:val="007C5DAC"/>
    <w:rsid w:val="007C5EA4"/>
    <w:rsid w:val="007C6362"/>
    <w:rsid w:val="007C70C6"/>
    <w:rsid w:val="007C736C"/>
    <w:rsid w:val="007C73B5"/>
    <w:rsid w:val="007C7BF2"/>
    <w:rsid w:val="007D03FF"/>
    <w:rsid w:val="007D0486"/>
    <w:rsid w:val="007D0A30"/>
    <w:rsid w:val="007D0E5F"/>
    <w:rsid w:val="007D117F"/>
    <w:rsid w:val="007D1F10"/>
    <w:rsid w:val="007D27D2"/>
    <w:rsid w:val="007D3E41"/>
    <w:rsid w:val="007D3F2C"/>
    <w:rsid w:val="007D3FC1"/>
    <w:rsid w:val="007D490D"/>
    <w:rsid w:val="007D5406"/>
    <w:rsid w:val="007D636C"/>
    <w:rsid w:val="007D68B2"/>
    <w:rsid w:val="007D6E05"/>
    <w:rsid w:val="007D78FF"/>
    <w:rsid w:val="007D7AAB"/>
    <w:rsid w:val="007D7B9F"/>
    <w:rsid w:val="007D7ED6"/>
    <w:rsid w:val="007E07C8"/>
    <w:rsid w:val="007E0D83"/>
    <w:rsid w:val="007E0E79"/>
    <w:rsid w:val="007E16A8"/>
    <w:rsid w:val="007E1A11"/>
    <w:rsid w:val="007E219B"/>
    <w:rsid w:val="007E238E"/>
    <w:rsid w:val="007E2E16"/>
    <w:rsid w:val="007E4745"/>
    <w:rsid w:val="007E4F73"/>
    <w:rsid w:val="007E6573"/>
    <w:rsid w:val="007E6C9F"/>
    <w:rsid w:val="007E6D62"/>
    <w:rsid w:val="007E7CD3"/>
    <w:rsid w:val="007E7E6F"/>
    <w:rsid w:val="007F0E17"/>
    <w:rsid w:val="007F0E69"/>
    <w:rsid w:val="007F1243"/>
    <w:rsid w:val="007F1DC0"/>
    <w:rsid w:val="007F1FB4"/>
    <w:rsid w:val="007F21CD"/>
    <w:rsid w:val="007F2347"/>
    <w:rsid w:val="007F2CCD"/>
    <w:rsid w:val="007F2ED1"/>
    <w:rsid w:val="007F3212"/>
    <w:rsid w:val="007F32E3"/>
    <w:rsid w:val="007F4873"/>
    <w:rsid w:val="007F54E3"/>
    <w:rsid w:val="007F5545"/>
    <w:rsid w:val="007F559E"/>
    <w:rsid w:val="007F5768"/>
    <w:rsid w:val="007F74B9"/>
    <w:rsid w:val="007F7754"/>
    <w:rsid w:val="007F7CA2"/>
    <w:rsid w:val="007F7D4A"/>
    <w:rsid w:val="007F7EA1"/>
    <w:rsid w:val="00800390"/>
    <w:rsid w:val="008003CA"/>
    <w:rsid w:val="00800CD2"/>
    <w:rsid w:val="00800D69"/>
    <w:rsid w:val="008015DE"/>
    <w:rsid w:val="00801E0C"/>
    <w:rsid w:val="008021BD"/>
    <w:rsid w:val="008026C9"/>
    <w:rsid w:val="00802977"/>
    <w:rsid w:val="00803408"/>
    <w:rsid w:val="00803DF9"/>
    <w:rsid w:val="00804A27"/>
    <w:rsid w:val="008055E3"/>
    <w:rsid w:val="0080620F"/>
    <w:rsid w:val="00806245"/>
    <w:rsid w:val="00806687"/>
    <w:rsid w:val="0080698C"/>
    <w:rsid w:val="008079CD"/>
    <w:rsid w:val="00807E8E"/>
    <w:rsid w:val="0081042C"/>
    <w:rsid w:val="00810E3A"/>
    <w:rsid w:val="00811260"/>
    <w:rsid w:val="00811707"/>
    <w:rsid w:val="00811F49"/>
    <w:rsid w:val="008138DD"/>
    <w:rsid w:val="00813F05"/>
    <w:rsid w:val="00816F47"/>
    <w:rsid w:val="00817E2F"/>
    <w:rsid w:val="00820B49"/>
    <w:rsid w:val="0082158A"/>
    <w:rsid w:val="00821598"/>
    <w:rsid w:val="008217EF"/>
    <w:rsid w:val="00821E25"/>
    <w:rsid w:val="00822026"/>
    <w:rsid w:val="0082261F"/>
    <w:rsid w:val="00822686"/>
    <w:rsid w:val="00822CAF"/>
    <w:rsid w:val="00823789"/>
    <w:rsid w:val="0082390E"/>
    <w:rsid w:val="00823F5A"/>
    <w:rsid w:val="00824641"/>
    <w:rsid w:val="0082465A"/>
    <w:rsid w:val="0082546E"/>
    <w:rsid w:val="00825C21"/>
    <w:rsid w:val="00826857"/>
    <w:rsid w:val="00827426"/>
    <w:rsid w:val="00830070"/>
    <w:rsid w:val="008300F9"/>
    <w:rsid w:val="0083089B"/>
    <w:rsid w:val="00830A6D"/>
    <w:rsid w:val="00831B90"/>
    <w:rsid w:val="008330A6"/>
    <w:rsid w:val="008333F0"/>
    <w:rsid w:val="00833ACC"/>
    <w:rsid w:val="00834100"/>
    <w:rsid w:val="00834E56"/>
    <w:rsid w:val="008351F6"/>
    <w:rsid w:val="00835C14"/>
    <w:rsid w:val="00835E7E"/>
    <w:rsid w:val="008367D3"/>
    <w:rsid w:val="00836CC1"/>
    <w:rsid w:val="0083733D"/>
    <w:rsid w:val="008378C3"/>
    <w:rsid w:val="00837981"/>
    <w:rsid w:val="00837E29"/>
    <w:rsid w:val="00840443"/>
    <w:rsid w:val="00840D33"/>
    <w:rsid w:val="00840E2B"/>
    <w:rsid w:val="00842175"/>
    <w:rsid w:val="00842C7E"/>
    <w:rsid w:val="00843207"/>
    <w:rsid w:val="008436CD"/>
    <w:rsid w:val="00843DA3"/>
    <w:rsid w:val="008441FB"/>
    <w:rsid w:val="00844506"/>
    <w:rsid w:val="0084507B"/>
    <w:rsid w:val="008450E5"/>
    <w:rsid w:val="00845B58"/>
    <w:rsid w:val="00845B85"/>
    <w:rsid w:val="00845DC4"/>
    <w:rsid w:val="00846A12"/>
    <w:rsid w:val="00846CB9"/>
    <w:rsid w:val="00846EBF"/>
    <w:rsid w:val="0084751C"/>
    <w:rsid w:val="00847A38"/>
    <w:rsid w:val="008504C0"/>
    <w:rsid w:val="008507F9"/>
    <w:rsid w:val="0085109D"/>
    <w:rsid w:val="00851D24"/>
    <w:rsid w:val="00852A47"/>
    <w:rsid w:val="008535C8"/>
    <w:rsid w:val="008538B4"/>
    <w:rsid w:val="0085511D"/>
    <w:rsid w:val="008554CE"/>
    <w:rsid w:val="00856595"/>
    <w:rsid w:val="0085684A"/>
    <w:rsid w:val="008579A3"/>
    <w:rsid w:val="00857AEC"/>
    <w:rsid w:val="00857FDF"/>
    <w:rsid w:val="00860537"/>
    <w:rsid w:val="00862A96"/>
    <w:rsid w:val="00863027"/>
    <w:rsid w:val="0086317D"/>
    <w:rsid w:val="00863B6A"/>
    <w:rsid w:val="00863F62"/>
    <w:rsid w:val="00864220"/>
    <w:rsid w:val="00864360"/>
    <w:rsid w:val="00864C17"/>
    <w:rsid w:val="00864D1D"/>
    <w:rsid w:val="00866249"/>
    <w:rsid w:val="00866632"/>
    <w:rsid w:val="008667CE"/>
    <w:rsid w:val="0086759A"/>
    <w:rsid w:val="00867AA8"/>
    <w:rsid w:val="00870948"/>
    <w:rsid w:val="00870996"/>
    <w:rsid w:val="00873255"/>
    <w:rsid w:val="00873791"/>
    <w:rsid w:val="008737A4"/>
    <w:rsid w:val="00873C55"/>
    <w:rsid w:val="00873CE7"/>
    <w:rsid w:val="00873DE4"/>
    <w:rsid w:val="00874665"/>
    <w:rsid w:val="00874764"/>
    <w:rsid w:val="00874927"/>
    <w:rsid w:val="008763DE"/>
    <w:rsid w:val="00876FA8"/>
    <w:rsid w:val="0087705F"/>
    <w:rsid w:val="00877A48"/>
    <w:rsid w:val="00880480"/>
    <w:rsid w:val="0088093F"/>
    <w:rsid w:val="008816FF"/>
    <w:rsid w:val="0088235E"/>
    <w:rsid w:val="00882591"/>
    <w:rsid w:val="00882766"/>
    <w:rsid w:val="0088395D"/>
    <w:rsid w:val="00885AA3"/>
    <w:rsid w:val="00885FC7"/>
    <w:rsid w:val="008860BE"/>
    <w:rsid w:val="0088631D"/>
    <w:rsid w:val="0088680C"/>
    <w:rsid w:val="00887012"/>
    <w:rsid w:val="0088747B"/>
    <w:rsid w:val="008878BB"/>
    <w:rsid w:val="00887D63"/>
    <w:rsid w:val="008906F0"/>
    <w:rsid w:val="008907EF"/>
    <w:rsid w:val="008913A0"/>
    <w:rsid w:val="00891A57"/>
    <w:rsid w:val="00892149"/>
    <w:rsid w:val="00892ABF"/>
    <w:rsid w:val="00892B71"/>
    <w:rsid w:val="00892F62"/>
    <w:rsid w:val="008931C8"/>
    <w:rsid w:val="008934E0"/>
    <w:rsid w:val="00893C31"/>
    <w:rsid w:val="00893D72"/>
    <w:rsid w:val="00893F4C"/>
    <w:rsid w:val="008948BC"/>
    <w:rsid w:val="00895471"/>
    <w:rsid w:val="00895931"/>
    <w:rsid w:val="00896162"/>
    <w:rsid w:val="00896561"/>
    <w:rsid w:val="00896F4B"/>
    <w:rsid w:val="008979FE"/>
    <w:rsid w:val="00897D62"/>
    <w:rsid w:val="008A0310"/>
    <w:rsid w:val="008A05C7"/>
    <w:rsid w:val="008A1177"/>
    <w:rsid w:val="008A1DE2"/>
    <w:rsid w:val="008A1EBB"/>
    <w:rsid w:val="008A2586"/>
    <w:rsid w:val="008A3429"/>
    <w:rsid w:val="008A41E5"/>
    <w:rsid w:val="008A47D7"/>
    <w:rsid w:val="008A4EA0"/>
    <w:rsid w:val="008A4F42"/>
    <w:rsid w:val="008A4F78"/>
    <w:rsid w:val="008A51C5"/>
    <w:rsid w:val="008A57BF"/>
    <w:rsid w:val="008A5884"/>
    <w:rsid w:val="008A591F"/>
    <w:rsid w:val="008A5A45"/>
    <w:rsid w:val="008A6A62"/>
    <w:rsid w:val="008A707B"/>
    <w:rsid w:val="008A777C"/>
    <w:rsid w:val="008A7FC1"/>
    <w:rsid w:val="008B0081"/>
    <w:rsid w:val="008B0234"/>
    <w:rsid w:val="008B0997"/>
    <w:rsid w:val="008B0D3F"/>
    <w:rsid w:val="008B0EAD"/>
    <w:rsid w:val="008B229C"/>
    <w:rsid w:val="008B2809"/>
    <w:rsid w:val="008B4DCB"/>
    <w:rsid w:val="008B4F78"/>
    <w:rsid w:val="008B5484"/>
    <w:rsid w:val="008B5CDF"/>
    <w:rsid w:val="008B68B5"/>
    <w:rsid w:val="008B6A09"/>
    <w:rsid w:val="008B6ABC"/>
    <w:rsid w:val="008B6CC0"/>
    <w:rsid w:val="008C19F5"/>
    <w:rsid w:val="008C23C6"/>
    <w:rsid w:val="008C2DB9"/>
    <w:rsid w:val="008C3689"/>
    <w:rsid w:val="008C36AE"/>
    <w:rsid w:val="008C40DC"/>
    <w:rsid w:val="008C45EB"/>
    <w:rsid w:val="008C46ED"/>
    <w:rsid w:val="008C6C1F"/>
    <w:rsid w:val="008C6E63"/>
    <w:rsid w:val="008C768D"/>
    <w:rsid w:val="008C7DBB"/>
    <w:rsid w:val="008D07B9"/>
    <w:rsid w:val="008D12C4"/>
    <w:rsid w:val="008D2304"/>
    <w:rsid w:val="008D24F9"/>
    <w:rsid w:val="008D2616"/>
    <w:rsid w:val="008D265B"/>
    <w:rsid w:val="008D270F"/>
    <w:rsid w:val="008D30A6"/>
    <w:rsid w:val="008D3701"/>
    <w:rsid w:val="008D49EC"/>
    <w:rsid w:val="008D4EAC"/>
    <w:rsid w:val="008D50F6"/>
    <w:rsid w:val="008D5AEE"/>
    <w:rsid w:val="008D5B02"/>
    <w:rsid w:val="008D617A"/>
    <w:rsid w:val="008D63D3"/>
    <w:rsid w:val="008D6D93"/>
    <w:rsid w:val="008D7483"/>
    <w:rsid w:val="008D795C"/>
    <w:rsid w:val="008E04A3"/>
    <w:rsid w:val="008E0B1D"/>
    <w:rsid w:val="008E0DD7"/>
    <w:rsid w:val="008E0F1B"/>
    <w:rsid w:val="008E0FA6"/>
    <w:rsid w:val="008E106E"/>
    <w:rsid w:val="008E1925"/>
    <w:rsid w:val="008E314D"/>
    <w:rsid w:val="008E3385"/>
    <w:rsid w:val="008E3B53"/>
    <w:rsid w:val="008E4B84"/>
    <w:rsid w:val="008E5044"/>
    <w:rsid w:val="008E533C"/>
    <w:rsid w:val="008E6B3E"/>
    <w:rsid w:val="008E7929"/>
    <w:rsid w:val="008E7D0F"/>
    <w:rsid w:val="008F0BD2"/>
    <w:rsid w:val="008F22CE"/>
    <w:rsid w:val="008F26AF"/>
    <w:rsid w:val="008F26F0"/>
    <w:rsid w:val="008F2A04"/>
    <w:rsid w:val="008F2A7D"/>
    <w:rsid w:val="008F3056"/>
    <w:rsid w:val="008F3213"/>
    <w:rsid w:val="008F42A6"/>
    <w:rsid w:val="008F468C"/>
    <w:rsid w:val="008F51F9"/>
    <w:rsid w:val="008F6611"/>
    <w:rsid w:val="008F7A9F"/>
    <w:rsid w:val="008F7AC4"/>
    <w:rsid w:val="008F7D83"/>
    <w:rsid w:val="00901DA7"/>
    <w:rsid w:val="009027A1"/>
    <w:rsid w:val="00902F31"/>
    <w:rsid w:val="00903B57"/>
    <w:rsid w:val="0090404F"/>
    <w:rsid w:val="00904479"/>
    <w:rsid w:val="009065DA"/>
    <w:rsid w:val="00906E53"/>
    <w:rsid w:val="009102AC"/>
    <w:rsid w:val="00911784"/>
    <w:rsid w:val="009119C9"/>
    <w:rsid w:val="00911B10"/>
    <w:rsid w:val="0091308D"/>
    <w:rsid w:val="009130D3"/>
    <w:rsid w:val="00913880"/>
    <w:rsid w:val="009139E4"/>
    <w:rsid w:val="00913D3E"/>
    <w:rsid w:val="009140C9"/>
    <w:rsid w:val="009145C7"/>
    <w:rsid w:val="00914CE4"/>
    <w:rsid w:val="009150A2"/>
    <w:rsid w:val="009151C4"/>
    <w:rsid w:val="00915259"/>
    <w:rsid w:val="00915559"/>
    <w:rsid w:val="009155AC"/>
    <w:rsid w:val="00916868"/>
    <w:rsid w:val="00916D08"/>
    <w:rsid w:val="00916EB6"/>
    <w:rsid w:val="009176A4"/>
    <w:rsid w:val="00920255"/>
    <w:rsid w:val="0092081F"/>
    <w:rsid w:val="00921B1B"/>
    <w:rsid w:val="00921E47"/>
    <w:rsid w:val="009220FB"/>
    <w:rsid w:val="0092336A"/>
    <w:rsid w:val="0092386C"/>
    <w:rsid w:val="009241E5"/>
    <w:rsid w:val="00924D7F"/>
    <w:rsid w:val="00924FBA"/>
    <w:rsid w:val="00926110"/>
    <w:rsid w:val="00926F31"/>
    <w:rsid w:val="00930644"/>
    <w:rsid w:val="00930DFA"/>
    <w:rsid w:val="0093150F"/>
    <w:rsid w:val="00931C8A"/>
    <w:rsid w:val="009328EB"/>
    <w:rsid w:val="00933EC0"/>
    <w:rsid w:val="00935258"/>
    <w:rsid w:val="00935428"/>
    <w:rsid w:val="0093594A"/>
    <w:rsid w:val="00935981"/>
    <w:rsid w:val="00935CC4"/>
    <w:rsid w:val="00936C28"/>
    <w:rsid w:val="009405CF"/>
    <w:rsid w:val="00940E20"/>
    <w:rsid w:val="00941500"/>
    <w:rsid w:val="0094153A"/>
    <w:rsid w:val="00941B8D"/>
    <w:rsid w:val="00941E4D"/>
    <w:rsid w:val="00942836"/>
    <w:rsid w:val="00943A63"/>
    <w:rsid w:val="0094448F"/>
    <w:rsid w:val="00945253"/>
    <w:rsid w:val="0094525F"/>
    <w:rsid w:val="009453F8"/>
    <w:rsid w:val="00945572"/>
    <w:rsid w:val="00945761"/>
    <w:rsid w:val="009458A0"/>
    <w:rsid w:val="009465E5"/>
    <w:rsid w:val="0094684D"/>
    <w:rsid w:val="00946A36"/>
    <w:rsid w:val="00946B0E"/>
    <w:rsid w:val="00946BB7"/>
    <w:rsid w:val="00946D37"/>
    <w:rsid w:val="00947464"/>
    <w:rsid w:val="00947A9B"/>
    <w:rsid w:val="0095073D"/>
    <w:rsid w:val="009508BD"/>
    <w:rsid w:val="00950A8C"/>
    <w:rsid w:val="00952FC8"/>
    <w:rsid w:val="009531DE"/>
    <w:rsid w:val="00953915"/>
    <w:rsid w:val="00954044"/>
    <w:rsid w:val="00954206"/>
    <w:rsid w:val="0095460A"/>
    <w:rsid w:val="0095508F"/>
    <w:rsid w:val="009550C0"/>
    <w:rsid w:val="009557F9"/>
    <w:rsid w:val="00955913"/>
    <w:rsid w:val="00955DBF"/>
    <w:rsid w:val="009567E4"/>
    <w:rsid w:val="0095725A"/>
    <w:rsid w:val="00957A45"/>
    <w:rsid w:val="00957DB5"/>
    <w:rsid w:val="00957E02"/>
    <w:rsid w:val="009600DB"/>
    <w:rsid w:val="009602D7"/>
    <w:rsid w:val="00960874"/>
    <w:rsid w:val="00960C33"/>
    <w:rsid w:val="0096297B"/>
    <w:rsid w:val="00963140"/>
    <w:rsid w:val="0096393C"/>
    <w:rsid w:val="00963C64"/>
    <w:rsid w:val="00963C9B"/>
    <w:rsid w:val="00964637"/>
    <w:rsid w:val="00965160"/>
    <w:rsid w:val="009652C7"/>
    <w:rsid w:val="00965949"/>
    <w:rsid w:val="00966E68"/>
    <w:rsid w:val="009674B8"/>
    <w:rsid w:val="009676F2"/>
    <w:rsid w:val="009703E4"/>
    <w:rsid w:val="00970931"/>
    <w:rsid w:val="0097125A"/>
    <w:rsid w:val="00971570"/>
    <w:rsid w:val="009723B0"/>
    <w:rsid w:val="00972EC3"/>
    <w:rsid w:val="00973430"/>
    <w:rsid w:val="00973694"/>
    <w:rsid w:val="00973DCE"/>
    <w:rsid w:val="00974FB3"/>
    <w:rsid w:val="009751D3"/>
    <w:rsid w:val="00975D48"/>
    <w:rsid w:val="0097640C"/>
    <w:rsid w:val="00976504"/>
    <w:rsid w:val="00976B58"/>
    <w:rsid w:val="009771A2"/>
    <w:rsid w:val="009803FB"/>
    <w:rsid w:val="0098090E"/>
    <w:rsid w:val="00981572"/>
    <w:rsid w:val="0098162D"/>
    <w:rsid w:val="0098176B"/>
    <w:rsid w:val="00981B5D"/>
    <w:rsid w:val="00981E81"/>
    <w:rsid w:val="00982397"/>
    <w:rsid w:val="0098351E"/>
    <w:rsid w:val="0098392C"/>
    <w:rsid w:val="00983F05"/>
    <w:rsid w:val="00984A67"/>
    <w:rsid w:val="00986218"/>
    <w:rsid w:val="00986643"/>
    <w:rsid w:val="009867B9"/>
    <w:rsid w:val="00986C42"/>
    <w:rsid w:val="00987FCB"/>
    <w:rsid w:val="00990E6E"/>
    <w:rsid w:val="009912F9"/>
    <w:rsid w:val="009913FF"/>
    <w:rsid w:val="009939E9"/>
    <w:rsid w:val="00994253"/>
    <w:rsid w:val="009948ED"/>
    <w:rsid w:val="00995730"/>
    <w:rsid w:val="009957B2"/>
    <w:rsid w:val="00996A97"/>
    <w:rsid w:val="00996F51"/>
    <w:rsid w:val="00997717"/>
    <w:rsid w:val="009978A4"/>
    <w:rsid w:val="009A06BD"/>
    <w:rsid w:val="009A0BE8"/>
    <w:rsid w:val="009A118B"/>
    <w:rsid w:val="009A13D9"/>
    <w:rsid w:val="009A1C97"/>
    <w:rsid w:val="009A2107"/>
    <w:rsid w:val="009A2256"/>
    <w:rsid w:val="009A30FB"/>
    <w:rsid w:val="009A3750"/>
    <w:rsid w:val="009A3AAE"/>
    <w:rsid w:val="009A479D"/>
    <w:rsid w:val="009A49FF"/>
    <w:rsid w:val="009A4A15"/>
    <w:rsid w:val="009A59B2"/>
    <w:rsid w:val="009A5DE9"/>
    <w:rsid w:val="009A616B"/>
    <w:rsid w:val="009A63B6"/>
    <w:rsid w:val="009A65F2"/>
    <w:rsid w:val="009A6967"/>
    <w:rsid w:val="009A69A2"/>
    <w:rsid w:val="009A6C7F"/>
    <w:rsid w:val="009B033F"/>
    <w:rsid w:val="009B0626"/>
    <w:rsid w:val="009B0772"/>
    <w:rsid w:val="009B0DA1"/>
    <w:rsid w:val="009B160E"/>
    <w:rsid w:val="009B1764"/>
    <w:rsid w:val="009B1D8B"/>
    <w:rsid w:val="009B2611"/>
    <w:rsid w:val="009B3283"/>
    <w:rsid w:val="009B3607"/>
    <w:rsid w:val="009B3BD9"/>
    <w:rsid w:val="009B4261"/>
    <w:rsid w:val="009B4B2D"/>
    <w:rsid w:val="009B58DC"/>
    <w:rsid w:val="009B70B0"/>
    <w:rsid w:val="009B7B9A"/>
    <w:rsid w:val="009B7C06"/>
    <w:rsid w:val="009C0316"/>
    <w:rsid w:val="009C065A"/>
    <w:rsid w:val="009C06D5"/>
    <w:rsid w:val="009C0C78"/>
    <w:rsid w:val="009C125C"/>
    <w:rsid w:val="009C14EB"/>
    <w:rsid w:val="009C1BA7"/>
    <w:rsid w:val="009C2DEC"/>
    <w:rsid w:val="009C308B"/>
    <w:rsid w:val="009C3343"/>
    <w:rsid w:val="009C3FE6"/>
    <w:rsid w:val="009C4174"/>
    <w:rsid w:val="009C4369"/>
    <w:rsid w:val="009C4B39"/>
    <w:rsid w:val="009C4DAA"/>
    <w:rsid w:val="009C5BB2"/>
    <w:rsid w:val="009C5FAD"/>
    <w:rsid w:val="009C6B86"/>
    <w:rsid w:val="009C6CBF"/>
    <w:rsid w:val="009C717F"/>
    <w:rsid w:val="009C71CB"/>
    <w:rsid w:val="009D00A8"/>
    <w:rsid w:val="009D1F76"/>
    <w:rsid w:val="009D2354"/>
    <w:rsid w:val="009D267A"/>
    <w:rsid w:val="009D29A6"/>
    <w:rsid w:val="009D2B3B"/>
    <w:rsid w:val="009D2FEF"/>
    <w:rsid w:val="009D3087"/>
    <w:rsid w:val="009D33E5"/>
    <w:rsid w:val="009D4050"/>
    <w:rsid w:val="009D40DC"/>
    <w:rsid w:val="009D6178"/>
    <w:rsid w:val="009D73D5"/>
    <w:rsid w:val="009D7425"/>
    <w:rsid w:val="009E00E4"/>
    <w:rsid w:val="009E090B"/>
    <w:rsid w:val="009E0B20"/>
    <w:rsid w:val="009E1055"/>
    <w:rsid w:val="009E132A"/>
    <w:rsid w:val="009E1527"/>
    <w:rsid w:val="009E18AC"/>
    <w:rsid w:val="009E198C"/>
    <w:rsid w:val="009E1BC1"/>
    <w:rsid w:val="009E22E0"/>
    <w:rsid w:val="009E26EE"/>
    <w:rsid w:val="009E33A2"/>
    <w:rsid w:val="009E3C71"/>
    <w:rsid w:val="009E4A2C"/>
    <w:rsid w:val="009E4A8E"/>
    <w:rsid w:val="009E5EA9"/>
    <w:rsid w:val="009E63EC"/>
    <w:rsid w:val="009E6730"/>
    <w:rsid w:val="009E68CB"/>
    <w:rsid w:val="009E7464"/>
    <w:rsid w:val="009E7BF3"/>
    <w:rsid w:val="009E7E02"/>
    <w:rsid w:val="009F0342"/>
    <w:rsid w:val="009F0C07"/>
    <w:rsid w:val="009F0C8C"/>
    <w:rsid w:val="009F169F"/>
    <w:rsid w:val="009F2DD5"/>
    <w:rsid w:val="009F301B"/>
    <w:rsid w:val="009F35B2"/>
    <w:rsid w:val="009F3A26"/>
    <w:rsid w:val="009F40C4"/>
    <w:rsid w:val="009F4334"/>
    <w:rsid w:val="009F449F"/>
    <w:rsid w:val="009F4656"/>
    <w:rsid w:val="009F5289"/>
    <w:rsid w:val="009F579C"/>
    <w:rsid w:val="009F625D"/>
    <w:rsid w:val="009F65D3"/>
    <w:rsid w:val="009F7028"/>
    <w:rsid w:val="009F799A"/>
    <w:rsid w:val="009F7A68"/>
    <w:rsid w:val="009F7F60"/>
    <w:rsid w:val="00A001C8"/>
    <w:rsid w:val="00A00D21"/>
    <w:rsid w:val="00A00EF7"/>
    <w:rsid w:val="00A01FD1"/>
    <w:rsid w:val="00A0274E"/>
    <w:rsid w:val="00A02B7F"/>
    <w:rsid w:val="00A032D7"/>
    <w:rsid w:val="00A03EFC"/>
    <w:rsid w:val="00A044E2"/>
    <w:rsid w:val="00A044EF"/>
    <w:rsid w:val="00A04501"/>
    <w:rsid w:val="00A04C92"/>
    <w:rsid w:val="00A058EC"/>
    <w:rsid w:val="00A05A02"/>
    <w:rsid w:val="00A05F84"/>
    <w:rsid w:val="00A06238"/>
    <w:rsid w:val="00A062ED"/>
    <w:rsid w:val="00A06521"/>
    <w:rsid w:val="00A0662D"/>
    <w:rsid w:val="00A06D23"/>
    <w:rsid w:val="00A06D51"/>
    <w:rsid w:val="00A07A59"/>
    <w:rsid w:val="00A07CBA"/>
    <w:rsid w:val="00A10664"/>
    <w:rsid w:val="00A1104B"/>
    <w:rsid w:val="00A123B5"/>
    <w:rsid w:val="00A12C67"/>
    <w:rsid w:val="00A139E8"/>
    <w:rsid w:val="00A13B80"/>
    <w:rsid w:val="00A140F5"/>
    <w:rsid w:val="00A142B5"/>
    <w:rsid w:val="00A1515F"/>
    <w:rsid w:val="00A15AAB"/>
    <w:rsid w:val="00A15FAF"/>
    <w:rsid w:val="00A16298"/>
    <w:rsid w:val="00A16304"/>
    <w:rsid w:val="00A16818"/>
    <w:rsid w:val="00A16A9C"/>
    <w:rsid w:val="00A16E2D"/>
    <w:rsid w:val="00A16F2C"/>
    <w:rsid w:val="00A2081A"/>
    <w:rsid w:val="00A21146"/>
    <w:rsid w:val="00A21213"/>
    <w:rsid w:val="00A21F34"/>
    <w:rsid w:val="00A23BCE"/>
    <w:rsid w:val="00A23D0D"/>
    <w:rsid w:val="00A23D2A"/>
    <w:rsid w:val="00A245A8"/>
    <w:rsid w:val="00A25554"/>
    <w:rsid w:val="00A25C22"/>
    <w:rsid w:val="00A2663F"/>
    <w:rsid w:val="00A26775"/>
    <w:rsid w:val="00A26A7A"/>
    <w:rsid w:val="00A26F97"/>
    <w:rsid w:val="00A26F9E"/>
    <w:rsid w:val="00A30A95"/>
    <w:rsid w:val="00A31F98"/>
    <w:rsid w:val="00A329C8"/>
    <w:rsid w:val="00A33098"/>
    <w:rsid w:val="00A344FF"/>
    <w:rsid w:val="00A35EB5"/>
    <w:rsid w:val="00A361B2"/>
    <w:rsid w:val="00A364C3"/>
    <w:rsid w:val="00A37BA0"/>
    <w:rsid w:val="00A4041F"/>
    <w:rsid w:val="00A409A9"/>
    <w:rsid w:val="00A41B0D"/>
    <w:rsid w:val="00A42170"/>
    <w:rsid w:val="00A4296A"/>
    <w:rsid w:val="00A4358F"/>
    <w:rsid w:val="00A43669"/>
    <w:rsid w:val="00A43D3B"/>
    <w:rsid w:val="00A43EA8"/>
    <w:rsid w:val="00A43F30"/>
    <w:rsid w:val="00A44534"/>
    <w:rsid w:val="00A445AA"/>
    <w:rsid w:val="00A44AEA"/>
    <w:rsid w:val="00A44DC7"/>
    <w:rsid w:val="00A454C4"/>
    <w:rsid w:val="00A45555"/>
    <w:rsid w:val="00A4584C"/>
    <w:rsid w:val="00A462F2"/>
    <w:rsid w:val="00A468B0"/>
    <w:rsid w:val="00A479F6"/>
    <w:rsid w:val="00A508F9"/>
    <w:rsid w:val="00A517B4"/>
    <w:rsid w:val="00A53C7A"/>
    <w:rsid w:val="00A540FC"/>
    <w:rsid w:val="00A542A9"/>
    <w:rsid w:val="00A545AB"/>
    <w:rsid w:val="00A54734"/>
    <w:rsid w:val="00A553EE"/>
    <w:rsid w:val="00A55526"/>
    <w:rsid w:val="00A55E4B"/>
    <w:rsid w:val="00A562E1"/>
    <w:rsid w:val="00A56968"/>
    <w:rsid w:val="00A57396"/>
    <w:rsid w:val="00A57764"/>
    <w:rsid w:val="00A6074C"/>
    <w:rsid w:val="00A60B3E"/>
    <w:rsid w:val="00A60D38"/>
    <w:rsid w:val="00A613B3"/>
    <w:rsid w:val="00A627A0"/>
    <w:rsid w:val="00A62B74"/>
    <w:rsid w:val="00A63297"/>
    <w:rsid w:val="00A634BA"/>
    <w:rsid w:val="00A63E1A"/>
    <w:rsid w:val="00A640D6"/>
    <w:rsid w:val="00A6410B"/>
    <w:rsid w:val="00A647B0"/>
    <w:rsid w:val="00A6647C"/>
    <w:rsid w:val="00A6710F"/>
    <w:rsid w:val="00A67441"/>
    <w:rsid w:val="00A67AC8"/>
    <w:rsid w:val="00A67C1B"/>
    <w:rsid w:val="00A67C48"/>
    <w:rsid w:val="00A70139"/>
    <w:rsid w:val="00A70413"/>
    <w:rsid w:val="00A705E5"/>
    <w:rsid w:val="00A71396"/>
    <w:rsid w:val="00A71FC4"/>
    <w:rsid w:val="00A727AC"/>
    <w:rsid w:val="00A729B3"/>
    <w:rsid w:val="00A73B75"/>
    <w:rsid w:val="00A73ECB"/>
    <w:rsid w:val="00A75113"/>
    <w:rsid w:val="00A75191"/>
    <w:rsid w:val="00A7554C"/>
    <w:rsid w:val="00A76191"/>
    <w:rsid w:val="00A7651B"/>
    <w:rsid w:val="00A77795"/>
    <w:rsid w:val="00A77D34"/>
    <w:rsid w:val="00A77E25"/>
    <w:rsid w:val="00A77EED"/>
    <w:rsid w:val="00A81AC1"/>
    <w:rsid w:val="00A82BBA"/>
    <w:rsid w:val="00A82D54"/>
    <w:rsid w:val="00A831D8"/>
    <w:rsid w:val="00A83FF9"/>
    <w:rsid w:val="00A84160"/>
    <w:rsid w:val="00A844C0"/>
    <w:rsid w:val="00A84CF3"/>
    <w:rsid w:val="00A84F12"/>
    <w:rsid w:val="00A85CF8"/>
    <w:rsid w:val="00A8657C"/>
    <w:rsid w:val="00A86DCC"/>
    <w:rsid w:val="00A86F10"/>
    <w:rsid w:val="00A8728E"/>
    <w:rsid w:val="00A90556"/>
    <w:rsid w:val="00A9055C"/>
    <w:rsid w:val="00A90F19"/>
    <w:rsid w:val="00A910AB"/>
    <w:rsid w:val="00A91602"/>
    <w:rsid w:val="00A91ECF"/>
    <w:rsid w:val="00A92370"/>
    <w:rsid w:val="00A92A9B"/>
    <w:rsid w:val="00A93668"/>
    <w:rsid w:val="00A961A1"/>
    <w:rsid w:val="00A9672C"/>
    <w:rsid w:val="00A969BE"/>
    <w:rsid w:val="00AA2164"/>
    <w:rsid w:val="00AA2350"/>
    <w:rsid w:val="00AA32B6"/>
    <w:rsid w:val="00AA3C3B"/>
    <w:rsid w:val="00AA3DEF"/>
    <w:rsid w:val="00AA4F46"/>
    <w:rsid w:val="00AA517E"/>
    <w:rsid w:val="00AA6820"/>
    <w:rsid w:val="00AA70A4"/>
    <w:rsid w:val="00AA7608"/>
    <w:rsid w:val="00AA7D1F"/>
    <w:rsid w:val="00AB0926"/>
    <w:rsid w:val="00AB1142"/>
    <w:rsid w:val="00AB1490"/>
    <w:rsid w:val="00AB1AD2"/>
    <w:rsid w:val="00AB2226"/>
    <w:rsid w:val="00AB2292"/>
    <w:rsid w:val="00AB23DE"/>
    <w:rsid w:val="00AB2761"/>
    <w:rsid w:val="00AB2EBF"/>
    <w:rsid w:val="00AB336B"/>
    <w:rsid w:val="00AB44B6"/>
    <w:rsid w:val="00AB588F"/>
    <w:rsid w:val="00AB618C"/>
    <w:rsid w:val="00AB6C40"/>
    <w:rsid w:val="00AB6E3F"/>
    <w:rsid w:val="00AB6FA4"/>
    <w:rsid w:val="00AC12BE"/>
    <w:rsid w:val="00AC1545"/>
    <w:rsid w:val="00AC2783"/>
    <w:rsid w:val="00AC301F"/>
    <w:rsid w:val="00AC3418"/>
    <w:rsid w:val="00AC36C5"/>
    <w:rsid w:val="00AC4FBB"/>
    <w:rsid w:val="00AC57A5"/>
    <w:rsid w:val="00AC587D"/>
    <w:rsid w:val="00AC5AF7"/>
    <w:rsid w:val="00AC5D8D"/>
    <w:rsid w:val="00AC7247"/>
    <w:rsid w:val="00AC76D8"/>
    <w:rsid w:val="00AC7867"/>
    <w:rsid w:val="00AC78DA"/>
    <w:rsid w:val="00AD0610"/>
    <w:rsid w:val="00AD06B5"/>
    <w:rsid w:val="00AD25D5"/>
    <w:rsid w:val="00AD31CE"/>
    <w:rsid w:val="00AD3207"/>
    <w:rsid w:val="00AD3576"/>
    <w:rsid w:val="00AD3DDB"/>
    <w:rsid w:val="00AD4389"/>
    <w:rsid w:val="00AD529F"/>
    <w:rsid w:val="00AD59B6"/>
    <w:rsid w:val="00AD5F7B"/>
    <w:rsid w:val="00AD74A9"/>
    <w:rsid w:val="00AD7EFC"/>
    <w:rsid w:val="00AE119C"/>
    <w:rsid w:val="00AE11F7"/>
    <w:rsid w:val="00AE13AF"/>
    <w:rsid w:val="00AE2FED"/>
    <w:rsid w:val="00AE3814"/>
    <w:rsid w:val="00AE39AF"/>
    <w:rsid w:val="00AE3BE7"/>
    <w:rsid w:val="00AE4D2A"/>
    <w:rsid w:val="00AE5082"/>
    <w:rsid w:val="00AE58E4"/>
    <w:rsid w:val="00AE6B5F"/>
    <w:rsid w:val="00AE6B8A"/>
    <w:rsid w:val="00AF003F"/>
    <w:rsid w:val="00AF09F4"/>
    <w:rsid w:val="00AF0A21"/>
    <w:rsid w:val="00AF218D"/>
    <w:rsid w:val="00AF2385"/>
    <w:rsid w:val="00AF2EA4"/>
    <w:rsid w:val="00AF322B"/>
    <w:rsid w:val="00AF35AA"/>
    <w:rsid w:val="00AF44DD"/>
    <w:rsid w:val="00AF4557"/>
    <w:rsid w:val="00AF46D8"/>
    <w:rsid w:val="00AF570E"/>
    <w:rsid w:val="00AF645F"/>
    <w:rsid w:val="00AF7C33"/>
    <w:rsid w:val="00B005B2"/>
    <w:rsid w:val="00B01234"/>
    <w:rsid w:val="00B015A5"/>
    <w:rsid w:val="00B01850"/>
    <w:rsid w:val="00B01B9B"/>
    <w:rsid w:val="00B01BF3"/>
    <w:rsid w:val="00B0282C"/>
    <w:rsid w:val="00B030E3"/>
    <w:rsid w:val="00B0377E"/>
    <w:rsid w:val="00B03924"/>
    <w:rsid w:val="00B039B4"/>
    <w:rsid w:val="00B03A69"/>
    <w:rsid w:val="00B048ED"/>
    <w:rsid w:val="00B04A35"/>
    <w:rsid w:val="00B056CC"/>
    <w:rsid w:val="00B05C85"/>
    <w:rsid w:val="00B064A5"/>
    <w:rsid w:val="00B07D5B"/>
    <w:rsid w:val="00B07DB2"/>
    <w:rsid w:val="00B11212"/>
    <w:rsid w:val="00B11316"/>
    <w:rsid w:val="00B11479"/>
    <w:rsid w:val="00B12BB8"/>
    <w:rsid w:val="00B12D9A"/>
    <w:rsid w:val="00B13005"/>
    <w:rsid w:val="00B13A24"/>
    <w:rsid w:val="00B14533"/>
    <w:rsid w:val="00B14801"/>
    <w:rsid w:val="00B14831"/>
    <w:rsid w:val="00B14F36"/>
    <w:rsid w:val="00B15AC7"/>
    <w:rsid w:val="00B15B63"/>
    <w:rsid w:val="00B16026"/>
    <w:rsid w:val="00B16568"/>
    <w:rsid w:val="00B16C12"/>
    <w:rsid w:val="00B16FC5"/>
    <w:rsid w:val="00B16FF9"/>
    <w:rsid w:val="00B1710F"/>
    <w:rsid w:val="00B17708"/>
    <w:rsid w:val="00B17DA0"/>
    <w:rsid w:val="00B211EC"/>
    <w:rsid w:val="00B2146D"/>
    <w:rsid w:val="00B214A3"/>
    <w:rsid w:val="00B2162E"/>
    <w:rsid w:val="00B21659"/>
    <w:rsid w:val="00B219DF"/>
    <w:rsid w:val="00B22D41"/>
    <w:rsid w:val="00B2303E"/>
    <w:rsid w:val="00B232F7"/>
    <w:rsid w:val="00B233BA"/>
    <w:rsid w:val="00B240DB"/>
    <w:rsid w:val="00B25F71"/>
    <w:rsid w:val="00B25F7D"/>
    <w:rsid w:val="00B26044"/>
    <w:rsid w:val="00B26F47"/>
    <w:rsid w:val="00B271FE"/>
    <w:rsid w:val="00B27222"/>
    <w:rsid w:val="00B2759F"/>
    <w:rsid w:val="00B27724"/>
    <w:rsid w:val="00B27A49"/>
    <w:rsid w:val="00B27B53"/>
    <w:rsid w:val="00B308A4"/>
    <w:rsid w:val="00B3091E"/>
    <w:rsid w:val="00B30D04"/>
    <w:rsid w:val="00B30D12"/>
    <w:rsid w:val="00B30D50"/>
    <w:rsid w:val="00B3148B"/>
    <w:rsid w:val="00B322B2"/>
    <w:rsid w:val="00B322D0"/>
    <w:rsid w:val="00B33064"/>
    <w:rsid w:val="00B33C77"/>
    <w:rsid w:val="00B34370"/>
    <w:rsid w:val="00B34495"/>
    <w:rsid w:val="00B3454F"/>
    <w:rsid w:val="00B35869"/>
    <w:rsid w:val="00B35965"/>
    <w:rsid w:val="00B361EC"/>
    <w:rsid w:val="00B366EB"/>
    <w:rsid w:val="00B36730"/>
    <w:rsid w:val="00B367C7"/>
    <w:rsid w:val="00B36B2C"/>
    <w:rsid w:val="00B370D2"/>
    <w:rsid w:val="00B37DB0"/>
    <w:rsid w:val="00B40EBF"/>
    <w:rsid w:val="00B41714"/>
    <w:rsid w:val="00B419D8"/>
    <w:rsid w:val="00B41D14"/>
    <w:rsid w:val="00B4228E"/>
    <w:rsid w:val="00B43CEC"/>
    <w:rsid w:val="00B44328"/>
    <w:rsid w:val="00B447B7"/>
    <w:rsid w:val="00B4553B"/>
    <w:rsid w:val="00B459A3"/>
    <w:rsid w:val="00B45AEC"/>
    <w:rsid w:val="00B45BF4"/>
    <w:rsid w:val="00B4635D"/>
    <w:rsid w:val="00B46899"/>
    <w:rsid w:val="00B50090"/>
    <w:rsid w:val="00B502F0"/>
    <w:rsid w:val="00B50358"/>
    <w:rsid w:val="00B50826"/>
    <w:rsid w:val="00B50C4F"/>
    <w:rsid w:val="00B51AC9"/>
    <w:rsid w:val="00B5248C"/>
    <w:rsid w:val="00B52CF0"/>
    <w:rsid w:val="00B532AA"/>
    <w:rsid w:val="00B53346"/>
    <w:rsid w:val="00B53B89"/>
    <w:rsid w:val="00B5485A"/>
    <w:rsid w:val="00B5641C"/>
    <w:rsid w:val="00B56509"/>
    <w:rsid w:val="00B5733A"/>
    <w:rsid w:val="00B60133"/>
    <w:rsid w:val="00B60158"/>
    <w:rsid w:val="00B60E47"/>
    <w:rsid w:val="00B60FDD"/>
    <w:rsid w:val="00B61E63"/>
    <w:rsid w:val="00B626A8"/>
    <w:rsid w:val="00B62B7A"/>
    <w:rsid w:val="00B62BAE"/>
    <w:rsid w:val="00B636B3"/>
    <w:rsid w:val="00B64237"/>
    <w:rsid w:val="00B6444C"/>
    <w:rsid w:val="00B64617"/>
    <w:rsid w:val="00B64882"/>
    <w:rsid w:val="00B65CAF"/>
    <w:rsid w:val="00B65E46"/>
    <w:rsid w:val="00B66BB3"/>
    <w:rsid w:val="00B675E3"/>
    <w:rsid w:val="00B70C93"/>
    <w:rsid w:val="00B70FD3"/>
    <w:rsid w:val="00B71255"/>
    <w:rsid w:val="00B71ABB"/>
    <w:rsid w:val="00B71BED"/>
    <w:rsid w:val="00B71F7E"/>
    <w:rsid w:val="00B72164"/>
    <w:rsid w:val="00B72A93"/>
    <w:rsid w:val="00B72B45"/>
    <w:rsid w:val="00B73B3F"/>
    <w:rsid w:val="00B73C31"/>
    <w:rsid w:val="00B74061"/>
    <w:rsid w:val="00B7584C"/>
    <w:rsid w:val="00B76455"/>
    <w:rsid w:val="00B76A38"/>
    <w:rsid w:val="00B76AC1"/>
    <w:rsid w:val="00B77C9D"/>
    <w:rsid w:val="00B805A4"/>
    <w:rsid w:val="00B80BB2"/>
    <w:rsid w:val="00B80EB6"/>
    <w:rsid w:val="00B812A3"/>
    <w:rsid w:val="00B819EB"/>
    <w:rsid w:val="00B81DAF"/>
    <w:rsid w:val="00B8245A"/>
    <w:rsid w:val="00B824CF"/>
    <w:rsid w:val="00B826CC"/>
    <w:rsid w:val="00B82DDD"/>
    <w:rsid w:val="00B83473"/>
    <w:rsid w:val="00B83FE9"/>
    <w:rsid w:val="00B8407B"/>
    <w:rsid w:val="00B84B6C"/>
    <w:rsid w:val="00B84C51"/>
    <w:rsid w:val="00B85088"/>
    <w:rsid w:val="00B866FB"/>
    <w:rsid w:val="00B86B29"/>
    <w:rsid w:val="00B871F6"/>
    <w:rsid w:val="00B875A2"/>
    <w:rsid w:val="00B8794C"/>
    <w:rsid w:val="00B9010D"/>
    <w:rsid w:val="00B90635"/>
    <w:rsid w:val="00B90A97"/>
    <w:rsid w:val="00B90B1E"/>
    <w:rsid w:val="00B91228"/>
    <w:rsid w:val="00B9189C"/>
    <w:rsid w:val="00B91A15"/>
    <w:rsid w:val="00B92292"/>
    <w:rsid w:val="00B9235A"/>
    <w:rsid w:val="00B925FF"/>
    <w:rsid w:val="00B93313"/>
    <w:rsid w:val="00B93435"/>
    <w:rsid w:val="00B93627"/>
    <w:rsid w:val="00B9362E"/>
    <w:rsid w:val="00B9464C"/>
    <w:rsid w:val="00B94FC9"/>
    <w:rsid w:val="00B9572C"/>
    <w:rsid w:val="00B9595D"/>
    <w:rsid w:val="00B96359"/>
    <w:rsid w:val="00B96839"/>
    <w:rsid w:val="00B96C9E"/>
    <w:rsid w:val="00B97AC7"/>
    <w:rsid w:val="00B97C19"/>
    <w:rsid w:val="00BA09B6"/>
    <w:rsid w:val="00BA09F1"/>
    <w:rsid w:val="00BA22BD"/>
    <w:rsid w:val="00BA2659"/>
    <w:rsid w:val="00BA2928"/>
    <w:rsid w:val="00BA35BA"/>
    <w:rsid w:val="00BA3A7F"/>
    <w:rsid w:val="00BA41BF"/>
    <w:rsid w:val="00BA4CC6"/>
    <w:rsid w:val="00BA68E9"/>
    <w:rsid w:val="00BA6930"/>
    <w:rsid w:val="00BA709E"/>
    <w:rsid w:val="00BB074E"/>
    <w:rsid w:val="00BB1369"/>
    <w:rsid w:val="00BB13D5"/>
    <w:rsid w:val="00BB163D"/>
    <w:rsid w:val="00BB1A3F"/>
    <w:rsid w:val="00BB2008"/>
    <w:rsid w:val="00BB27EC"/>
    <w:rsid w:val="00BB2966"/>
    <w:rsid w:val="00BB344E"/>
    <w:rsid w:val="00BB3620"/>
    <w:rsid w:val="00BB379F"/>
    <w:rsid w:val="00BB3C27"/>
    <w:rsid w:val="00BB3C6A"/>
    <w:rsid w:val="00BB3FA4"/>
    <w:rsid w:val="00BB41D6"/>
    <w:rsid w:val="00BB471C"/>
    <w:rsid w:val="00BB4FC0"/>
    <w:rsid w:val="00BB5121"/>
    <w:rsid w:val="00BB5212"/>
    <w:rsid w:val="00BB5738"/>
    <w:rsid w:val="00BB5C29"/>
    <w:rsid w:val="00BB60F7"/>
    <w:rsid w:val="00BB65DE"/>
    <w:rsid w:val="00BB68E1"/>
    <w:rsid w:val="00BB6CA6"/>
    <w:rsid w:val="00BB6CC3"/>
    <w:rsid w:val="00BB7834"/>
    <w:rsid w:val="00BC020A"/>
    <w:rsid w:val="00BC0D45"/>
    <w:rsid w:val="00BC19D6"/>
    <w:rsid w:val="00BC1EA8"/>
    <w:rsid w:val="00BC285C"/>
    <w:rsid w:val="00BC3156"/>
    <w:rsid w:val="00BC3EE6"/>
    <w:rsid w:val="00BC5A7D"/>
    <w:rsid w:val="00BC6BDA"/>
    <w:rsid w:val="00BD0DFC"/>
    <w:rsid w:val="00BD1A80"/>
    <w:rsid w:val="00BD1EE5"/>
    <w:rsid w:val="00BD2480"/>
    <w:rsid w:val="00BD2712"/>
    <w:rsid w:val="00BD3D2B"/>
    <w:rsid w:val="00BD3EB5"/>
    <w:rsid w:val="00BD43EC"/>
    <w:rsid w:val="00BD452F"/>
    <w:rsid w:val="00BD4CAD"/>
    <w:rsid w:val="00BD4DC4"/>
    <w:rsid w:val="00BD4FED"/>
    <w:rsid w:val="00BD5BBB"/>
    <w:rsid w:val="00BD6B49"/>
    <w:rsid w:val="00BD70AA"/>
    <w:rsid w:val="00BD7A8C"/>
    <w:rsid w:val="00BD7F6F"/>
    <w:rsid w:val="00BE131B"/>
    <w:rsid w:val="00BE166E"/>
    <w:rsid w:val="00BE1F5D"/>
    <w:rsid w:val="00BE21FE"/>
    <w:rsid w:val="00BE2A04"/>
    <w:rsid w:val="00BE2BC5"/>
    <w:rsid w:val="00BE3EBB"/>
    <w:rsid w:val="00BE5ADF"/>
    <w:rsid w:val="00BE66A6"/>
    <w:rsid w:val="00BE66BA"/>
    <w:rsid w:val="00BE79C4"/>
    <w:rsid w:val="00BF07C1"/>
    <w:rsid w:val="00BF0D44"/>
    <w:rsid w:val="00BF16BB"/>
    <w:rsid w:val="00BF1C6D"/>
    <w:rsid w:val="00BF206E"/>
    <w:rsid w:val="00BF2256"/>
    <w:rsid w:val="00BF2401"/>
    <w:rsid w:val="00BF2445"/>
    <w:rsid w:val="00BF3396"/>
    <w:rsid w:val="00BF3847"/>
    <w:rsid w:val="00BF3945"/>
    <w:rsid w:val="00BF3BA6"/>
    <w:rsid w:val="00BF424B"/>
    <w:rsid w:val="00BF4A3D"/>
    <w:rsid w:val="00BF4A97"/>
    <w:rsid w:val="00BF4D1E"/>
    <w:rsid w:val="00BF4D83"/>
    <w:rsid w:val="00BF525C"/>
    <w:rsid w:val="00BF579C"/>
    <w:rsid w:val="00BF6752"/>
    <w:rsid w:val="00BF6879"/>
    <w:rsid w:val="00BF6EBA"/>
    <w:rsid w:val="00BF7543"/>
    <w:rsid w:val="00C00132"/>
    <w:rsid w:val="00C00538"/>
    <w:rsid w:val="00C00D50"/>
    <w:rsid w:val="00C01A39"/>
    <w:rsid w:val="00C01D3E"/>
    <w:rsid w:val="00C02219"/>
    <w:rsid w:val="00C0249D"/>
    <w:rsid w:val="00C02B36"/>
    <w:rsid w:val="00C02E61"/>
    <w:rsid w:val="00C03283"/>
    <w:rsid w:val="00C033BF"/>
    <w:rsid w:val="00C039E4"/>
    <w:rsid w:val="00C03A0E"/>
    <w:rsid w:val="00C04104"/>
    <w:rsid w:val="00C04829"/>
    <w:rsid w:val="00C05226"/>
    <w:rsid w:val="00C05697"/>
    <w:rsid w:val="00C05B8D"/>
    <w:rsid w:val="00C05F91"/>
    <w:rsid w:val="00C063CF"/>
    <w:rsid w:val="00C06A5E"/>
    <w:rsid w:val="00C0774B"/>
    <w:rsid w:val="00C07AB4"/>
    <w:rsid w:val="00C1056F"/>
    <w:rsid w:val="00C10644"/>
    <w:rsid w:val="00C10AC1"/>
    <w:rsid w:val="00C111CD"/>
    <w:rsid w:val="00C11861"/>
    <w:rsid w:val="00C11AFA"/>
    <w:rsid w:val="00C126A6"/>
    <w:rsid w:val="00C12991"/>
    <w:rsid w:val="00C12C38"/>
    <w:rsid w:val="00C14A72"/>
    <w:rsid w:val="00C15FB0"/>
    <w:rsid w:val="00C170AA"/>
    <w:rsid w:val="00C172EC"/>
    <w:rsid w:val="00C17D8B"/>
    <w:rsid w:val="00C17D8E"/>
    <w:rsid w:val="00C21626"/>
    <w:rsid w:val="00C218A2"/>
    <w:rsid w:val="00C225ED"/>
    <w:rsid w:val="00C22983"/>
    <w:rsid w:val="00C23A42"/>
    <w:rsid w:val="00C24D12"/>
    <w:rsid w:val="00C26111"/>
    <w:rsid w:val="00C2623A"/>
    <w:rsid w:val="00C2624E"/>
    <w:rsid w:val="00C26593"/>
    <w:rsid w:val="00C26FC3"/>
    <w:rsid w:val="00C277C9"/>
    <w:rsid w:val="00C2788D"/>
    <w:rsid w:val="00C303BE"/>
    <w:rsid w:val="00C304ED"/>
    <w:rsid w:val="00C3071D"/>
    <w:rsid w:val="00C30B90"/>
    <w:rsid w:val="00C30FA6"/>
    <w:rsid w:val="00C31362"/>
    <w:rsid w:val="00C31592"/>
    <w:rsid w:val="00C31FC2"/>
    <w:rsid w:val="00C32834"/>
    <w:rsid w:val="00C32BCD"/>
    <w:rsid w:val="00C32F7F"/>
    <w:rsid w:val="00C336F8"/>
    <w:rsid w:val="00C338FC"/>
    <w:rsid w:val="00C339D0"/>
    <w:rsid w:val="00C34669"/>
    <w:rsid w:val="00C34962"/>
    <w:rsid w:val="00C352C8"/>
    <w:rsid w:val="00C3592D"/>
    <w:rsid w:val="00C361C0"/>
    <w:rsid w:val="00C370E9"/>
    <w:rsid w:val="00C37B06"/>
    <w:rsid w:val="00C40447"/>
    <w:rsid w:val="00C40D07"/>
    <w:rsid w:val="00C41DA6"/>
    <w:rsid w:val="00C42616"/>
    <w:rsid w:val="00C43E8C"/>
    <w:rsid w:val="00C4443A"/>
    <w:rsid w:val="00C4472D"/>
    <w:rsid w:val="00C451E6"/>
    <w:rsid w:val="00C453A8"/>
    <w:rsid w:val="00C46B8B"/>
    <w:rsid w:val="00C4720D"/>
    <w:rsid w:val="00C50DF4"/>
    <w:rsid w:val="00C517DF"/>
    <w:rsid w:val="00C51D42"/>
    <w:rsid w:val="00C51E95"/>
    <w:rsid w:val="00C5217B"/>
    <w:rsid w:val="00C52C51"/>
    <w:rsid w:val="00C534C3"/>
    <w:rsid w:val="00C536A4"/>
    <w:rsid w:val="00C539E2"/>
    <w:rsid w:val="00C54055"/>
    <w:rsid w:val="00C55B7D"/>
    <w:rsid w:val="00C56531"/>
    <w:rsid w:val="00C57446"/>
    <w:rsid w:val="00C5780A"/>
    <w:rsid w:val="00C60524"/>
    <w:rsid w:val="00C61569"/>
    <w:rsid w:val="00C61822"/>
    <w:rsid w:val="00C61BD6"/>
    <w:rsid w:val="00C61BE2"/>
    <w:rsid w:val="00C6261C"/>
    <w:rsid w:val="00C6282C"/>
    <w:rsid w:val="00C62BEC"/>
    <w:rsid w:val="00C633A2"/>
    <w:rsid w:val="00C63770"/>
    <w:rsid w:val="00C65971"/>
    <w:rsid w:val="00C65DAC"/>
    <w:rsid w:val="00C65DD6"/>
    <w:rsid w:val="00C6746C"/>
    <w:rsid w:val="00C676B9"/>
    <w:rsid w:val="00C67A02"/>
    <w:rsid w:val="00C67A11"/>
    <w:rsid w:val="00C705B5"/>
    <w:rsid w:val="00C709DD"/>
    <w:rsid w:val="00C72AEC"/>
    <w:rsid w:val="00C731CD"/>
    <w:rsid w:val="00C73490"/>
    <w:rsid w:val="00C73F60"/>
    <w:rsid w:val="00C74711"/>
    <w:rsid w:val="00C74CBC"/>
    <w:rsid w:val="00C7532C"/>
    <w:rsid w:val="00C7593E"/>
    <w:rsid w:val="00C75E96"/>
    <w:rsid w:val="00C768C1"/>
    <w:rsid w:val="00C769EB"/>
    <w:rsid w:val="00C770B8"/>
    <w:rsid w:val="00C77A1C"/>
    <w:rsid w:val="00C77DC1"/>
    <w:rsid w:val="00C830F7"/>
    <w:rsid w:val="00C839E9"/>
    <w:rsid w:val="00C83E6A"/>
    <w:rsid w:val="00C84996"/>
    <w:rsid w:val="00C852BA"/>
    <w:rsid w:val="00C852BE"/>
    <w:rsid w:val="00C85424"/>
    <w:rsid w:val="00C856F4"/>
    <w:rsid w:val="00C85ED8"/>
    <w:rsid w:val="00C86081"/>
    <w:rsid w:val="00C863EC"/>
    <w:rsid w:val="00C87610"/>
    <w:rsid w:val="00C90256"/>
    <w:rsid w:val="00C90C07"/>
    <w:rsid w:val="00C90CF6"/>
    <w:rsid w:val="00C912B8"/>
    <w:rsid w:val="00C91965"/>
    <w:rsid w:val="00C92B81"/>
    <w:rsid w:val="00C9376D"/>
    <w:rsid w:val="00C93783"/>
    <w:rsid w:val="00C9400A"/>
    <w:rsid w:val="00C94CC9"/>
    <w:rsid w:val="00C94E3B"/>
    <w:rsid w:val="00C94FC2"/>
    <w:rsid w:val="00C9517D"/>
    <w:rsid w:val="00C95222"/>
    <w:rsid w:val="00C954A4"/>
    <w:rsid w:val="00C957A4"/>
    <w:rsid w:val="00C95F23"/>
    <w:rsid w:val="00C96020"/>
    <w:rsid w:val="00C96F94"/>
    <w:rsid w:val="00C97101"/>
    <w:rsid w:val="00C972DA"/>
    <w:rsid w:val="00C9737A"/>
    <w:rsid w:val="00C9780B"/>
    <w:rsid w:val="00CA0BF5"/>
    <w:rsid w:val="00CA1289"/>
    <w:rsid w:val="00CA1725"/>
    <w:rsid w:val="00CA226E"/>
    <w:rsid w:val="00CA25CF"/>
    <w:rsid w:val="00CA280E"/>
    <w:rsid w:val="00CA29F5"/>
    <w:rsid w:val="00CA2A5C"/>
    <w:rsid w:val="00CA3E88"/>
    <w:rsid w:val="00CA4052"/>
    <w:rsid w:val="00CA4D4A"/>
    <w:rsid w:val="00CA6A1F"/>
    <w:rsid w:val="00CA6F82"/>
    <w:rsid w:val="00CA735B"/>
    <w:rsid w:val="00CA7CFD"/>
    <w:rsid w:val="00CA7E79"/>
    <w:rsid w:val="00CA7FE4"/>
    <w:rsid w:val="00CB048A"/>
    <w:rsid w:val="00CB0668"/>
    <w:rsid w:val="00CB09A5"/>
    <w:rsid w:val="00CB18D8"/>
    <w:rsid w:val="00CB3773"/>
    <w:rsid w:val="00CB3CAF"/>
    <w:rsid w:val="00CB4270"/>
    <w:rsid w:val="00CB5846"/>
    <w:rsid w:val="00CB5D47"/>
    <w:rsid w:val="00CB6413"/>
    <w:rsid w:val="00CB6594"/>
    <w:rsid w:val="00CC1414"/>
    <w:rsid w:val="00CC24FF"/>
    <w:rsid w:val="00CC2C81"/>
    <w:rsid w:val="00CC3046"/>
    <w:rsid w:val="00CC367B"/>
    <w:rsid w:val="00CC3CA3"/>
    <w:rsid w:val="00CC454A"/>
    <w:rsid w:val="00CC4631"/>
    <w:rsid w:val="00CC4A97"/>
    <w:rsid w:val="00CC4C30"/>
    <w:rsid w:val="00CC5616"/>
    <w:rsid w:val="00CC5B6A"/>
    <w:rsid w:val="00CC6062"/>
    <w:rsid w:val="00CC64D6"/>
    <w:rsid w:val="00CC77A0"/>
    <w:rsid w:val="00CC7963"/>
    <w:rsid w:val="00CD059A"/>
    <w:rsid w:val="00CD098C"/>
    <w:rsid w:val="00CD2002"/>
    <w:rsid w:val="00CD20C4"/>
    <w:rsid w:val="00CD24DB"/>
    <w:rsid w:val="00CD29C6"/>
    <w:rsid w:val="00CD36DC"/>
    <w:rsid w:val="00CD37BD"/>
    <w:rsid w:val="00CD449E"/>
    <w:rsid w:val="00CD4C44"/>
    <w:rsid w:val="00CD5C89"/>
    <w:rsid w:val="00CD6581"/>
    <w:rsid w:val="00CD69F5"/>
    <w:rsid w:val="00CD6A29"/>
    <w:rsid w:val="00CD7216"/>
    <w:rsid w:val="00CD78EF"/>
    <w:rsid w:val="00CD7CEC"/>
    <w:rsid w:val="00CE05A8"/>
    <w:rsid w:val="00CE12F0"/>
    <w:rsid w:val="00CE1B4B"/>
    <w:rsid w:val="00CE1EE0"/>
    <w:rsid w:val="00CE237F"/>
    <w:rsid w:val="00CE2A9A"/>
    <w:rsid w:val="00CE2C96"/>
    <w:rsid w:val="00CE3655"/>
    <w:rsid w:val="00CE4CEF"/>
    <w:rsid w:val="00CE508B"/>
    <w:rsid w:val="00CE6DF5"/>
    <w:rsid w:val="00CE7C36"/>
    <w:rsid w:val="00CF08C4"/>
    <w:rsid w:val="00CF115E"/>
    <w:rsid w:val="00CF11A5"/>
    <w:rsid w:val="00CF1384"/>
    <w:rsid w:val="00CF1CD9"/>
    <w:rsid w:val="00CF1D6F"/>
    <w:rsid w:val="00CF1EC1"/>
    <w:rsid w:val="00CF1FB8"/>
    <w:rsid w:val="00CF2181"/>
    <w:rsid w:val="00CF26FF"/>
    <w:rsid w:val="00CF290F"/>
    <w:rsid w:val="00CF2F08"/>
    <w:rsid w:val="00CF308A"/>
    <w:rsid w:val="00CF3231"/>
    <w:rsid w:val="00CF4AF3"/>
    <w:rsid w:val="00CF4C9B"/>
    <w:rsid w:val="00CF4CC6"/>
    <w:rsid w:val="00CF5321"/>
    <w:rsid w:val="00CF5712"/>
    <w:rsid w:val="00CF5AE3"/>
    <w:rsid w:val="00CF6D91"/>
    <w:rsid w:val="00CF6ED5"/>
    <w:rsid w:val="00CF79C5"/>
    <w:rsid w:val="00CF7B8B"/>
    <w:rsid w:val="00CF7E64"/>
    <w:rsid w:val="00D00432"/>
    <w:rsid w:val="00D00E87"/>
    <w:rsid w:val="00D00F42"/>
    <w:rsid w:val="00D01BA0"/>
    <w:rsid w:val="00D021DB"/>
    <w:rsid w:val="00D02A6A"/>
    <w:rsid w:val="00D02D7F"/>
    <w:rsid w:val="00D0304B"/>
    <w:rsid w:val="00D035D5"/>
    <w:rsid w:val="00D03E91"/>
    <w:rsid w:val="00D0421A"/>
    <w:rsid w:val="00D04C2A"/>
    <w:rsid w:val="00D04E4E"/>
    <w:rsid w:val="00D0504B"/>
    <w:rsid w:val="00D054F2"/>
    <w:rsid w:val="00D05B03"/>
    <w:rsid w:val="00D060DC"/>
    <w:rsid w:val="00D0640C"/>
    <w:rsid w:val="00D06473"/>
    <w:rsid w:val="00D06867"/>
    <w:rsid w:val="00D06B58"/>
    <w:rsid w:val="00D06CCF"/>
    <w:rsid w:val="00D10107"/>
    <w:rsid w:val="00D105A5"/>
    <w:rsid w:val="00D12B7E"/>
    <w:rsid w:val="00D12DF7"/>
    <w:rsid w:val="00D1301C"/>
    <w:rsid w:val="00D1354C"/>
    <w:rsid w:val="00D13595"/>
    <w:rsid w:val="00D135B2"/>
    <w:rsid w:val="00D13C3D"/>
    <w:rsid w:val="00D14292"/>
    <w:rsid w:val="00D14486"/>
    <w:rsid w:val="00D1482E"/>
    <w:rsid w:val="00D14AEF"/>
    <w:rsid w:val="00D14CC9"/>
    <w:rsid w:val="00D14D56"/>
    <w:rsid w:val="00D14D98"/>
    <w:rsid w:val="00D16572"/>
    <w:rsid w:val="00D20406"/>
    <w:rsid w:val="00D21371"/>
    <w:rsid w:val="00D22227"/>
    <w:rsid w:val="00D26C61"/>
    <w:rsid w:val="00D273AD"/>
    <w:rsid w:val="00D27C06"/>
    <w:rsid w:val="00D27E62"/>
    <w:rsid w:val="00D27EC5"/>
    <w:rsid w:val="00D30258"/>
    <w:rsid w:val="00D30922"/>
    <w:rsid w:val="00D30D3F"/>
    <w:rsid w:val="00D310DD"/>
    <w:rsid w:val="00D318DC"/>
    <w:rsid w:val="00D31C47"/>
    <w:rsid w:val="00D31D1B"/>
    <w:rsid w:val="00D32350"/>
    <w:rsid w:val="00D325DE"/>
    <w:rsid w:val="00D32D59"/>
    <w:rsid w:val="00D32E42"/>
    <w:rsid w:val="00D3354F"/>
    <w:rsid w:val="00D33AE4"/>
    <w:rsid w:val="00D33DB5"/>
    <w:rsid w:val="00D340FE"/>
    <w:rsid w:val="00D34464"/>
    <w:rsid w:val="00D34696"/>
    <w:rsid w:val="00D347FC"/>
    <w:rsid w:val="00D34B5F"/>
    <w:rsid w:val="00D356AA"/>
    <w:rsid w:val="00D358DC"/>
    <w:rsid w:val="00D3590E"/>
    <w:rsid w:val="00D366B8"/>
    <w:rsid w:val="00D368B4"/>
    <w:rsid w:val="00D37689"/>
    <w:rsid w:val="00D377A2"/>
    <w:rsid w:val="00D401D2"/>
    <w:rsid w:val="00D4028F"/>
    <w:rsid w:val="00D41387"/>
    <w:rsid w:val="00D4342F"/>
    <w:rsid w:val="00D43CD0"/>
    <w:rsid w:val="00D44004"/>
    <w:rsid w:val="00D449D4"/>
    <w:rsid w:val="00D45661"/>
    <w:rsid w:val="00D4567A"/>
    <w:rsid w:val="00D45948"/>
    <w:rsid w:val="00D4595C"/>
    <w:rsid w:val="00D45D2F"/>
    <w:rsid w:val="00D465A9"/>
    <w:rsid w:val="00D47214"/>
    <w:rsid w:val="00D50129"/>
    <w:rsid w:val="00D503DE"/>
    <w:rsid w:val="00D50B5A"/>
    <w:rsid w:val="00D50E35"/>
    <w:rsid w:val="00D51206"/>
    <w:rsid w:val="00D5137C"/>
    <w:rsid w:val="00D51C55"/>
    <w:rsid w:val="00D51C9D"/>
    <w:rsid w:val="00D51CE0"/>
    <w:rsid w:val="00D51E85"/>
    <w:rsid w:val="00D51F65"/>
    <w:rsid w:val="00D524DA"/>
    <w:rsid w:val="00D52AEF"/>
    <w:rsid w:val="00D52F6B"/>
    <w:rsid w:val="00D534AF"/>
    <w:rsid w:val="00D53959"/>
    <w:rsid w:val="00D54931"/>
    <w:rsid w:val="00D55AD6"/>
    <w:rsid w:val="00D567EF"/>
    <w:rsid w:val="00D56D9C"/>
    <w:rsid w:val="00D5767F"/>
    <w:rsid w:val="00D60766"/>
    <w:rsid w:val="00D60B51"/>
    <w:rsid w:val="00D60C0A"/>
    <w:rsid w:val="00D60CBE"/>
    <w:rsid w:val="00D6138E"/>
    <w:rsid w:val="00D61772"/>
    <w:rsid w:val="00D618ED"/>
    <w:rsid w:val="00D618F4"/>
    <w:rsid w:val="00D61EED"/>
    <w:rsid w:val="00D62397"/>
    <w:rsid w:val="00D62613"/>
    <w:rsid w:val="00D6382C"/>
    <w:rsid w:val="00D63975"/>
    <w:rsid w:val="00D63F47"/>
    <w:rsid w:val="00D64D6D"/>
    <w:rsid w:val="00D64FCB"/>
    <w:rsid w:val="00D65679"/>
    <w:rsid w:val="00D65C02"/>
    <w:rsid w:val="00D6714C"/>
    <w:rsid w:val="00D67553"/>
    <w:rsid w:val="00D6759C"/>
    <w:rsid w:val="00D6786B"/>
    <w:rsid w:val="00D67EF2"/>
    <w:rsid w:val="00D67EFF"/>
    <w:rsid w:val="00D703DD"/>
    <w:rsid w:val="00D70F75"/>
    <w:rsid w:val="00D70FEE"/>
    <w:rsid w:val="00D71490"/>
    <w:rsid w:val="00D71D5A"/>
    <w:rsid w:val="00D71F7C"/>
    <w:rsid w:val="00D7237E"/>
    <w:rsid w:val="00D73788"/>
    <w:rsid w:val="00D73B92"/>
    <w:rsid w:val="00D73C6F"/>
    <w:rsid w:val="00D73ECB"/>
    <w:rsid w:val="00D760BA"/>
    <w:rsid w:val="00D76A90"/>
    <w:rsid w:val="00D76CD5"/>
    <w:rsid w:val="00D76D8F"/>
    <w:rsid w:val="00D76F92"/>
    <w:rsid w:val="00D775FC"/>
    <w:rsid w:val="00D77D0F"/>
    <w:rsid w:val="00D80827"/>
    <w:rsid w:val="00D81767"/>
    <w:rsid w:val="00D81E9F"/>
    <w:rsid w:val="00D824A3"/>
    <w:rsid w:val="00D82C4E"/>
    <w:rsid w:val="00D83E88"/>
    <w:rsid w:val="00D83EB3"/>
    <w:rsid w:val="00D8411B"/>
    <w:rsid w:val="00D851A9"/>
    <w:rsid w:val="00D86032"/>
    <w:rsid w:val="00D8660A"/>
    <w:rsid w:val="00D86624"/>
    <w:rsid w:val="00D86B10"/>
    <w:rsid w:val="00D87102"/>
    <w:rsid w:val="00D87736"/>
    <w:rsid w:val="00D87909"/>
    <w:rsid w:val="00D87DA7"/>
    <w:rsid w:val="00D90D7B"/>
    <w:rsid w:val="00D918C5"/>
    <w:rsid w:val="00D91DA2"/>
    <w:rsid w:val="00D9251E"/>
    <w:rsid w:val="00D92E5C"/>
    <w:rsid w:val="00D94440"/>
    <w:rsid w:val="00D944D0"/>
    <w:rsid w:val="00D94C0E"/>
    <w:rsid w:val="00D95852"/>
    <w:rsid w:val="00D95D7F"/>
    <w:rsid w:val="00D95EC1"/>
    <w:rsid w:val="00D96B18"/>
    <w:rsid w:val="00D96D27"/>
    <w:rsid w:val="00D9752C"/>
    <w:rsid w:val="00D975A7"/>
    <w:rsid w:val="00D97A1D"/>
    <w:rsid w:val="00D97AC5"/>
    <w:rsid w:val="00D97DE4"/>
    <w:rsid w:val="00DA09C3"/>
    <w:rsid w:val="00DA1FFC"/>
    <w:rsid w:val="00DA2527"/>
    <w:rsid w:val="00DA3125"/>
    <w:rsid w:val="00DA3B17"/>
    <w:rsid w:val="00DA471C"/>
    <w:rsid w:val="00DA52EE"/>
    <w:rsid w:val="00DA535F"/>
    <w:rsid w:val="00DA5BBB"/>
    <w:rsid w:val="00DA5C35"/>
    <w:rsid w:val="00DA5EDC"/>
    <w:rsid w:val="00DA60DE"/>
    <w:rsid w:val="00DA62EE"/>
    <w:rsid w:val="00DA6A62"/>
    <w:rsid w:val="00DA6ADE"/>
    <w:rsid w:val="00DB1DF0"/>
    <w:rsid w:val="00DB2AA3"/>
    <w:rsid w:val="00DB3E32"/>
    <w:rsid w:val="00DB4513"/>
    <w:rsid w:val="00DB4795"/>
    <w:rsid w:val="00DB48E1"/>
    <w:rsid w:val="00DB4E11"/>
    <w:rsid w:val="00DB5112"/>
    <w:rsid w:val="00DB52F9"/>
    <w:rsid w:val="00DB6370"/>
    <w:rsid w:val="00DB68CE"/>
    <w:rsid w:val="00DB7E85"/>
    <w:rsid w:val="00DC0D24"/>
    <w:rsid w:val="00DC158E"/>
    <w:rsid w:val="00DC176C"/>
    <w:rsid w:val="00DC184A"/>
    <w:rsid w:val="00DC1A97"/>
    <w:rsid w:val="00DC20D3"/>
    <w:rsid w:val="00DC2398"/>
    <w:rsid w:val="00DC2862"/>
    <w:rsid w:val="00DC29F8"/>
    <w:rsid w:val="00DC2FE8"/>
    <w:rsid w:val="00DC3083"/>
    <w:rsid w:val="00DC31B7"/>
    <w:rsid w:val="00DC4F08"/>
    <w:rsid w:val="00DC5270"/>
    <w:rsid w:val="00DC5EB5"/>
    <w:rsid w:val="00DC5F6B"/>
    <w:rsid w:val="00DC60F1"/>
    <w:rsid w:val="00DC6E82"/>
    <w:rsid w:val="00DC7028"/>
    <w:rsid w:val="00DC752F"/>
    <w:rsid w:val="00DC7F62"/>
    <w:rsid w:val="00DD04A0"/>
    <w:rsid w:val="00DD0FDB"/>
    <w:rsid w:val="00DD1799"/>
    <w:rsid w:val="00DD1986"/>
    <w:rsid w:val="00DD1FC9"/>
    <w:rsid w:val="00DD2B6F"/>
    <w:rsid w:val="00DD3503"/>
    <w:rsid w:val="00DD35F8"/>
    <w:rsid w:val="00DD3943"/>
    <w:rsid w:val="00DD5257"/>
    <w:rsid w:val="00DD527B"/>
    <w:rsid w:val="00DD565A"/>
    <w:rsid w:val="00DD5A3C"/>
    <w:rsid w:val="00DE178E"/>
    <w:rsid w:val="00DE2725"/>
    <w:rsid w:val="00DE2F0A"/>
    <w:rsid w:val="00DE487D"/>
    <w:rsid w:val="00DE4DF2"/>
    <w:rsid w:val="00DE4E68"/>
    <w:rsid w:val="00DE54B2"/>
    <w:rsid w:val="00DE54B6"/>
    <w:rsid w:val="00DE60CD"/>
    <w:rsid w:val="00DE6555"/>
    <w:rsid w:val="00DE6773"/>
    <w:rsid w:val="00DE73B4"/>
    <w:rsid w:val="00DE7669"/>
    <w:rsid w:val="00DE7ACD"/>
    <w:rsid w:val="00DE7BFA"/>
    <w:rsid w:val="00DE7D4A"/>
    <w:rsid w:val="00DE7F1A"/>
    <w:rsid w:val="00DF04E5"/>
    <w:rsid w:val="00DF1A3D"/>
    <w:rsid w:val="00DF1B08"/>
    <w:rsid w:val="00DF24EB"/>
    <w:rsid w:val="00DF2A12"/>
    <w:rsid w:val="00DF3253"/>
    <w:rsid w:val="00DF3C26"/>
    <w:rsid w:val="00DF3DE3"/>
    <w:rsid w:val="00DF494E"/>
    <w:rsid w:val="00DF4D5C"/>
    <w:rsid w:val="00DF537C"/>
    <w:rsid w:val="00DF69E5"/>
    <w:rsid w:val="00DF6B04"/>
    <w:rsid w:val="00DF6DDD"/>
    <w:rsid w:val="00E0160D"/>
    <w:rsid w:val="00E016B2"/>
    <w:rsid w:val="00E01903"/>
    <w:rsid w:val="00E01D4D"/>
    <w:rsid w:val="00E033F3"/>
    <w:rsid w:val="00E037A7"/>
    <w:rsid w:val="00E042F2"/>
    <w:rsid w:val="00E04910"/>
    <w:rsid w:val="00E04A07"/>
    <w:rsid w:val="00E04A5F"/>
    <w:rsid w:val="00E04B90"/>
    <w:rsid w:val="00E05882"/>
    <w:rsid w:val="00E05DC4"/>
    <w:rsid w:val="00E05F6E"/>
    <w:rsid w:val="00E06345"/>
    <w:rsid w:val="00E067B8"/>
    <w:rsid w:val="00E0709C"/>
    <w:rsid w:val="00E10A2D"/>
    <w:rsid w:val="00E10DF9"/>
    <w:rsid w:val="00E10E46"/>
    <w:rsid w:val="00E113C6"/>
    <w:rsid w:val="00E11F58"/>
    <w:rsid w:val="00E12724"/>
    <w:rsid w:val="00E12B10"/>
    <w:rsid w:val="00E12C1A"/>
    <w:rsid w:val="00E13039"/>
    <w:rsid w:val="00E138F3"/>
    <w:rsid w:val="00E13B1A"/>
    <w:rsid w:val="00E140BF"/>
    <w:rsid w:val="00E1491E"/>
    <w:rsid w:val="00E149F3"/>
    <w:rsid w:val="00E15904"/>
    <w:rsid w:val="00E16CA8"/>
    <w:rsid w:val="00E171B8"/>
    <w:rsid w:val="00E174BD"/>
    <w:rsid w:val="00E17AE1"/>
    <w:rsid w:val="00E20BCE"/>
    <w:rsid w:val="00E20DE4"/>
    <w:rsid w:val="00E21624"/>
    <w:rsid w:val="00E2264D"/>
    <w:rsid w:val="00E228AC"/>
    <w:rsid w:val="00E22D4A"/>
    <w:rsid w:val="00E22DD6"/>
    <w:rsid w:val="00E232D2"/>
    <w:rsid w:val="00E23418"/>
    <w:rsid w:val="00E234EB"/>
    <w:rsid w:val="00E243E5"/>
    <w:rsid w:val="00E24492"/>
    <w:rsid w:val="00E24746"/>
    <w:rsid w:val="00E24A79"/>
    <w:rsid w:val="00E24FEC"/>
    <w:rsid w:val="00E252E9"/>
    <w:rsid w:val="00E25CF8"/>
    <w:rsid w:val="00E26005"/>
    <w:rsid w:val="00E26663"/>
    <w:rsid w:val="00E26776"/>
    <w:rsid w:val="00E2701A"/>
    <w:rsid w:val="00E27D20"/>
    <w:rsid w:val="00E27DB5"/>
    <w:rsid w:val="00E27EB1"/>
    <w:rsid w:val="00E30084"/>
    <w:rsid w:val="00E30DE9"/>
    <w:rsid w:val="00E355ED"/>
    <w:rsid w:val="00E36108"/>
    <w:rsid w:val="00E36506"/>
    <w:rsid w:val="00E36BE6"/>
    <w:rsid w:val="00E36D57"/>
    <w:rsid w:val="00E36E4E"/>
    <w:rsid w:val="00E41118"/>
    <w:rsid w:val="00E41EA4"/>
    <w:rsid w:val="00E4286C"/>
    <w:rsid w:val="00E4294D"/>
    <w:rsid w:val="00E42E8B"/>
    <w:rsid w:val="00E42EA5"/>
    <w:rsid w:val="00E440C8"/>
    <w:rsid w:val="00E4593B"/>
    <w:rsid w:val="00E45A5E"/>
    <w:rsid w:val="00E46505"/>
    <w:rsid w:val="00E4668D"/>
    <w:rsid w:val="00E46815"/>
    <w:rsid w:val="00E46911"/>
    <w:rsid w:val="00E47332"/>
    <w:rsid w:val="00E52260"/>
    <w:rsid w:val="00E52299"/>
    <w:rsid w:val="00E52AD2"/>
    <w:rsid w:val="00E5350E"/>
    <w:rsid w:val="00E53704"/>
    <w:rsid w:val="00E54012"/>
    <w:rsid w:val="00E540DF"/>
    <w:rsid w:val="00E54394"/>
    <w:rsid w:val="00E5454C"/>
    <w:rsid w:val="00E54A9B"/>
    <w:rsid w:val="00E54BA6"/>
    <w:rsid w:val="00E54F37"/>
    <w:rsid w:val="00E557A9"/>
    <w:rsid w:val="00E5648F"/>
    <w:rsid w:val="00E56858"/>
    <w:rsid w:val="00E569DB"/>
    <w:rsid w:val="00E56C0F"/>
    <w:rsid w:val="00E57716"/>
    <w:rsid w:val="00E577C7"/>
    <w:rsid w:val="00E579E5"/>
    <w:rsid w:val="00E604AB"/>
    <w:rsid w:val="00E6080B"/>
    <w:rsid w:val="00E61CDB"/>
    <w:rsid w:val="00E62061"/>
    <w:rsid w:val="00E62B2B"/>
    <w:rsid w:val="00E63473"/>
    <w:rsid w:val="00E634B7"/>
    <w:rsid w:val="00E6353D"/>
    <w:rsid w:val="00E63633"/>
    <w:rsid w:val="00E6364E"/>
    <w:rsid w:val="00E6537F"/>
    <w:rsid w:val="00E6552F"/>
    <w:rsid w:val="00E657C1"/>
    <w:rsid w:val="00E6596F"/>
    <w:rsid w:val="00E65E88"/>
    <w:rsid w:val="00E6659F"/>
    <w:rsid w:val="00E669FF"/>
    <w:rsid w:val="00E66A09"/>
    <w:rsid w:val="00E66A37"/>
    <w:rsid w:val="00E67940"/>
    <w:rsid w:val="00E7047D"/>
    <w:rsid w:val="00E70687"/>
    <w:rsid w:val="00E711F3"/>
    <w:rsid w:val="00E718B2"/>
    <w:rsid w:val="00E72194"/>
    <w:rsid w:val="00E724EA"/>
    <w:rsid w:val="00E72761"/>
    <w:rsid w:val="00E73A22"/>
    <w:rsid w:val="00E73BEC"/>
    <w:rsid w:val="00E74679"/>
    <w:rsid w:val="00E75EA5"/>
    <w:rsid w:val="00E76452"/>
    <w:rsid w:val="00E76ACE"/>
    <w:rsid w:val="00E76B13"/>
    <w:rsid w:val="00E80DC0"/>
    <w:rsid w:val="00E81B9D"/>
    <w:rsid w:val="00E826A9"/>
    <w:rsid w:val="00E82A08"/>
    <w:rsid w:val="00E82A1C"/>
    <w:rsid w:val="00E82B1F"/>
    <w:rsid w:val="00E83079"/>
    <w:rsid w:val="00E831BB"/>
    <w:rsid w:val="00E8322D"/>
    <w:rsid w:val="00E8392D"/>
    <w:rsid w:val="00E83A85"/>
    <w:rsid w:val="00E83E58"/>
    <w:rsid w:val="00E83F21"/>
    <w:rsid w:val="00E8479B"/>
    <w:rsid w:val="00E84889"/>
    <w:rsid w:val="00E84D5C"/>
    <w:rsid w:val="00E85588"/>
    <w:rsid w:val="00E8613C"/>
    <w:rsid w:val="00E867FF"/>
    <w:rsid w:val="00E86E9D"/>
    <w:rsid w:val="00E90595"/>
    <w:rsid w:val="00E91FE1"/>
    <w:rsid w:val="00E920A0"/>
    <w:rsid w:val="00E921B4"/>
    <w:rsid w:val="00E928AD"/>
    <w:rsid w:val="00E92F0B"/>
    <w:rsid w:val="00E930F5"/>
    <w:rsid w:val="00E9366F"/>
    <w:rsid w:val="00E93F10"/>
    <w:rsid w:val="00E94DC0"/>
    <w:rsid w:val="00E951D4"/>
    <w:rsid w:val="00E952E8"/>
    <w:rsid w:val="00E953A9"/>
    <w:rsid w:val="00E95817"/>
    <w:rsid w:val="00E96587"/>
    <w:rsid w:val="00E9694B"/>
    <w:rsid w:val="00E96E62"/>
    <w:rsid w:val="00E96F84"/>
    <w:rsid w:val="00E9775E"/>
    <w:rsid w:val="00EA05BD"/>
    <w:rsid w:val="00EA0685"/>
    <w:rsid w:val="00EA0A88"/>
    <w:rsid w:val="00EA1148"/>
    <w:rsid w:val="00EA1ACB"/>
    <w:rsid w:val="00EA1C67"/>
    <w:rsid w:val="00EA1C93"/>
    <w:rsid w:val="00EA1F9D"/>
    <w:rsid w:val="00EA2121"/>
    <w:rsid w:val="00EA2197"/>
    <w:rsid w:val="00EA26DB"/>
    <w:rsid w:val="00EA28B9"/>
    <w:rsid w:val="00EA2DFD"/>
    <w:rsid w:val="00EA34A6"/>
    <w:rsid w:val="00EA38E9"/>
    <w:rsid w:val="00EA4CA1"/>
    <w:rsid w:val="00EA50D8"/>
    <w:rsid w:val="00EA54D8"/>
    <w:rsid w:val="00EA5C50"/>
    <w:rsid w:val="00EA6C24"/>
    <w:rsid w:val="00EA742E"/>
    <w:rsid w:val="00EA7515"/>
    <w:rsid w:val="00EA7ED8"/>
    <w:rsid w:val="00EB0064"/>
    <w:rsid w:val="00EB0B86"/>
    <w:rsid w:val="00EB1556"/>
    <w:rsid w:val="00EB1657"/>
    <w:rsid w:val="00EB170D"/>
    <w:rsid w:val="00EB2BA1"/>
    <w:rsid w:val="00EB2F18"/>
    <w:rsid w:val="00EB3DA3"/>
    <w:rsid w:val="00EB50DD"/>
    <w:rsid w:val="00EB599C"/>
    <w:rsid w:val="00EB667F"/>
    <w:rsid w:val="00EB692A"/>
    <w:rsid w:val="00EB78CC"/>
    <w:rsid w:val="00EC140A"/>
    <w:rsid w:val="00EC1C3E"/>
    <w:rsid w:val="00EC3B2D"/>
    <w:rsid w:val="00EC3F0F"/>
    <w:rsid w:val="00EC4668"/>
    <w:rsid w:val="00EC5751"/>
    <w:rsid w:val="00EC5883"/>
    <w:rsid w:val="00EC5DE1"/>
    <w:rsid w:val="00EC5EB8"/>
    <w:rsid w:val="00EC66D6"/>
    <w:rsid w:val="00EC75CB"/>
    <w:rsid w:val="00EC76BF"/>
    <w:rsid w:val="00EC7794"/>
    <w:rsid w:val="00EC7E87"/>
    <w:rsid w:val="00ED02FC"/>
    <w:rsid w:val="00ED0A7D"/>
    <w:rsid w:val="00ED0E7D"/>
    <w:rsid w:val="00ED28D8"/>
    <w:rsid w:val="00ED33D5"/>
    <w:rsid w:val="00ED3AC6"/>
    <w:rsid w:val="00ED51FE"/>
    <w:rsid w:val="00ED52C1"/>
    <w:rsid w:val="00ED5A7C"/>
    <w:rsid w:val="00ED5C4F"/>
    <w:rsid w:val="00ED6345"/>
    <w:rsid w:val="00ED72AC"/>
    <w:rsid w:val="00EE0250"/>
    <w:rsid w:val="00EE029C"/>
    <w:rsid w:val="00EE0F18"/>
    <w:rsid w:val="00EE1493"/>
    <w:rsid w:val="00EE1558"/>
    <w:rsid w:val="00EE1CB5"/>
    <w:rsid w:val="00EE233B"/>
    <w:rsid w:val="00EE306E"/>
    <w:rsid w:val="00EE311A"/>
    <w:rsid w:val="00EE3697"/>
    <w:rsid w:val="00EE402D"/>
    <w:rsid w:val="00EE47F1"/>
    <w:rsid w:val="00EE4EBD"/>
    <w:rsid w:val="00EE5174"/>
    <w:rsid w:val="00EE52F7"/>
    <w:rsid w:val="00EE58FA"/>
    <w:rsid w:val="00EE5DCC"/>
    <w:rsid w:val="00EE5F57"/>
    <w:rsid w:val="00EE6121"/>
    <w:rsid w:val="00EF0154"/>
    <w:rsid w:val="00EF148B"/>
    <w:rsid w:val="00EF1AC9"/>
    <w:rsid w:val="00EF2623"/>
    <w:rsid w:val="00EF2943"/>
    <w:rsid w:val="00EF2DEE"/>
    <w:rsid w:val="00EF38EC"/>
    <w:rsid w:val="00EF3AB7"/>
    <w:rsid w:val="00EF3E29"/>
    <w:rsid w:val="00EF3EE1"/>
    <w:rsid w:val="00EF47D2"/>
    <w:rsid w:val="00EF4B7E"/>
    <w:rsid w:val="00EF4D8C"/>
    <w:rsid w:val="00EF5574"/>
    <w:rsid w:val="00EF61B9"/>
    <w:rsid w:val="00EF6525"/>
    <w:rsid w:val="00EF699C"/>
    <w:rsid w:val="00F001E8"/>
    <w:rsid w:val="00F00363"/>
    <w:rsid w:val="00F01036"/>
    <w:rsid w:val="00F01714"/>
    <w:rsid w:val="00F01A3D"/>
    <w:rsid w:val="00F02364"/>
    <w:rsid w:val="00F02496"/>
    <w:rsid w:val="00F02740"/>
    <w:rsid w:val="00F02804"/>
    <w:rsid w:val="00F029D2"/>
    <w:rsid w:val="00F02B01"/>
    <w:rsid w:val="00F03C70"/>
    <w:rsid w:val="00F04313"/>
    <w:rsid w:val="00F04F83"/>
    <w:rsid w:val="00F06FCD"/>
    <w:rsid w:val="00F077BD"/>
    <w:rsid w:val="00F07A87"/>
    <w:rsid w:val="00F07B35"/>
    <w:rsid w:val="00F07B90"/>
    <w:rsid w:val="00F101FE"/>
    <w:rsid w:val="00F10941"/>
    <w:rsid w:val="00F1115D"/>
    <w:rsid w:val="00F111D1"/>
    <w:rsid w:val="00F11DD2"/>
    <w:rsid w:val="00F1236D"/>
    <w:rsid w:val="00F12E68"/>
    <w:rsid w:val="00F13099"/>
    <w:rsid w:val="00F13973"/>
    <w:rsid w:val="00F139DA"/>
    <w:rsid w:val="00F14749"/>
    <w:rsid w:val="00F14A51"/>
    <w:rsid w:val="00F15801"/>
    <w:rsid w:val="00F1636C"/>
    <w:rsid w:val="00F1644D"/>
    <w:rsid w:val="00F16729"/>
    <w:rsid w:val="00F168C2"/>
    <w:rsid w:val="00F17835"/>
    <w:rsid w:val="00F2015E"/>
    <w:rsid w:val="00F2022E"/>
    <w:rsid w:val="00F208F1"/>
    <w:rsid w:val="00F20B68"/>
    <w:rsid w:val="00F20BC1"/>
    <w:rsid w:val="00F212FE"/>
    <w:rsid w:val="00F21A8C"/>
    <w:rsid w:val="00F21C00"/>
    <w:rsid w:val="00F21F4D"/>
    <w:rsid w:val="00F233B2"/>
    <w:rsid w:val="00F23BF3"/>
    <w:rsid w:val="00F24CE3"/>
    <w:rsid w:val="00F2542F"/>
    <w:rsid w:val="00F25BB2"/>
    <w:rsid w:val="00F30B87"/>
    <w:rsid w:val="00F319ED"/>
    <w:rsid w:val="00F31AC0"/>
    <w:rsid w:val="00F32084"/>
    <w:rsid w:val="00F32485"/>
    <w:rsid w:val="00F32576"/>
    <w:rsid w:val="00F32860"/>
    <w:rsid w:val="00F32A64"/>
    <w:rsid w:val="00F32AF4"/>
    <w:rsid w:val="00F33E3B"/>
    <w:rsid w:val="00F34B97"/>
    <w:rsid w:val="00F34D8B"/>
    <w:rsid w:val="00F35314"/>
    <w:rsid w:val="00F35B71"/>
    <w:rsid w:val="00F3600B"/>
    <w:rsid w:val="00F36105"/>
    <w:rsid w:val="00F3672B"/>
    <w:rsid w:val="00F36BCC"/>
    <w:rsid w:val="00F372B6"/>
    <w:rsid w:val="00F377AC"/>
    <w:rsid w:val="00F378B7"/>
    <w:rsid w:val="00F41597"/>
    <w:rsid w:val="00F41D28"/>
    <w:rsid w:val="00F41E6E"/>
    <w:rsid w:val="00F425E8"/>
    <w:rsid w:val="00F4283C"/>
    <w:rsid w:val="00F4289D"/>
    <w:rsid w:val="00F429B3"/>
    <w:rsid w:val="00F4378D"/>
    <w:rsid w:val="00F43DD2"/>
    <w:rsid w:val="00F44780"/>
    <w:rsid w:val="00F44AE8"/>
    <w:rsid w:val="00F45AA1"/>
    <w:rsid w:val="00F466B3"/>
    <w:rsid w:val="00F47460"/>
    <w:rsid w:val="00F476DD"/>
    <w:rsid w:val="00F502A7"/>
    <w:rsid w:val="00F50489"/>
    <w:rsid w:val="00F509E6"/>
    <w:rsid w:val="00F526F8"/>
    <w:rsid w:val="00F52C18"/>
    <w:rsid w:val="00F52C5A"/>
    <w:rsid w:val="00F5420F"/>
    <w:rsid w:val="00F54477"/>
    <w:rsid w:val="00F54591"/>
    <w:rsid w:val="00F5464D"/>
    <w:rsid w:val="00F549A3"/>
    <w:rsid w:val="00F54E53"/>
    <w:rsid w:val="00F5550C"/>
    <w:rsid w:val="00F5579E"/>
    <w:rsid w:val="00F557EC"/>
    <w:rsid w:val="00F55B9E"/>
    <w:rsid w:val="00F5610A"/>
    <w:rsid w:val="00F567B9"/>
    <w:rsid w:val="00F56A8D"/>
    <w:rsid w:val="00F56B79"/>
    <w:rsid w:val="00F573CA"/>
    <w:rsid w:val="00F57652"/>
    <w:rsid w:val="00F57757"/>
    <w:rsid w:val="00F57933"/>
    <w:rsid w:val="00F60FED"/>
    <w:rsid w:val="00F611F3"/>
    <w:rsid w:val="00F6144C"/>
    <w:rsid w:val="00F61907"/>
    <w:rsid w:val="00F6208C"/>
    <w:rsid w:val="00F62E71"/>
    <w:rsid w:val="00F630CC"/>
    <w:rsid w:val="00F63702"/>
    <w:rsid w:val="00F6421F"/>
    <w:rsid w:val="00F649B8"/>
    <w:rsid w:val="00F64D72"/>
    <w:rsid w:val="00F6532A"/>
    <w:rsid w:val="00F6597D"/>
    <w:rsid w:val="00F66154"/>
    <w:rsid w:val="00F663C5"/>
    <w:rsid w:val="00F6678F"/>
    <w:rsid w:val="00F66A46"/>
    <w:rsid w:val="00F66F52"/>
    <w:rsid w:val="00F708C3"/>
    <w:rsid w:val="00F70CCE"/>
    <w:rsid w:val="00F71215"/>
    <w:rsid w:val="00F7181A"/>
    <w:rsid w:val="00F718DF"/>
    <w:rsid w:val="00F7216E"/>
    <w:rsid w:val="00F72C7C"/>
    <w:rsid w:val="00F7449C"/>
    <w:rsid w:val="00F74916"/>
    <w:rsid w:val="00F75314"/>
    <w:rsid w:val="00F75FFE"/>
    <w:rsid w:val="00F761AB"/>
    <w:rsid w:val="00F773E1"/>
    <w:rsid w:val="00F80BB7"/>
    <w:rsid w:val="00F80EBA"/>
    <w:rsid w:val="00F8107D"/>
    <w:rsid w:val="00F81C48"/>
    <w:rsid w:val="00F823CF"/>
    <w:rsid w:val="00F824BD"/>
    <w:rsid w:val="00F85D59"/>
    <w:rsid w:val="00F8691E"/>
    <w:rsid w:val="00F86FE4"/>
    <w:rsid w:val="00F87018"/>
    <w:rsid w:val="00F875E9"/>
    <w:rsid w:val="00F87BAB"/>
    <w:rsid w:val="00F90A93"/>
    <w:rsid w:val="00F90FD5"/>
    <w:rsid w:val="00F91037"/>
    <w:rsid w:val="00F91158"/>
    <w:rsid w:val="00F9143B"/>
    <w:rsid w:val="00F91850"/>
    <w:rsid w:val="00F919E6"/>
    <w:rsid w:val="00F93981"/>
    <w:rsid w:val="00F93AAF"/>
    <w:rsid w:val="00F93C31"/>
    <w:rsid w:val="00F94997"/>
    <w:rsid w:val="00F94B80"/>
    <w:rsid w:val="00F952A6"/>
    <w:rsid w:val="00F9723F"/>
    <w:rsid w:val="00FA1052"/>
    <w:rsid w:val="00FA1105"/>
    <w:rsid w:val="00FA1DCC"/>
    <w:rsid w:val="00FA1E61"/>
    <w:rsid w:val="00FA33AE"/>
    <w:rsid w:val="00FA3603"/>
    <w:rsid w:val="00FA3E13"/>
    <w:rsid w:val="00FA453B"/>
    <w:rsid w:val="00FA47D3"/>
    <w:rsid w:val="00FA7202"/>
    <w:rsid w:val="00FA7339"/>
    <w:rsid w:val="00FB01BF"/>
    <w:rsid w:val="00FB0277"/>
    <w:rsid w:val="00FB0E6D"/>
    <w:rsid w:val="00FB0EB1"/>
    <w:rsid w:val="00FB1476"/>
    <w:rsid w:val="00FB14C9"/>
    <w:rsid w:val="00FB15C7"/>
    <w:rsid w:val="00FB258B"/>
    <w:rsid w:val="00FB27D8"/>
    <w:rsid w:val="00FB3DA1"/>
    <w:rsid w:val="00FB42E5"/>
    <w:rsid w:val="00FB43CF"/>
    <w:rsid w:val="00FB51D4"/>
    <w:rsid w:val="00FB5451"/>
    <w:rsid w:val="00FB6C74"/>
    <w:rsid w:val="00FC02EF"/>
    <w:rsid w:val="00FC0492"/>
    <w:rsid w:val="00FC123C"/>
    <w:rsid w:val="00FC13E4"/>
    <w:rsid w:val="00FC16B6"/>
    <w:rsid w:val="00FC1728"/>
    <w:rsid w:val="00FC1E86"/>
    <w:rsid w:val="00FC3613"/>
    <w:rsid w:val="00FC3CFD"/>
    <w:rsid w:val="00FC4928"/>
    <w:rsid w:val="00FC4E1C"/>
    <w:rsid w:val="00FC5792"/>
    <w:rsid w:val="00FC5AC1"/>
    <w:rsid w:val="00FC5B1A"/>
    <w:rsid w:val="00FC66B5"/>
    <w:rsid w:val="00FC69EB"/>
    <w:rsid w:val="00FC6C4E"/>
    <w:rsid w:val="00FC6E54"/>
    <w:rsid w:val="00FC705C"/>
    <w:rsid w:val="00FC7CDB"/>
    <w:rsid w:val="00FC7F15"/>
    <w:rsid w:val="00FD0501"/>
    <w:rsid w:val="00FD0679"/>
    <w:rsid w:val="00FD0F3D"/>
    <w:rsid w:val="00FD13B6"/>
    <w:rsid w:val="00FD1495"/>
    <w:rsid w:val="00FD1692"/>
    <w:rsid w:val="00FD18F2"/>
    <w:rsid w:val="00FD1930"/>
    <w:rsid w:val="00FD22CF"/>
    <w:rsid w:val="00FD2B4E"/>
    <w:rsid w:val="00FD3895"/>
    <w:rsid w:val="00FD3F82"/>
    <w:rsid w:val="00FD400C"/>
    <w:rsid w:val="00FD48C2"/>
    <w:rsid w:val="00FD4F84"/>
    <w:rsid w:val="00FD5B74"/>
    <w:rsid w:val="00FD6113"/>
    <w:rsid w:val="00FD66D4"/>
    <w:rsid w:val="00FD6CD0"/>
    <w:rsid w:val="00FD7217"/>
    <w:rsid w:val="00FE037C"/>
    <w:rsid w:val="00FE0AAF"/>
    <w:rsid w:val="00FE0D4F"/>
    <w:rsid w:val="00FE0DC8"/>
    <w:rsid w:val="00FE2A8E"/>
    <w:rsid w:val="00FE2DBF"/>
    <w:rsid w:val="00FE3B98"/>
    <w:rsid w:val="00FE4C48"/>
    <w:rsid w:val="00FE4D4A"/>
    <w:rsid w:val="00FE62EE"/>
    <w:rsid w:val="00FE6625"/>
    <w:rsid w:val="00FE68A6"/>
    <w:rsid w:val="00FE6CDB"/>
    <w:rsid w:val="00FE7436"/>
    <w:rsid w:val="00FF0237"/>
    <w:rsid w:val="00FF0812"/>
    <w:rsid w:val="00FF160E"/>
    <w:rsid w:val="00FF1E0E"/>
    <w:rsid w:val="00FF2540"/>
    <w:rsid w:val="00FF2732"/>
    <w:rsid w:val="00FF2B93"/>
    <w:rsid w:val="00FF3346"/>
    <w:rsid w:val="00FF385A"/>
    <w:rsid w:val="00FF3DF2"/>
    <w:rsid w:val="00FF4530"/>
    <w:rsid w:val="00FF4538"/>
    <w:rsid w:val="00FF4595"/>
    <w:rsid w:val="00FF49C6"/>
    <w:rsid w:val="00FF4E2D"/>
    <w:rsid w:val="00FF55A8"/>
    <w:rsid w:val="00FF57AD"/>
    <w:rsid w:val="00FF5E24"/>
    <w:rsid w:val="00FF6510"/>
    <w:rsid w:val="00FF6F5B"/>
    <w:rsid w:val="00FF708A"/>
    <w:rsid w:val="00FF7607"/>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4F4CBBE"/>
  <w15:docId w15:val="{D7FC2723-299D-4CDD-A420-B0556400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81"/>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235420"/>
    <w:pPr>
      <w:keepNext/>
      <w:numPr>
        <w:numId w:val="1"/>
      </w:numPr>
      <w:tabs>
        <w:tab w:val="left" w:pos="720"/>
        <w:tab w:val="left" w:pos="1620"/>
      </w:tabs>
      <w:ind w:hanging="1080"/>
      <w:outlineLvl w:val="0"/>
    </w:pPr>
    <w:rPr>
      <w:b/>
      <w:bCs/>
      <w:sz w:val="24"/>
      <w:szCs w:val="24"/>
    </w:rPr>
  </w:style>
  <w:style w:type="paragraph" w:styleId="Heading2">
    <w:name w:val="heading 2"/>
    <w:basedOn w:val="Normal"/>
    <w:next w:val="Normal"/>
    <w:link w:val="Heading2Char"/>
    <w:qFormat/>
    <w:rsid w:val="00235420"/>
    <w:pPr>
      <w:keepNext/>
      <w:tabs>
        <w:tab w:val="left" w:pos="720"/>
        <w:tab w:val="left" w:pos="1620"/>
      </w:tabs>
      <w:ind w:left="1620"/>
      <w:outlineLvl w:val="1"/>
    </w:pPr>
    <w:rPr>
      <w:rFonts w:ascii="Cambria" w:hAnsi="Cambria"/>
      <w:b/>
      <w:bCs/>
      <w:i/>
      <w:iCs/>
      <w:sz w:val="28"/>
      <w:szCs w:val="28"/>
    </w:rPr>
  </w:style>
  <w:style w:type="paragraph" w:styleId="Heading3">
    <w:name w:val="heading 3"/>
    <w:basedOn w:val="Normal"/>
    <w:next w:val="Normal"/>
    <w:link w:val="Heading3Char"/>
    <w:qFormat/>
    <w:rsid w:val="00235420"/>
    <w:pPr>
      <w:keepNext/>
      <w:tabs>
        <w:tab w:val="left" w:pos="709"/>
        <w:tab w:val="left" w:pos="1560"/>
      </w:tabs>
      <w:outlineLvl w:val="2"/>
    </w:pPr>
    <w:rPr>
      <w:rFonts w:ascii="Cambria" w:hAnsi="Cambria"/>
      <w:b/>
      <w:bCs/>
      <w:sz w:val="26"/>
      <w:szCs w:val="26"/>
    </w:rPr>
  </w:style>
  <w:style w:type="paragraph" w:styleId="Heading4">
    <w:name w:val="heading 4"/>
    <w:basedOn w:val="Normal"/>
    <w:next w:val="Normal"/>
    <w:link w:val="Heading4Char"/>
    <w:qFormat/>
    <w:rsid w:val="00235420"/>
    <w:pPr>
      <w:keepNext/>
      <w:tabs>
        <w:tab w:val="left" w:pos="720"/>
        <w:tab w:val="left" w:pos="1620"/>
        <w:tab w:val="left" w:pos="1701"/>
      </w:tabs>
      <w:ind w:left="1620" w:hanging="1620"/>
      <w:outlineLvl w:val="3"/>
    </w:pPr>
    <w:rPr>
      <w:rFonts w:ascii="Calibri" w:hAnsi="Calibri"/>
      <w:b/>
      <w:bCs/>
      <w:sz w:val="28"/>
      <w:szCs w:val="28"/>
    </w:rPr>
  </w:style>
  <w:style w:type="paragraph" w:styleId="Heading5">
    <w:name w:val="heading 5"/>
    <w:basedOn w:val="Normal"/>
    <w:next w:val="Normal"/>
    <w:link w:val="Heading5Char"/>
    <w:qFormat/>
    <w:rsid w:val="00235420"/>
    <w:pPr>
      <w:keepNext/>
      <w:tabs>
        <w:tab w:val="left" w:pos="720"/>
        <w:tab w:val="left" w:pos="1620"/>
      </w:tabs>
      <w:ind w:left="1620" w:hanging="1620"/>
      <w:outlineLvl w:val="4"/>
    </w:pPr>
    <w:rPr>
      <w:rFonts w:ascii="Calibri" w:hAnsi="Calibri"/>
      <w:b/>
      <w:bCs/>
      <w:i/>
      <w:iCs/>
      <w:sz w:val="26"/>
      <w:szCs w:val="26"/>
    </w:rPr>
  </w:style>
  <w:style w:type="paragraph" w:styleId="Heading6">
    <w:name w:val="heading 6"/>
    <w:basedOn w:val="Normal"/>
    <w:next w:val="Normal"/>
    <w:link w:val="Heading6Char"/>
    <w:qFormat/>
    <w:rsid w:val="00235420"/>
    <w:pPr>
      <w:keepNext/>
      <w:tabs>
        <w:tab w:val="left" w:pos="720"/>
        <w:tab w:val="left" w:pos="2127"/>
      </w:tabs>
      <w:ind w:left="1560" w:hanging="1560"/>
      <w:outlineLvl w:val="5"/>
    </w:pPr>
    <w:rPr>
      <w:rFonts w:ascii="Calibri" w:hAnsi="Calibri"/>
      <w:b/>
      <w:bCs/>
      <w:sz w:val="22"/>
      <w:szCs w:val="22"/>
    </w:rPr>
  </w:style>
  <w:style w:type="paragraph" w:styleId="Heading7">
    <w:name w:val="heading 7"/>
    <w:basedOn w:val="Normal"/>
    <w:next w:val="Normal"/>
    <w:link w:val="Heading7Char"/>
    <w:qFormat/>
    <w:rsid w:val="00235420"/>
    <w:pPr>
      <w:keepNext/>
      <w:tabs>
        <w:tab w:val="left" w:pos="720"/>
      </w:tabs>
      <w:ind w:left="714"/>
      <w:outlineLvl w:val="6"/>
    </w:pPr>
    <w:rPr>
      <w:rFonts w:ascii="Calibri" w:hAnsi="Calibri"/>
      <w:sz w:val="24"/>
      <w:szCs w:val="24"/>
    </w:rPr>
  </w:style>
  <w:style w:type="paragraph" w:styleId="Heading8">
    <w:name w:val="heading 8"/>
    <w:basedOn w:val="Normal"/>
    <w:next w:val="Normal"/>
    <w:link w:val="Heading8Char"/>
    <w:qFormat/>
    <w:rsid w:val="00235420"/>
    <w:pPr>
      <w:keepNext/>
      <w:ind w:left="709" w:hanging="709"/>
      <w:outlineLvl w:val="7"/>
    </w:pPr>
    <w:rPr>
      <w:rFonts w:ascii="Calibri" w:hAnsi="Calibri"/>
      <w:i/>
      <w:iCs/>
      <w:sz w:val="24"/>
      <w:szCs w:val="24"/>
    </w:rPr>
  </w:style>
  <w:style w:type="paragraph" w:styleId="Heading9">
    <w:name w:val="heading 9"/>
    <w:basedOn w:val="Normal"/>
    <w:next w:val="Normal"/>
    <w:link w:val="Heading9Char"/>
    <w:qFormat/>
    <w:rsid w:val="00235420"/>
    <w:pPr>
      <w:keepNext/>
      <w:ind w:left="2858" w:firstLine="22"/>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313D"/>
    <w:rPr>
      <w:b/>
      <w:bCs/>
      <w:sz w:val="24"/>
      <w:szCs w:val="24"/>
      <w:lang w:val="en-US" w:eastAsia="en-US"/>
    </w:rPr>
  </w:style>
  <w:style w:type="character" w:customStyle="1" w:styleId="Heading2Char">
    <w:name w:val="Heading 2 Char"/>
    <w:link w:val="Heading2"/>
    <w:semiHidden/>
    <w:rsid w:val="0010313D"/>
    <w:rPr>
      <w:rFonts w:ascii="Cambria" w:hAnsi="Cambria" w:cs="Cambria"/>
      <w:b/>
      <w:bCs/>
      <w:i/>
      <w:iCs/>
      <w:sz w:val="28"/>
      <w:szCs w:val="28"/>
    </w:rPr>
  </w:style>
  <w:style w:type="character" w:customStyle="1" w:styleId="Heading3Char">
    <w:name w:val="Heading 3 Char"/>
    <w:link w:val="Heading3"/>
    <w:semiHidden/>
    <w:rsid w:val="0010313D"/>
    <w:rPr>
      <w:rFonts w:ascii="Cambria" w:hAnsi="Cambria" w:cs="Cambria"/>
      <w:b/>
      <w:bCs/>
      <w:sz w:val="26"/>
      <w:szCs w:val="26"/>
    </w:rPr>
  </w:style>
  <w:style w:type="character" w:customStyle="1" w:styleId="Heading4Char">
    <w:name w:val="Heading 4 Char"/>
    <w:link w:val="Heading4"/>
    <w:semiHidden/>
    <w:rsid w:val="0010313D"/>
    <w:rPr>
      <w:rFonts w:ascii="Calibri" w:hAnsi="Calibri" w:cs="Calibri"/>
      <w:b/>
      <w:bCs/>
      <w:sz w:val="28"/>
      <w:szCs w:val="28"/>
    </w:rPr>
  </w:style>
  <w:style w:type="character" w:customStyle="1" w:styleId="Heading5Char">
    <w:name w:val="Heading 5 Char"/>
    <w:link w:val="Heading5"/>
    <w:semiHidden/>
    <w:rsid w:val="0010313D"/>
    <w:rPr>
      <w:rFonts w:ascii="Calibri" w:hAnsi="Calibri" w:cs="Calibri"/>
      <w:b/>
      <w:bCs/>
      <w:i/>
      <w:iCs/>
      <w:sz w:val="26"/>
      <w:szCs w:val="26"/>
    </w:rPr>
  </w:style>
  <w:style w:type="character" w:customStyle="1" w:styleId="Heading6Char">
    <w:name w:val="Heading 6 Char"/>
    <w:link w:val="Heading6"/>
    <w:semiHidden/>
    <w:rsid w:val="0010313D"/>
    <w:rPr>
      <w:rFonts w:ascii="Calibri" w:hAnsi="Calibri" w:cs="Calibri"/>
      <w:b/>
      <w:bCs/>
      <w:sz w:val="22"/>
      <w:szCs w:val="22"/>
    </w:rPr>
  </w:style>
  <w:style w:type="character" w:customStyle="1" w:styleId="Heading7Char">
    <w:name w:val="Heading 7 Char"/>
    <w:link w:val="Heading7"/>
    <w:semiHidden/>
    <w:rsid w:val="0010313D"/>
    <w:rPr>
      <w:rFonts w:ascii="Calibri" w:hAnsi="Calibri" w:cs="Calibri"/>
      <w:sz w:val="24"/>
      <w:szCs w:val="24"/>
    </w:rPr>
  </w:style>
  <w:style w:type="character" w:customStyle="1" w:styleId="Heading8Char">
    <w:name w:val="Heading 8 Char"/>
    <w:link w:val="Heading8"/>
    <w:semiHidden/>
    <w:rsid w:val="0010313D"/>
    <w:rPr>
      <w:rFonts w:ascii="Calibri" w:hAnsi="Calibri" w:cs="Calibri"/>
      <w:i/>
      <w:iCs/>
      <w:sz w:val="24"/>
      <w:szCs w:val="24"/>
    </w:rPr>
  </w:style>
  <w:style w:type="character" w:customStyle="1" w:styleId="Heading9Char">
    <w:name w:val="Heading 9 Char"/>
    <w:link w:val="Heading9"/>
    <w:semiHidden/>
    <w:rsid w:val="0010313D"/>
    <w:rPr>
      <w:rFonts w:ascii="Cambria" w:hAnsi="Cambria" w:cs="Cambria"/>
      <w:sz w:val="22"/>
      <w:szCs w:val="22"/>
    </w:rPr>
  </w:style>
  <w:style w:type="paragraph" w:styleId="Footer">
    <w:name w:val="footer"/>
    <w:basedOn w:val="Normal"/>
    <w:link w:val="FooterChar"/>
    <w:rsid w:val="00235420"/>
    <w:pPr>
      <w:tabs>
        <w:tab w:val="center" w:pos="4153"/>
        <w:tab w:val="right" w:pos="8306"/>
      </w:tabs>
    </w:pPr>
  </w:style>
  <w:style w:type="character" w:customStyle="1" w:styleId="FooterChar">
    <w:name w:val="Footer Char"/>
    <w:link w:val="Footer"/>
    <w:semiHidden/>
    <w:rsid w:val="0010313D"/>
    <w:rPr>
      <w:rFonts w:cs="Times New Roman"/>
    </w:rPr>
  </w:style>
  <w:style w:type="character" w:styleId="PageNumber">
    <w:name w:val="page number"/>
    <w:rsid w:val="00235420"/>
    <w:rPr>
      <w:rFonts w:cs="Times New Roman"/>
    </w:rPr>
  </w:style>
  <w:style w:type="paragraph" w:styleId="BodyTextIndent">
    <w:name w:val="Body Text Indent"/>
    <w:basedOn w:val="Normal"/>
    <w:link w:val="BodyTextIndentChar"/>
    <w:rsid w:val="00235420"/>
    <w:pPr>
      <w:tabs>
        <w:tab w:val="left" w:pos="709"/>
        <w:tab w:val="left" w:pos="1620"/>
      </w:tabs>
      <w:ind w:left="1620"/>
    </w:pPr>
  </w:style>
  <w:style w:type="character" w:customStyle="1" w:styleId="BodyText2Char">
    <w:name w:val="Body Text 2 Char"/>
    <w:semiHidden/>
    <w:rsid w:val="00947464"/>
    <w:rPr>
      <w:rFonts w:cs="Times New Roman"/>
      <w:sz w:val="20"/>
      <w:szCs w:val="20"/>
    </w:rPr>
  </w:style>
  <w:style w:type="character" w:customStyle="1" w:styleId="BodyTextIndentChar">
    <w:name w:val="Body Text Indent Char"/>
    <w:link w:val="BodyTextIndent"/>
    <w:semiHidden/>
    <w:rsid w:val="0010313D"/>
    <w:rPr>
      <w:rFonts w:cs="Times New Roman"/>
    </w:rPr>
  </w:style>
  <w:style w:type="paragraph" w:styleId="BodyTextIndent2">
    <w:name w:val="Body Text Indent 2"/>
    <w:basedOn w:val="Normal"/>
    <w:link w:val="BodyTextIndent2Char"/>
    <w:rsid w:val="00235420"/>
    <w:pPr>
      <w:tabs>
        <w:tab w:val="left" w:pos="709"/>
        <w:tab w:val="left" w:pos="1620"/>
      </w:tabs>
      <w:ind w:left="1620"/>
    </w:pPr>
  </w:style>
  <w:style w:type="character" w:customStyle="1" w:styleId="BodyTextIndent2Char">
    <w:name w:val="Body Text Indent 2 Char"/>
    <w:link w:val="BodyTextIndent2"/>
    <w:semiHidden/>
    <w:rsid w:val="0010313D"/>
    <w:rPr>
      <w:rFonts w:cs="Times New Roman"/>
    </w:rPr>
  </w:style>
  <w:style w:type="paragraph" w:styleId="BodyTextIndent3">
    <w:name w:val="Body Text Indent 3"/>
    <w:basedOn w:val="Normal"/>
    <w:link w:val="BodyTextIndent3Char"/>
    <w:rsid w:val="00235420"/>
    <w:pPr>
      <w:tabs>
        <w:tab w:val="left" w:pos="720"/>
        <w:tab w:val="left" w:pos="1620"/>
      </w:tabs>
      <w:ind w:left="1620"/>
    </w:pPr>
    <w:rPr>
      <w:sz w:val="16"/>
      <w:szCs w:val="16"/>
    </w:rPr>
  </w:style>
  <w:style w:type="character" w:customStyle="1" w:styleId="BodyTextIndent3Char">
    <w:name w:val="Body Text Indent 3 Char"/>
    <w:link w:val="BodyTextIndent3"/>
    <w:semiHidden/>
    <w:rsid w:val="0010313D"/>
    <w:rPr>
      <w:rFonts w:cs="Times New Roman"/>
      <w:sz w:val="16"/>
      <w:szCs w:val="16"/>
    </w:rPr>
  </w:style>
  <w:style w:type="character" w:styleId="Hyperlink">
    <w:name w:val="Hyperlink"/>
    <w:rsid w:val="00235420"/>
    <w:rPr>
      <w:rFonts w:cs="Times New Roman"/>
      <w:color w:val="0000FF"/>
      <w:u w:val="single"/>
    </w:rPr>
  </w:style>
  <w:style w:type="paragraph" w:styleId="List">
    <w:name w:val="List"/>
    <w:basedOn w:val="Normal"/>
    <w:rsid w:val="00EB2BA1"/>
    <w:pPr>
      <w:ind w:left="283" w:hanging="283"/>
    </w:pPr>
  </w:style>
  <w:style w:type="paragraph" w:styleId="List2">
    <w:name w:val="List 2"/>
    <w:basedOn w:val="Normal"/>
    <w:rsid w:val="00EB2BA1"/>
    <w:pPr>
      <w:ind w:left="566" w:hanging="283"/>
    </w:pPr>
  </w:style>
  <w:style w:type="paragraph" w:styleId="List3">
    <w:name w:val="List 3"/>
    <w:basedOn w:val="Normal"/>
    <w:rsid w:val="00EB2BA1"/>
    <w:pPr>
      <w:ind w:left="849" w:hanging="283"/>
    </w:pPr>
  </w:style>
  <w:style w:type="paragraph" w:styleId="List4">
    <w:name w:val="List 4"/>
    <w:basedOn w:val="Normal"/>
    <w:rsid w:val="00EB2BA1"/>
    <w:pPr>
      <w:ind w:left="1132" w:hanging="283"/>
    </w:pPr>
  </w:style>
  <w:style w:type="paragraph" w:styleId="List5">
    <w:name w:val="List 5"/>
    <w:basedOn w:val="Normal"/>
    <w:rsid w:val="00EB2BA1"/>
    <w:pPr>
      <w:ind w:left="1415" w:hanging="283"/>
    </w:pPr>
  </w:style>
  <w:style w:type="paragraph" w:styleId="ListContinue">
    <w:name w:val="List Continue"/>
    <w:basedOn w:val="Normal"/>
    <w:rsid w:val="00EB2BA1"/>
    <w:pPr>
      <w:spacing w:after="120"/>
      <w:ind w:left="283"/>
    </w:pPr>
  </w:style>
  <w:style w:type="paragraph" w:styleId="ListContinue5">
    <w:name w:val="List Continue 5"/>
    <w:basedOn w:val="Normal"/>
    <w:rsid w:val="00EB2BA1"/>
    <w:pPr>
      <w:spacing w:after="120"/>
      <w:ind w:left="1415"/>
    </w:pPr>
  </w:style>
  <w:style w:type="paragraph" w:styleId="Title">
    <w:name w:val="Title"/>
    <w:basedOn w:val="Normal"/>
    <w:link w:val="TitleChar"/>
    <w:qFormat/>
    <w:rsid w:val="00EB2BA1"/>
    <w:pPr>
      <w:spacing w:before="240" w:after="60"/>
      <w:jc w:val="center"/>
      <w:outlineLvl w:val="0"/>
    </w:pPr>
    <w:rPr>
      <w:rFonts w:ascii="Cambria" w:hAnsi="Cambria"/>
      <w:b/>
      <w:bCs/>
      <w:kern w:val="28"/>
      <w:sz w:val="32"/>
      <w:szCs w:val="32"/>
    </w:rPr>
  </w:style>
  <w:style w:type="character" w:customStyle="1" w:styleId="TitleChar">
    <w:name w:val="Title Char"/>
    <w:link w:val="Title"/>
    <w:rsid w:val="0010313D"/>
    <w:rPr>
      <w:rFonts w:ascii="Cambria" w:hAnsi="Cambria" w:cs="Cambria"/>
      <w:b/>
      <w:bCs/>
      <w:kern w:val="28"/>
      <w:sz w:val="32"/>
      <w:szCs w:val="32"/>
    </w:rPr>
  </w:style>
  <w:style w:type="paragraph" w:styleId="BodyText">
    <w:name w:val="Body Text"/>
    <w:basedOn w:val="Normal"/>
    <w:link w:val="BodyTextChar"/>
    <w:rsid w:val="00EB2BA1"/>
    <w:pPr>
      <w:spacing w:after="120"/>
    </w:pPr>
  </w:style>
  <w:style w:type="character" w:customStyle="1" w:styleId="BodyTextChar">
    <w:name w:val="Body Text Char"/>
    <w:link w:val="BodyText"/>
    <w:semiHidden/>
    <w:rsid w:val="0010313D"/>
    <w:rPr>
      <w:rFonts w:cs="Times New Roman"/>
    </w:rPr>
  </w:style>
  <w:style w:type="paragraph" w:styleId="BalloonText">
    <w:name w:val="Balloon Text"/>
    <w:basedOn w:val="Normal"/>
    <w:link w:val="BalloonTextChar"/>
    <w:semiHidden/>
    <w:rsid w:val="00EB2BA1"/>
    <w:rPr>
      <w:sz w:val="2"/>
      <w:szCs w:val="2"/>
    </w:rPr>
  </w:style>
  <w:style w:type="character" w:customStyle="1" w:styleId="BalloonTextChar">
    <w:name w:val="Balloon Text Char"/>
    <w:link w:val="BalloonText"/>
    <w:semiHidden/>
    <w:rsid w:val="0010313D"/>
    <w:rPr>
      <w:rFonts w:cs="Times New Roman"/>
      <w:sz w:val="2"/>
      <w:szCs w:val="2"/>
    </w:rPr>
  </w:style>
  <w:style w:type="paragraph" w:styleId="DocumentMap">
    <w:name w:val="Document Map"/>
    <w:basedOn w:val="Normal"/>
    <w:link w:val="DocumentMapChar"/>
    <w:semiHidden/>
    <w:rsid w:val="00EB2BA1"/>
    <w:pPr>
      <w:shd w:val="clear" w:color="auto" w:fill="000080"/>
    </w:pPr>
    <w:rPr>
      <w:sz w:val="2"/>
      <w:szCs w:val="2"/>
    </w:rPr>
  </w:style>
  <w:style w:type="character" w:customStyle="1" w:styleId="DocumentMapChar">
    <w:name w:val="Document Map Char"/>
    <w:link w:val="DocumentMap"/>
    <w:semiHidden/>
    <w:rsid w:val="0010313D"/>
    <w:rPr>
      <w:rFonts w:cs="Times New Roman"/>
      <w:sz w:val="2"/>
      <w:szCs w:val="2"/>
    </w:rPr>
  </w:style>
  <w:style w:type="paragraph" w:styleId="BodyText3">
    <w:name w:val="Body Text 3"/>
    <w:basedOn w:val="Normal"/>
    <w:link w:val="BodyText3Char"/>
    <w:rsid w:val="00E2264D"/>
    <w:pPr>
      <w:spacing w:after="120"/>
    </w:pPr>
    <w:rPr>
      <w:sz w:val="16"/>
      <w:szCs w:val="16"/>
    </w:rPr>
  </w:style>
  <w:style w:type="character" w:customStyle="1" w:styleId="BodyText3Char">
    <w:name w:val="Body Text 3 Char"/>
    <w:link w:val="BodyText3"/>
    <w:semiHidden/>
    <w:rsid w:val="0010313D"/>
    <w:rPr>
      <w:rFonts w:cs="Times New Roman"/>
      <w:sz w:val="16"/>
      <w:szCs w:val="16"/>
    </w:rPr>
  </w:style>
  <w:style w:type="paragraph" w:styleId="Header">
    <w:name w:val="header"/>
    <w:basedOn w:val="Normal"/>
    <w:link w:val="HeaderChar"/>
    <w:rsid w:val="00F90A93"/>
    <w:pPr>
      <w:tabs>
        <w:tab w:val="center" w:pos="4320"/>
        <w:tab w:val="right" w:pos="8640"/>
      </w:tabs>
    </w:pPr>
  </w:style>
  <w:style w:type="character" w:customStyle="1" w:styleId="HeaderChar">
    <w:name w:val="Header Char"/>
    <w:link w:val="Header"/>
    <w:semiHidden/>
    <w:rsid w:val="0010313D"/>
    <w:rPr>
      <w:rFonts w:cs="Times New Roman"/>
    </w:rPr>
  </w:style>
  <w:style w:type="paragraph" w:customStyle="1" w:styleId="NormalWeb1">
    <w:name w:val="Normal (Web)1"/>
    <w:basedOn w:val="Normal"/>
    <w:rsid w:val="00DE54B6"/>
    <w:pPr>
      <w:overflowPunct/>
      <w:autoSpaceDE/>
      <w:autoSpaceDN/>
      <w:adjustRightInd/>
      <w:spacing w:after="144"/>
      <w:textAlignment w:val="auto"/>
    </w:pPr>
    <w:rPr>
      <w:sz w:val="22"/>
      <w:szCs w:val="22"/>
    </w:rPr>
  </w:style>
  <w:style w:type="character" w:customStyle="1" w:styleId="EmailStyle551">
    <w:name w:val="EmailStyle551"/>
    <w:basedOn w:val="DefaultParagraphFont"/>
    <w:semiHidden/>
    <w:rsid w:val="00782A1D"/>
    <w:rPr>
      <w:rFonts w:ascii="Arial" w:hAnsi="Arial" w:cs="Arial"/>
      <w:color w:val="000080"/>
      <w:sz w:val="20"/>
      <w:szCs w:val="20"/>
    </w:rPr>
  </w:style>
  <w:style w:type="paragraph" w:styleId="NoSpacing">
    <w:name w:val="No Spacing"/>
    <w:uiPriority w:val="1"/>
    <w:qFormat/>
    <w:rsid w:val="00D43CD0"/>
    <w:rPr>
      <w:rFonts w:ascii="Calibri" w:eastAsia="Calibri" w:hAnsi="Calibri"/>
      <w:sz w:val="22"/>
      <w:szCs w:val="22"/>
      <w:lang w:eastAsia="en-US"/>
    </w:rPr>
  </w:style>
  <w:style w:type="paragraph" w:customStyle="1" w:styleId="Default">
    <w:name w:val="Default"/>
    <w:rsid w:val="00676F79"/>
    <w:pPr>
      <w:autoSpaceDE w:val="0"/>
      <w:autoSpaceDN w:val="0"/>
      <w:adjustRightInd w:val="0"/>
    </w:pPr>
    <w:rPr>
      <w:rFonts w:ascii="Tahoma" w:hAnsi="Tahoma" w:cs="Tahoma"/>
      <w:color w:val="000000"/>
      <w:sz w:val="24"/>
      <w:szCs w:val="24"/>
    </w:rPr>
  </w:style>
  <w:style w:type="character" w:customStyle="1" w:styleId="yiv1733624169casenumber">
    <w:name w:val="yiv1733624169casenumber"/>
    <w:basedOn w:val="DefaultParagraphFont"/>
    <w:rsid w:val="00F36BCC"/>
  </w:style>
  <w:style w:type="character" w:customStyle="1" w:styleId="yiv1733624169address">
    <w:name w:val="yiv1733624169address"/>
    <w:basedOn w:val="DefaultParagraphFont"/>
    <w:rsid w:val="00F36BCC"/>
  </w:style>
  <w:style w:type="character" w:customStyle="1" w:styleId="yiv1733624169description">
    <w:name w:val="yiv1733624169description"/>
    <w:basedOn w:val="DefaultParagraphFont"/>
    <w:rsid w:val="00F36BCC"/>
  </w:style>
  <w:style w:type="character" w:customStyle="1" w:styleId="casenumber">
    <w:name w:val="casenumber"/>
    <w:basedOn w:val="DefaultParagraphFont"/>
    <w:rsid w:val="00D73B92"/>
  </w:style>
  <w:style w:type="character" w:customStyle="1" w:styleId="divider1">
    <w:name w:val="divider1"/>
    <w:basedOn w:val="DefaultParagraphFont"/>
    <w:rsid w:val="00D73B92"/>
  </w:style>
  <w:style w:type="character" w:customStyle="1" w:styleId="description">
    <w:name w:val="description"/>
    <w:basedOn w:val="DefaultParagraphFont"/>
    <w:rsid w:val="00D73B92"/>
  </w:style>
  <w:style w:type="character" w:customStyle="1" w:styleId="divider2">
    <w:name w:val="divider2"/>
    <w:basedOn w:val="DefaultParagraphFont"/>
    <w:rsid w:val="00D73B92"/>
  </w:style>
  <w:style w:type="character" w:customStyle="1" w:styleId="address2">
    <w:name w:val="address2"/>
    <w:basedOn w:val="DefaultParagraphFont"/>
    <w:rsid w:val="00D73B92"/>
  </w:style>
  <w:style w:type="character" w:customStyle="1" w:styleId="subject2">
    <w:name w:val="subject2"/>
    <w:basedOn w:val="DefaultParagraphFont"/>
    <w:rsid w:val="00A329C8"/>
  </w:style>
  <w:style w:type="paragraph" w:customStyle="1" w:styleId="yiv0599719459msonormal">
    <w:name w:val="yiv0599719459msonormal"/>
    <w:basedOn w:val="Normal"/>
    <w:rsid w:val="00614D69"/>
    <w:pPr>
      <w:overflowPunct/>
      <w:autoSpaceDE/>
      <w:autoSpaceDN/>
      <w:adjustRightInd/>
      <w:spacing w:before="100" w:beforeAutospacing="1" w:after="100" w:afterAutospacing="1"/>
      <w:textAlignment w:val="auto"/>
    </w:pPr>
    <w:rPr>
      <w:sz w:val="24"/>
      <w:szCs w:val="24"/>
      <w:lang w:val="en-GB" w:eastAsia="en-GB"/>
    </w:rPr>
  </w:style>
  <w:style w:type="character" w:customStyle="1" w:styleId="address">
    <w:name w:val="address"/>
    <w:basedOn w:val="DefaultParagraphFont"/>
    <w:rsid w:val="00840443"/>
  </w:style>
  <w:style w:type="character" w:customStyle="1" w:styleId="pg-1ff2">
    <w:name w:val="pg-1ff2"/>
    <w:basedOn w:val="DefaultParagraphFont"/>
    <w:rsid w:val="007F7CA2"/>
  </w:style>
  <w:style w:type="paragraph" w:customStyle="1" w:styleId="yiv2882666259ydpf768286fyiv1469249383msonormal">
    <w:name w:val="yiv2882666259ydpf768286fyiv1469249383msonormal"/>
    <w:basedOn w:val="Normal"/>
    <w:rsid w:val="00CA6F82"/>
    <w:pPr>
      <w:overflowPunct/>
      <w:autoSpaceDE/>
      <w:autoSpaceDN/>
      <w:adjustRightInd/>
      <w:spacing w:before="100" w:beforeAutospacing="1" w:after="100" w:afterAutospacing="1"/>
      <w:textAlignment w:val="auto"/>
    </w:pPr>
    <w:rPr>
      <w:sz w:val="24"/>
      <w:szCs w:val="24"/>
      <w:lang w:val="en-GB" w:eastAsia="en-GB"/>
    </w:rPr>
  </w:style>
  <w:style w:type="paragraph" w:styleId="ListParagraph">
    <w:name w:val="List Paragraph"/>
    <w:basedOn w:val="Normal"/>
    <w:uiPriority w:val="34"/>
    <w:qFormat/>
    <w:rsid w:val="00FB3DA1"/>
    <w:pPr>
      <w:ind w:left="720"/>
      <w:contextualSpacing/>
    </w:pPr>
  </w:style>
  <w:style w:type="paragraph" w:customStyle="1" w:styleId="NoSpacing1">
    <w:name w:val="No Spacing1"/>
    <w:uiPriority w:val="1"/>
    <w:qFormat/>
    <w:rsid w:val="00F3600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00"/>
          <w:marBottom w:val="100"/>
          <w:divBdr>
            <w:top w:val="none" w:sz="0" w:space="0" w:color="auto"/>
            <w:left w:val="none" w:sz="0" w:space="0" w:color="auto"/>
            <w:bottom w:val="none" w:sz="0" w:space="0" w:color="auto"/>
            <w:right w:val="none" w:sz="0" w:space="0" w:color="auto"/>
          </w:divBdr>
          <w:divsChild>
            <w:div w:id="5">
              <w:marLeft w:val="0"/>
              <w:marRight w:val="0"/>
              <w:marTop w:val="100"/>
              <w:marBottom w:val="100"/>
              <w:divBdr>
                <w:top w:val="none" w:sz="0" w:space="0" w:color="auto"/>
                <w:left w:val="none" w:sz="0" w:space="0" w:color="auto"/>
                <w:bottom w:val="none" w:sz="0" w:space="0" w:color="auto"/>
                <w:right w:val="none" w:sz="0" w:space="0" w:color="auto"/>
              </w:divBdr>
              <w:divsChild>
                <w:div w:id="22">
                  <w:marLeft w:val="0"/>
                  <w:marRight w:val="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125247020">
      <w:bodyDiv w:val="1"/>
      <w:marLeft w:val="0"/>
      <w:marRight w:val="0"/>
      <w:marTop w:val="0"/>
      <w:marBottom w:val="0"/>
      <w:divBdr>
        <w:top w:val="none" w:sz="0" w:space="0" w:color="auto"/>
        <w:left w:val="none" w:sz="0" w:space="0" w:color="auto"/>
        <w:bottom w:val="none" w:sz="0" w:space="0" w:color="auto"/>
        <w:right w:val="none" w:sz="0" w:space="0" w:color="auto"/>
      </w:divBdr>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983117666">
          <w:marLeft w:val="0"/>
          <w:marRight w:val="0"/>
          <w:marTop w:val="0"/>
          <w:marBottom w:val="0"/>
          <w:divBdr>
            <w:top w:val="none" w:sz="0" w:space="0" w:color="auto"/>
            <w:left w:val="none" w:sz="0" w:space="0" w:color="auto"/>
            <w:bottom w:val="none" w:sz="0" w:space="0" w:color="auto"/>
            <w:right w:val="none" w:sz="0" w:space="0" w:color="auto"/>
          </w:divBdr>
        </w:div>
        <w:div w:id="1375542808">
          <w:marLeft w:val="0"/>
          <w:marRight w:val="0"/>
          <w:marTop w:val="0"/>
          <w:marBottom w:val="0"/>
          <w:divBdr>
            <w:top w:val="none" w:sz="0" w:space="0" w:color="auto"/>
            <w:left w:val="none" w:sz="0" w:space="0" w:color="auto"/>
            <w:bottom w:val="none" w:sz="0" w:space="0" w:color="auto"/>
            <w:right w:val="none" w:sz="0" w:space="0" w:color="auto"/>
          </w:divBdr>
        </w:div>
        <w:div w:id="1632052251">
          <w:marLeft w:val="0"/>
          <w:marRight w:val="0"/>
          <w:marTop w:val="0"/>
          <w:marBottom w:val="0"/>
          <w:divBdr>
            <w:top w:val="none" w:sz="0" w:space="0" w:color="auto"/>
            <w:left w:val="none" w:sz="0" w:space="0" w:color="auto"/>
            <w:bottom w:val="none" w:sz="0" w:space="0" w:color="auto"/>
            <w:right w:val="none" w:sz="0" w:space="0" w:color="auto"/>
          </w:divBdr>
        </w:div>
      </w:divsChild>
    </w:div>
    <w:div w:id="273709924">
      <w:bodyDiv w:val="1"/>
      <w:marLeft w:val="0"/>
      <w:marRight w:val="0"/>
      <w:marTop w:val="0"/>
      <w:marBottom w:val="0"/>
      <w:divBdr>
        <w:top w:val="none" w:sz="0" w:space="0" w:color="auto"/>
        <w:left w:val="none" w:sz="0" w:space="0" w:color="auto"/>
        <w:bottom w:val="none" w:sz="0" w:space="0" w:color="auto"/>
        <w:right w:val="none" w:sz="0" w:space="0" w:color="auto"/>
      </w:divBdr>
    </w:div>
    <w:div w:id="467356291">
      <w:bodyDiv w:val="1"/>
      <w:marLeft w:val="0"/>
      <w:marRight w:val="0"/>
      <w:marTop w:val="0"/>
      <w:marBottom w:val="0"/>
      <w:divBdr>
        <w:top w:val="none" w:sz="0" w:space="0" w:color="auto"/>
        <w:left w:val="none" w:sz="0" w:space="0" w:color="auto"/>
        <w:bottom w:val="none" w:sz="0" w:space="0" w:color="auto"/>
        <w:right w:val="none" w:sz="0" w:space="0" w:color="auto"/>
      </w:divBdr>
    </w:div>
    <w:div w:id="533881849">
      <w:bodyDiv w:val="1"/>
      <w:marLeft w:val="0"/>
      <w:marRight w:val="0"/>
      <w:marTop w:val="0"/>
      <w:marBottom w:val="0"/>
      <w:divBdr>
        <w:top w:val="none" w:sz="0" w:space="0" w:color="auto"/>
        <w:left w:val="none" w:sz="0" w:space="0" w:color="auto"/>
        <w:bottom w:val="none" w:sz="0" w:space="0" w:color="auto"/>
        <w:right w:val="none" w:sz="0" w:space="0" w:color="auto"/>
      </w:divBdr>
    </w:div>
    <w:div w:id="692339951">
      <w:bodyDiv w:val="1"/>
      <w:marLeft w:val="0"/>
      <w:marRight w:val="0"/>
      <w:marTop w:val="0"/>
      <w:marBottom w:val="0"/>
      <w:divBdr>
        <w:top w:val="none" w:sz="0" w:space="0" w:color="auto"/>
        <w:left w:val="none" w:sz="0" w:space="0" w:color="auto"/>
        <w:bottom w:val="none" w:sz="0" w:space="0" w:color="auto"/>
        <w:right w:val="none" w:sz="0" w:space="0" w:color="auto"/>
      </w:divBdr>
    </w:div>
    <w:div w:id="701517748">
      <w:bodyDiv w:val="1"/>
      <w:marLeft w:val="0"/>
      <w:marRight w:val="0"/>
      <w:marTop w:val="0"/>
      <w:marBottom w:val="0"/>
      <w:divBdr>
        <w:top w:val="none" w:sz="0" w:space="0" w:color="auto"/>
        <w:left w:val="none" w:sz="0" w:space="0" w:color="auto"/>
        <w:bottom w:val="none" w:sz="0" w:space="0" w:color="auto"/>
        <w:right w:val="none" w:sz="0" w:space="0" w:color="auto"/>
      </w:divBdr>
    </w:div>
    <w:div w:id="754664691">
      <w:bodyDiv w:val="1"/>
      <w:marLeft w:val="0"/>
      <w:marRight w:val="0"/>
      <w:marTop w:val="0"/>
      <w:marBottom w:val="0"/>
      <w:divBdr>
        <w:top w:val="none" w:sz="0" w:space="0" w:color="auto"/>
        <w:left w:val="none" w:sz="0" w:space="0" w:color="auto"/>
        <w:bottom w:val="none" w:sz="0" w:space="0" w:color="auto"/>
        <w:right w:val="none" w:sz="0" w:space="0" w:color="auto"/>
      </w:divBdr>
      <w:divsChild>
        <w:div w:id="1386832855">
          <w:marLeft w:val="0"/>
          <w:marRight w:val="0"/>
          <w:marTop w:val="0"/>
          <w:marBottom w:val="0"/>
          <w:divBdr>
            <w:top w:val="none" w:sz="0" w:space="0" w:color="auto"/>
            <w:left w:val="none" w:sz="0" w:space="0" w:color="auto"/>
            <w:bottom w:val="none" w:sz="0" w:space="0" w:color="auto"/>
            <w:right w:val="none" w:sz="0" w:space="0" w:color="auto"/>
          </w:divBdr>
        </w:div>
        <w:div w:id="1289966786">
          <w:marLeft w:val="0"/>
          <w:marRight w:val="0"/>
          <w:marTop w:val="0"/>
          <w:marBottom w:val="0"/>
          <w:divBdr>
            <w:top w:val="none" w:sz="0" w:space="0" w:color="auto"/>
            <w:left w:val="none" w:sz="0" w:space="0" w:color="auto"/>
            <w:bottom w:val="none" w:sz="0" w:space="0" w:color="auto"/>
            <w:right w:val="none" w:sz="0" w:space="0" w:color="auto"/>
          </w:divBdr>
        </w:div>
      </w:divsChild>
    </w:div>
    <w:div w:id="904071060">
      <w:bodyDiv w:val="1"/>
      <w:marLeft w:val="0"/>
      <w:marRight w:val="0"/>
      <w:marTop w:val="0"/>
      <w:marBottom w:val="0"/>
      <w:divBdr>
        <w:top w:val="none" w:sz="0" w:space="0" w:color="auto"/>
        <w:left w:val="none" w:sz="0" w:space="0" w:color="auto"/>
        <w:bottom w:val="none" w:sz="0" w:space="0" w:color="auto"/>
        <w:right w:val="none" w:sz="0" w:space="0" w:color="auto"/>
      </w:divBdr>
    </w:div>
    <w:div w:id="1124620545">
      <w:bodyDiv w:val="1"/>
      <w:marLeft w:val="0"/>
      <w:marRight w:val="0"/>
      <w:marTop w:val="0"/>
      <w:marBottom w:val="0"/>
      <w:divBdr>
        <w:top w:val="none" w:sz="0" w:space="0" w:color="auto"/>
        <w:left w:val="none" w:sz="0" w:space="0" w:color="auto"/>
        <w:bottom w:val="none" w:sz="0" w:space="0" w:color="auto"/>
        <w:right w:val="none" w:sz="0" w:space="0" w:color="auto"/>
      </w:divBdr>
      <w:divsChild>
        <w:div w:id="799299849">
          <w:marLeft w:val="0"/>
          <w:marRight w:val="0"/>
          <w:marTop w:val="0"/>
          <w:marBottom w:val="0"/>
          <w:divBdr>
            <w:top w:val="none" w:sz="0" w:space="0" w:color="auto"/>
            <w:left w:val="none" w:sz="0" w:space="0" w:color="auto"/>
            <w:bottom w:val="none" w:sz="0" w:space="0" w:color="auto"/>
            <w:right w:val="none" w:sz="0" w:space="0" w:color="auto"/>
          </w:divBdr>
        </w:div>
      </w:divsChild>
    </w:div>
    <w:div w:id="1175070204">
      <w:bodyDiv w:val="1"/>
      <w:marLeft w:val="0"/>
      <w:marRight w:val="0"/>
      <w:marTop w:val="0"/>
      <w:marBottom w:val="0"/>
      <w:divBdr>
        <w:top w:val="none" w:sz="0" w:space="0" w:color="auto"/>
        <w:left w:val="none" w:sz="0" w:space="0" w:color="auto"/>
        <w:bottom w:val="none" w:sz="0" w:space="0" w:color="auto"/>
        <w:right w:val="none" w:sz="0" w:space="0" w:color="auto"/>
      </w:divBdr>
    </w:div>
    <w:div w:id="1259631269">
      <w:bodyDiv w:val="1"/>
      <w:marLeft w:val="0"/>
      <w:marRight w:val="0"/>
      <w:marTop w:val="0"/>
      <w:marBottom w:val="0"/>
      <w:divBdr>
        <w:top w:val="none" w:sz="0" w:space="0" w:color="auto"/>
        <w:left w:val="none" w:sz="0" w:space="0" w:color="auto"/>
        <w:bottom w:val="none" w:sz="0" w:space="0" w:color="auto"/>
        <w:right w:val="none" w:sz="0" w:space="0" w:color="auto"/>
      </w:divBdr>
      <w:divsChild>
        <w:div w:id="1589919226">
          <w:marLeft w:val="0"/>
          <w:marRight w:val="0"/>
          <w:marTop w:val="0"/>
          <w:marBottom w:val="0"/>
          <w:divBdr>
            <w:top w:val="none" w:sz="0" w:space="0" w:color="auto"/>
            <w:left w:val="none" w:sz="0" w:space="0" w:color="auto"/>
            <w:bottom w:val="none" w:sz="0" w:space="0" w:color="auto"/>
            <w:right w:val="none" w:sz="0" w:space="0" w:color="auto"/>
          </w:divBdr>
          <w:divsChild>
            <w:div w:id="82383068">
              <w:marLeft w:val="0"/>
              <w:marRight w:val="0"/>
              <w:marTop w:val="0"/>
              <w:marBottom w:val="0"/>
              <w:divBdr>
                <w:top w:val="none" w:sz="0" w:space="0" w:color="auto"/>
                <w:left w:val="none" w:sz="0" w:space="0" w:color="auto"/>
                <w:bottom w:val="none" w:sz="0" w:space="0" w:color="auto"/>
                <w:right w:val="none" w:sz="0" w:space="0" w:color="auto"/>
              </w:divBdr>
              <w:divsChild>
                <w:div w:id="1869370951">
                  <w:marLeft w:val="0"/>
                  <w:marRight w:val="0"/>
                  <w:marTop w:val="0"/>
                  <w:marBottom w:val="0"/>
                  <w:divBdr>
                    <w:top w:val="none" w:sz="0" w:space="0" w:color="auto"/>
                    <w:left w:val="none" w:sz="0" w:space="0" w:color="auto"/>
                    <w:bottom w:val="none" w:sz="0" w:space="0" w:color="auto"/>
                    <w:right w:val="none" w:sz="0" w:space="0" w:color="auto"/>
                  </w:divBdr>
                  <w:divsChild>
                    <w:div w:id="841431887">
                      <w:marLeft w:val="0"/>
                      <w:marRight w:val="0"/>
                      <w:marTop w:val="0"/>
                      <w:marBottom w:val="0"/>
                      <w:divBdr>
                        <w:top w:val="none" w:sz="0" w:space="0" w:color="auto"/>
                        <w:left w:val="none" w:sz="0" w:space="0" w:color="auto"/>
                        <w:bottom w:val="none" w:sz="0" w:space="0" w:color="auto"/>
                        <w:right w:val="none" w:sz="0" w:space="0" w:color="auto"/>
                      </w:divBdr>
                      <w:divsChild>
                        <w:div w:id="1504004045">
                          <w:marLeft w:val="0"/>
                          <w:marRight w:val="0"/>
                          <w:marTop w:val="0"/>
                          <w:marBottom w:val="0"/>
                          <w:divBdr>
                            <w:top w:val="none" w:sz="0" w:space="0" w:color="auto"/>
                            <w:left w:val="none" w:sz="0" w:space="0" w:color="auto"/>
                            <w:bottom w:val="none" w:sz="0" w:space="0" w:color="auto"/>
                            <w:right w:val="none" w:sz="0" w:space="0" w:color="auto"/>
                          </w:divBdr>
                          <w:divsChild>
                            <w:div w:id="2043895203">
                              <w:marLeft w:val="0"/>
                              <w:marRight w:val="0"/>
                              <w:marTop w:val="0"/>
                              <w:marBottom w:val="0"/>
                              <w:divBdr>
                                <w:top w:val="none" w:sz="0" w:space="0" w:color="auto"/>
                                <w:left w:val="none" w:sz="0" w:space="0" w:color="auto"/>
                                <w:bottom w:val="none" w:sz="0" w:space="0" w:color="auto"/>
                                <w:right w:val="none" w:sz="0" w:space="0" w:color="auto"/>
                              </w:divBdr>
                              <w:divsChild>
                                <w:div w:id="1344360407">
                                  <w:marLeft w:val="0"/>
                                  <w:marRight w:val="0"/>
                                  <w:marTop w:val="0"/>
                                  <w:marBottom w:val="0"/>
                                  <w:divBdr>
                                    <w:top w:val="none" w:sz="0" w:space="0" w:color="auto"/>
                                    <w:left w:val="none" w:sz="0" w:space="0" w:color="auto"/>
                                    <w:bottom w:val="none" w:sz="0" w:space="0" w:color="auto"/>
                                    <w:right w:val="none" w:sz="0" w:space="0" w:color="auto"/>
                                  </w:divBdr>
                                  <w:divsChild>
                                    <w:div w:id="2055226201">
                                      <w:marLeft w:val="0"/>
                                      <w:marRight w:val="0"/>
                                      <w:marTop w:val="0"/>
                                      <w:marBottom w:val="0"/>
                                      <w:divBdr>
                                        <w:top w:val="none" w:sz="0" w:space="0" w:color="auto"/>
                                        <w:left w:val="none" w:sz="0" w:space="0" w:color="auto"/>
                                        <w:bottom w:val="none" w:sz="0" w:space="0" w:color="auto"/>
                                        <w:right w:val="none" w:sz="0" w:space="0" w:color="auto"/>
                                      </w:divBdr>
                                      <w:divsChild>
                                        <w:div w:id="300892668">
                                          <w:marLeft w:val="0"/>
                                          <w:marRight w:val="0"/>
                                          <w:marTop w:val="0"/>
                                          <w:marBottom w:val="0"/>
                                          <w:divBdr>
                                            <w:top w:val="none" w:sz="0" w:space="0" w:color="auto"/>
                                            <w:left w:val="none" w:sz="0" w:space="0" w:color="auto"/>
                                            <w:bottom w:val="none" w:sz="0" w:space="0" w:color="auto"/>
                                            <w:right w:val="none" w:sz="0" w:space="0" w:color="auto"/>
                                          </w:divBdr>
                                          <w:divsChild>
                                            <w:div w:id="763957079">
                                              <w:marLeft w:val="0"/>
                                              <w:marRight w:val="0"/>
                                              <w:marTop w:val="0"/>
                                              <w:marBottom w:val="0"/>
                                              <w:divBdr>
                                                <w:top w:val="none" w:sz="0" w:space="0" w:color="auto"/>
                                                <w:left w:val="none" w:sz="0" w:space="0" w:color="auto"/>
                                                <w:bottom w:val="none" w:sz="0" w:space="0" w:color="auto"/>
                                                <w:right w:val="none" w:sz="0" w:space="0" w:color="auto"/>
                                              </w:divBdr>
                                              <w:divsChild>
                                                <w:div w:id="158010640">
                                                  <w:marLeft w:val="0"/>
                                                  <w:marRight w:val="0"/>
                                                  <w:marTop w:val="0"/>
                                                  <w:marBottom w:val="0"/>
                                                  <w:divBdr>
                                                    <w:top w:val="none" w:sz="0" w:space="0" w:color="auto"/>
                                                    <w:left w:val="none" w:sz="0" w:space="0" w:color="auto"/>
                                                    <w:bottom w:val="none" w:sz="0" w:space="0" w:color="auto"/>
                                                    <w:right w:val="none" w:sz="0" w:space="0" w:color="auto"/>
                                                  </w:divBdr>
                                                  <w:divsChild>
                                                    <w:div w:id="1306230600">
                                                      <w:marLeft w:val="0"/>
                                                      <w:marRight w:val="0"/>
                                                      <w:marTop w:val="0"/>
                                                      <w:marBottom w:val="0"/>
                                                      <w:divBdr>
                                                        <w:top w:val="none" w:sz="0" w:space="0" w:color="auto"/>
                                                        <w:left w:val="none" w:sz="0" w:space="0" w:color="auto"/>
                                                        <w:bottom w:val="none" w:sz="0" w:space="0" w:color="auto"/>
                                                        <w:right w:val="none" w:sz="0" w:space="0" w:color="auto"/>
                                                      </w:divBdr>
                                                      <w:divsChild>
                                                        <w:div w:id="1569807048">
                                                          <w:marLeft w:val="0"/>
                                                          <w:marRight w:val="0"/>
                                                          <w:marTop w:val="0"/>
                                                          <w:marBottom w:val="0"/>
                                                          <w:divBdr>
                                                            <w:top w:val="none" w:sz="0" w:space="0" w:color="auto"/>
                                                            <w:left w:val="none" w:sz="0" w:space="0" w:color="auto"/>
                                                            <w:bottom w:val="none" w:sz="0" w:space="0" w:color="auto"/>
                                                            <w:right w:val="none" w:sz="0" w:space="0" w:color="auto"/>
                                                          </w:divBdr>
                                                          <w:divsChild>
                                                            <w:div w:id="6189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4252958">
      <w:bodyDiv w:val="1"/>
      <w:marLeft w:val="0"/>
      <w:marRight w:val="0"/>
      <w:marTop w:val="0"/>
      <w:marBottom w:val="0"/>
      <w:divBdr>
        <w:top w:val="none" w:sz="0" w:space="0" w:color="auto"/>
        <w:left w:val="none" w:sz="0" w:space="0" w:color="auto"/>
        <w:bottom w:val="none" w:sz="0" w:space="0" w:color="auto"/>
        <w:right w:val="none" w:sz="0" w:space="0" w:color="auto"/>
      </w:divBdr>
    </w:div>
    <w:div w:id="1682731809">
      <w:bodyDiv w:val="1"/>
      <w:marLeft w:val="0"/>
      <w:marRight w:val="0"/>
      <w:marTop w:val="0"/>
      <w:marBottom w:val="0"/>
      <w:divBdr>
        <w:top w:val="none" w:sz="0" w:space="0" w:color="auto"/>
        <w:left w:val="none" w:sz="0" w:space="0" w:color="auto"/>
        <w:bottom w:val="none" w:sz="0" w:space="0" w:color="auto"/>
        <w:right w:val="none" w:sz="0" w:space="0" w:color="auto"/>
      </w:divBdr>
      <w:divsChild>
        <w:div w:id="89275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784767">
              <w:marLeft w:val="0"/>
              <w:marRight w:val="0"/>
              <w:marTop w:val="0"/>
              <w:marBottom w:val="0"/>
              <w:divBdr>
                <w:top w:val="none" w:sz="0" w:space="0" w:color="auto"/>
                <w:left w:val="none" w:sz="0" w:space="0" w:color="auto"/>
                <w:bottom w:val="none" w:sz="0" w:space="0" w:color="auto"/>
                <w:right w:val="none" w:sz="0" w:space="0" w:color="auto"/>
              </w:divBdr>
              <w:divsChild>
                <w:div w:id="18696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6380">
      <w:bodyDiv w:val="1"/>
      <w:marLeft w:val="0"/>
      <w:marRight w:val="0"/>
      <w:marTop w:val="0"/>
      <w:marBottom w:val="0"/>
      <w:divBdr>
        <w:top w:val="none" w:sz="0" w:space="0" w:color="auto"/>
        <w:left w:val="none" w:sz="0" w:space="0" w:color="auto"/>
        <w:bottom w:val="none" w:sz="0" w:space="0" w:color="auto"/>
        <w:right w:val="none" w:sz="0" w:space="0" w:color="auto"/>
      </w:divBdr>
    </w:div>
    <w:div w:id="1719276977">
      <w:bodyDiv w:val="1"/>
      <w:marLeft w:val="0"/>
      <w:marRight w:val="0"/>
      <w:marTop w:val="0"/>
      <w:marBottom w:val="0"/>
      <w:divBdr>
        <w:top w:val="none" w:sz="0" w:space="0" w:color="auto"/>
        <w:left w:val="none" w:sz="0" w:space="0" w:color="auto"/>
        <w:bottom w:val="none" w:sz="0" w:space="0" w:color="auto"/>
        <w:right w:val="none" w:sz="0" w:space="0" w:color="auto"/>
      </w:divBdr>
    </w:div>
    <w:div w:id="1772126107">
      <w:bodyDiv w:val="1"/>
      <w:marLeft w:val="0"/>
      <w:marRight w:val="0"/>
      <w:marTop w:val="0"/>
      <w:marBottom w:val="0"/>
      <w:divBdr>
        <w:top w:val="none" w:sz="0" w:space="0" w:color="auto"/>
        <w:left w:val="none" w:sz="0" w:space="0" w:color="auto"/>
        <w:bottom w:val="none" w:sz="0" w:space="0" w:color="auto"/>
        <w:right w:val="none" w:sz="0" w:space="0" w:color="auto"/>
      </w:divBdr>
    </w:div>
    <w:div w:id="1914469822">
      <w:bodyDiv w:val="1"/>
      <w:marLeft w:val="0"/>
      <w:marRight w:val="0"/>
      <w:marTop w:val="0"/>
      <w:marBottom w:val="0"/>
      <w:divBdr>
        <w:top w:val="none" w:sz="0" w:space="0" w:color="auto"/>
        <w:left w:val="none" w:sz="0" w:space="0" w:color="auto"/>
        <w:bottom w:val="none" w:sz="0" w:space="0" w:color="auto"/>
        <w:right w:val="none" w:sz="0" w:space="0" w:color="auto"/>
      </w:divBdr>
      <w:divsChild>
        <w:div w:id="1017000059">
          <w:marLeft w:val="0"/>
          <w:marRight w:val="0"/>
          <w:marTop w:val="0"/>
          <w:marBottom w:val="0"/>
          <w:divBdr>
            <w:top w:val="none" w:sz="0" w:space="0" w:color="auto"/>
            <w:left w:val="none" w:sz="0" w:space="0" w:color="auto"/>
            <w:bottom w:val="none" w:sz="0" w:space="0" w:color="auto"/>
            <w:right w:val="none" w:sz="0" w:space="0" w:color="auto"/>
          </w:divBdr>
        </w:div>
        <w:div w:id="1264337626">
          <w:marLeft w:val="0"/>
          <w:marRight w:val="0"/>
          <w:marTop w:val="0"/>
          <w:marBottom w:val="0"/>
          <w:divBdr>
            <w:top w:val="none" w:sz="0" w:space="0" w:color="auto"/>
            <w:left w:val="none" w:sz="0" w:space="0" w:color="auto"/>
            <w:bottom w:val="none" w:sz="0" w:space="0" w:color="auto"/>
            <w:right w:val="none" w:sz="0" w:space="0" w:color="auto"/>
          </w:divBdr>
        </w:div>
        <w:div w:id="196707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F64D9-3AE5-49D5-A7E4-30E5E08F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2</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IGGENHALL ST MARY MAGDALEN</vt:lpstr>
    </vt:vector>
  </TitlesOfParts>
  <Company>Hewlett-Packard</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dc:title>
  <dc:creator>smpg</dc:creator>
  <cp:lastModifiedBy>pippa winson</cp:lastModifiedBy>
  <cp:revision>4</cp:revision>
  <cp:lastPrinted>2020-01-29T08:48:00Z</cp:lastPrinted>
  <dcterms:created xsi:type="dcterms:W3CDTF">2020-03-28T20:00:00Z</dcterms:created>
  <dcterms:modified xsi:type="dcterms:W3CDTF">2020-04-01T17:28:00Z</dcterms:modified>
</cp:coreProperties>
</file>